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550732363"/>
        <w:docPartObj>
          <w:docPartGallery w:val="Cover Pages"/>
          <w:docPartUnique/>
        </w:docPartObj>
      </w:sdtPr>
      <w:sdtContent>
        <w:p w:rsidR="008846A6" w:rsidRDefault="009857E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3C66ADA" wp14:editId="0DFE02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47194" cy="9535160"/>
                    <wp:effectExtent l="0" t="0" r="20955" b="279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47194" cy="9535160"/>
                              <a:chOff x="184" y="406"/>
                              <a:chExt cx="11740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" y="406"/>
                                <a:ext cx="11740" cy="15028"/>
                                <a:chOff x="189" y="406"/>
                                <a:chExt cx="11732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" y="406"/>
                                  <a:ext cx="1173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id w:val="64015850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9D3083" w:rsidRDefault="009D3083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691DB0"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Прейскурант цен на платные стоматологические услуги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Подзаголовок"/>
                                      <w:id w:val="-50935740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9D3083" w:rsidRDefault="009D3083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«</w:t>
                                        </w:r>
                                        <w:r w:rsidRPr="004B6AF3"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JS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»</w:t>
                                        </w:r>
                                        <w:r w:rsidRPr="004B6AF3"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 xml:space="preserve"> Искусство улыбаться</w:t>
                                        </w:r>
                                      </w:p>
                                    </w:sdtContent>
                                  </w:sdt>
                                  <w:p w:rsidR="009D3083" w:rsidRDefault="009D3083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Аннотация"/>
                                      <w:id w:val="100177710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9D3083" w:rsidRPr="004B6AF3" w:rsidRDefault="009D3083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B6AF3"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Многопрофильная стоматологическая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клиника для детей и взрослых. Экспертная команда на страже вашего здоровья!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12341"/>
                                <a:ext cx="8143" cy="2799"/>
                                <a:chOff x="3472" y="12341"/>
                                <a:chExt cx="8143" cy="2799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2" y="12341"/>
                                  <a:ext cx="7105" cy="27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Автор"/>
                                      <w:id w:val="-202600595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9D3083" w:rsidRPr="009857E9" w:rsidRDefault="009D3083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857E9"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ООО «</w:t>
                                        </w:r>
                                        <w:proofErr w:type="spellStart"/>
                                        <w:r w:rsidRPr="009857E9"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Джаст</w:t>
                                        </w:r>
                                        <w:proofErr w:type="spellEnd"/>
                                        <w:r w:rsidRPr="009857E9"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857E9"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Смайл</w:t>
                                        </w:r>
                                        <w:proofErr w:type="spellEnd"/>
                                        <w:r w:rsidRPr="009857E9"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Организация"/>
                                      <w:id w:val="-75659345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D3083" w:rsidRPr="009857E9" w:rsidRDefault="009D3083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ИНН 7733417599, ОГРН 1237700505195, юр. адрес: 125481, город Москва,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вн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. тер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г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. муниципальный округ Северное Тушино, ул. Свободы, д. 97, стр. 1, кв. 164; факт. адрес: 119361, город Москва,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вн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. тер. г. Муниципальный округ Очаково-Матвеевское, ул. Большая Очаковская, д. 44, к. 1,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помещ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. 1/1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Дата"/>
                                      <w:id w:val="-147814289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D3083" w:rsidRDefault="009D3083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9857E9"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+7 (495) 131-35-35, +7 (926) 747-07-5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6.4pt;height:750.8pt;z-index:251659264;mso-position-horizontal:center;mso-position-horizontal-relative:page;mso-position-vertical:center;mso-position-vertical-relative:page" coordorigin="184,406" coordsize="11740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" o:allowincell="f">
                    <v:group id="Group 3" o:spid="_x0000_s1027" style="position:absolute;left:184;top:406;width:11740;height:15028" coordorigin="189,406" coordsize="11732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189;top:406;width:1173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k3MMA&#10;AADbAAAADwAAAGRycy9kb3ducmV2LnhtbESPT4vCMBTE78J+h/AEb5rqwZWuqYhUqrddFWRvj+b1&#10;DzYvpclq9dObBcHjMDO/YZar3jTiSp2rLSuYTiIQxLnVNZcKTsfteAHCeWSNjWVScCcHq+RjsMRY&#10;2xv/0PXgSxEg7GJUUHnfxlK6vCKDbmJb4uAVtjPog+xKqTu8Bbhp5CyK5tJgzWGhwpY2FeWXw59R&#10;cNb8+3ncLrLvLO3Tc7q/ZMUjVWo07NdfIDz1/h1+tXdawWwO/1/CD5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5k3MMAAADbAAAADwAAAAAAAAAAAAAAAACYAgAAZHJzL2Rv&#10;d25yZXYueG1sUEsFBgAAAAAEAAQA9QAAAIgDAAAAAA==&#10;" strokecolor="white" strokeweight="1pt">
                        <v:fill r:id="rId10" o:title="Zig zag" recolor="t" rotate="t" type="tile"/>
                        <v:imagedata recolortarget="#020101 [35]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id w:val="64015850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4483F" w:rsidRDefault="0054483F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691DB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Прейскурант цен на платные стоматологические услуг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Подзаголовок"/>
                                <w:id w:val="-5093574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4483F" w:rsidRDefault="0054483F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«</w:t>
                                  </w:r>
                                  <w:r w:rsidRPr="004B6AF3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JS</w:t>
                                  </w: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»</w:t>
                                  </w:r>
                                  <w:r w:rsidRPr="004B6AF3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Искусство улыбаться</w:t>
                                  </w:r>
                                </w:p>
                              </w:sdtContent>
                            </w:sdt>
                            <w:p w:rsidR="0054483F" w:rsidRDefault="0054483F">
                              <w:pPr>
                                <w:pStyle w:val="a5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Аннотация"/>
                                <w:id w:val="100177710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54483F" w:rsidRPr="004B6AF3" w:rsidRDefault="0054483F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B6AF3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Многопрофильная стоматологическая 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клиника для детей и взрослых. Экспертная команда на страже вашего здоровья!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0" style="position:absolute;left:3472;top:12341;width:8143;height:2799" coordorigin="3472,12341" coordsize="8143,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2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33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9f2936 [3205]" strokecolor="white [3212]" strokeweight="1pt">
                          <v:shadow color="#d8d8d8" offset="3pt,3pt"/>
                        </v:rect>
                        <v:rect id="Rectangle 18" o:spid="_x0000_s1034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35" style="position:absolute;left:3472;top:12341;width:7105;height:279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Автор"/>
                                <w:id w:val="-202600595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54483F" w:rsidRPr="009857E9" w:rsidRDefault="0054483F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857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ООО «</w:t>
                                  </w:r>
                                  <w:proofErr w:type="spellStart"/>
                                  <w:r w:rsidRPr="009857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Джаст</w:t>
                                  </w:r>
                                  <w:proofErr w:type="spellEnd"/>
                                  <w:r w:rsidRPr="009857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57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Смайл</w:t>
                                  </w:r>
                                  <w:proofErr w:type="spellEnd"/>
                                  <w:r w:rsidRPr="009857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Организация"/>
                                <w:id w:val="-75659345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54483F" w:rsidRPr="009857E9" w:rsidRDefault="0054483F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ИНН 7733417599, ОГРН 1237700505195, юр. адрес: 125481, город Москва,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вн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 тер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. муниципальный округ Северное Тушино, ул. Свободы, д. 97, стр. 1, кв. 164; факт. адрес: 119361, город Москва,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вн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. тер. г. Муниципальный округ Очаково-Матвеевское, ул. Большая Очаковская, д. 44, к. 1,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помещ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 1/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Дата"/>
                                <w:id w:val="-147814289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4483F" w:rsidRDefault="0054483F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857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+7 (495) 131-35-35, +7 (926) 747-07-5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846A6" w:rsidRDefault="00AC691F">
          <w:r>
            <w:rPr>
              <w:noProof/>
              <w:lang w:eastAsia="ru-RU"/>
            </w:rPr>
            <w:drawing>
              <wp:inline distT="0" distB="0" distL="0" distR="0" wp14:anchorId="4C98376E" wp14:editId="069365EF">
                <wp:extent cx="1971304" cy="2170138"/>
                <wp:effectExtent l="0" t="0" r="0" b="190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_20231020_115805_WhatsApp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217" cy="217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46A6" w:rsidRDefault="008846A6">
          <w:r>
            <w:br w:type="page"/>
          </w:r>
        </w:p>
      </w:sdtContent>
    </w:sdt>
    <w:p w:rsidR="004C5440" w:rsidRDefault="004C5440" w:rsidP="007E0F3A"/>
    <w:p w:rsidR="004C5440" w:rsidRDefault="004C5440" w:rsidP="004C5440">
      <w:pPr>
        <w:jc w:val="center"/>
      </w:pPr>
    </w:p>
    <w:p w:rsidR="004C5440" w:rsidRPr="004F34C1" w:rsidRDefault="004C5440" w:rsidP="004C5440">
      <w:pPr>
        <w:jc w:val="center"/>
        <w:rPr>
          <w:rFonts w:ascii="Times New Roman" w:hAnsi="Times New Roman" w:cs="Times New Roman"/>
          <w:b/>
        </w:rPr>
      </w:pPr>
      <w:r w:rsidRPr="004F34C1">
        <w:rPr>
          <w:rFonts w:ascii="Times New Roman" w:hAnsi="Times New Roman" w:cs="Times New Roman"/>
          <w:b/>
        </w:rPr>
        <w:t>ПРИКАЗ</w:t>
      </w:r>
    </w:p>
    <w:p w:rsidR="004C5440" w:rsidRPr="004F34C1" w:rsidRDefault="004C5440" w:rsidP="004C5440">
      <w:pPr>
        <w:rPr>
          <w:rFonts w:ascii="Times New Roman" w:hAnsi="Times New Roman" w:cs="Times New Roman"/>
        </w:rPr>
      </w:pPr>
    </w:p>
    <w:p w:rsidR="004C5440" w:rsidRPr="004F34C1" w:rsidRDefault="004C5440" w:rsidP="006B514D">
      <w:pPr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  <w:u w:val="single"/>
        </w:rPr>
        <w:t>От</w:t>
      </w:r>
      <w:r w:rsidR="006B514D" w:rsidRPr="004F34C1">
        <w:rPr>
          <w:rFonts w:ascii="Times New Roman" w:hAnsi="Times New Roman" w:cs="Times New Roman"/>
          <w:u w:val="single"/>
        </w:rPr>
        <w:t xml:space="preserve"> 07.03.2024 г.</w:t>
      </w:r>
      <w:r w:rsidRPr="004F34C1">
        <w:rPr>
          <w:rFonts w:ascii="Times New Roman" w:hAnsi="Times New Roman" w:cs="Times New Roman"/>
        </w:rPr>
        <w:t xml:space="preserve"> </w:t>
      </w:r>
      <w:r w:rsidR="00691DB0" w:rsidRPr="004F34C1">
        <w:rPr>
          <w:rFonts w:ascii="Times New Roman" w:hAnsi="Times New Roman" w:cs="Times New Roman"/>
        </w:rPr>
        <w:t xml:space="preserve">                                                                </w:t>
      </w:r>
      <w:r w:rsidR="00F31F4F" w:rsidRPr="004F34C1">
        <w:rPr>
          <w:rFonts w:ascii="Times New Roman" w:hAnsi="Times New Roman" w:cs="Times New Roman"/>
        </w:rPr>
        <w:t xml:space="preserve">                                   </w:t>
      </w:r>
      <w:r w:rsidR="00691DB0" w:rsidRPr="004F34C1">
        <w:rPr>
          <w:rFonts w:ascii="Times New Roman" w:hAnsi="Times New Roman" w:cs="Times New Roman"/>
          <w:u w:val="single"/>
        </w:rPr>
        <w:t>№3</w:t>
      </w:r>
      <w:r w:rsidRPr="004F34C1">
        <w:rPr>
          <w:rFonts w:ascii="Times New Roman" w:hAnsi="Times New Roman" w:cs="Times New Roman"/>
        </w:rPr>
        <w:t xml:space="preserve"> </w:t>
      </w:r>
      <w:r w:rsidR="006B514D" w:rsidRPr="004F34C1">
        <w:rPr>
          <w:rFonts w:ascii="Times New Roman" w:hAnsi="Times New Roman" w:cs="Times New Roman"/>
        </w:rPr>
        <w:t xml:space="preserve">                          </w:t>
      </w:r>
      <w:r w:rsidR="00934F84" w:rsidRPr="004F34C1">
        <w:rPr>
          <w:rFonts w:ascii="Times New Roman" w:hAnsi="Times New Roman" w:cs="Times New Roman"/>
        </w:rPr>
        <w:t xml:space="preserve">                                                  </w:t>
      </w:r>
      <w:r w:rsidR="00691DB0" w:rsidRPr="004F34C1">
        <w:rPr>
          <w:rFonts w:ascii="Times New Roman" w:hAnsi="Times New Roman" w:cs="Times New Roman"/>
        </w:rPr>
        <w:t xml:space="preserve">                                 </w:t>
      </w:r>
    </w:p>
    <w:p w:rsidR="007E0F3A" w:rsidRPr="004F34C1" w:rsidRDefault="007E0F3A" w:rsidP="004C5440">
      <w:pPr>
        <w:rPr>
          <w:rFonts w:ascii="Times New Roman" w:hAnsi="Times New Roman" w:cs="Times New Roman"/>
        </w:rPr>
      </w:pPr>
    </w:p>
    <w:p w:rsidR="004C5440" w:rsidRPr="004F34C1" w:rsidRDefault="004C5440" w:rsidP="004C5440">
      <w:pPr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</w:rPr>
        <w:t xml:space="preserve">Об утверждении и введении </w:t>
      </w:r>
      <w:proofErr w:type="gramStart"/>
      <w:r w:rsidRPr="004F34C1">
        <w:rPr>
          <w:rFonts w:ascii="Times New Roman" w:hAnsi="Times New Roman" w:cs="Times New Roman"/>
        </w:rPr>
        <w:t>в</w:t>
      </w:r>
      <w:proofErr w:type="gramEnd"/>
    </w:p>
    <w:p w:rsidR="004C5440" w:rsidRPr="004F34C1" w:rsidRDefault="004C5440" w:rsidP="004C5440">
      <w:pPr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</w:rPr>
        <w:t xml:space="preserve">действие прейскуранта цен </w:t>
      </w:r>
      <w:proofErr w:type="gramStart"/>
      <w:r w:rsidRPr="004F34C1">
        <w:rPr>
          <w:rFonts w:ascii="Times New Roman" w:hAnsi="Times New Roman" w:cs="Times New Roman"/>
        </w:rPr>
        <w:t>на</w:t>
      </w:r>
      <w:proofErr w:type="gramEnd"/>
    </w:p>
    <w:p w:rsidR="004C5440" w:rsidRPr="004F34C1" w:rsidRDefault="004C5440" w:rsidP="004C5440">
      <w:pPr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</w:rPr>
        <w:t>платные стоматологические услуги</w:t>
      </w:r>
    </w:p>
    <w:p w:rsidR="004C5440" w:rsidRPr="004F34C1" w:rsidRDefault="004C5440" w:rsidP="004C5440">
      <w:pPr>
        <w:rPr>
          <w:rFonts w:ascii="Times New Roman" w:hAnsi="Times New Roman" w:cs="Times New Roman"/>
        </w:rPr>
      </w:pPr>
    </w:p>
    <w:p w:rsidR="004C5440" w:rsidRPr="004F34C1" w:rsidRDefault="004C5440" w:rsidP="004C5440">
      <w:pPr>
        <w:jc w:val="center"/>
        <w:rPr>
          <w:rFonts w:ascii="Times New Roman" w:hAnsi="Times New Roman" w:cs="Times New Roman"/>
        </w:rPr>
      </w:pPr>
    </w:p>
    <w:p w:rsidR="004C5440" w:rsidRPr="004F34C1" w:rsidRDefault="00934F84" w:rsidP="004C5440">
      <w:pPr>
        <w:jc w:val="center"/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</w:rPr>
        <w:t>В целях организации работ</w:t>
      </w:r>
      <w:proofErr w:type="gramStart"/>
      <w:r w:rsidRPr="004F34C1">
        <w:rPr>
          <w:rFonts w:ascii="Times New Roman" w:hAnsi="Times New Roman" w:cs="Times New Roman"/>
        </w:rPr>
        <w:t xml:space="preserve">ы </w:t>
      </w:r>
      <w:r w:rsidR="004C5440" w:rsidRPr="004F34C1">
        <w:rPr>
          <w:rFonts w:ascii="Times New Roman" w:hAnsi="Times New Roman" w:cs="Times New Roman"/>
        </w:rPr>
        <w:t>ООО</w:t>
      </w:r>
      <w:proofErr w:type="gramEnd"/>
      <w:r w:rsidR="004C5440" w:rsidRPr="004F34C1">
        <w:rPr>
          <w:rFonts w:ascii="Times New Roman" w:hAnsi="Times New Roman" w:cs="Times New Roman"/>
        </w:rPr>
        <w:t xml:space="preserve"> «ДЖАСТ СМАЙЛ»</w:t>
      </w:r>
    </w:p>
    <w:p w:rsidR="004C5440" w:rsidRPr="004F34C1" w:rsidRDefault="004C5440" w:rsidP="004C5440">
      <w:pPr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</w:rPr>
        <w:t>ПРИКАЗЫВАЮ:</w:t>
      </w:r>
    </w:p>
    <w:p w:rsidR="004C5440" w:rsidRPr="004F34C1" w:rsidRDefault="004C5440" w:rsidP="004C544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</w:rPr>
        <w:t xml:space="preserve">Утвердить прейскурант цен на стоматологические услуги, оказываемые </w:t>
      </w:r>
      <w:r w:rsidR="007E0F3A" w:rsidRPr="004F34C1">
        <w:rPr>
          <w:rFonts w:ascii="Times New Roman" w:hAnsi="Times New Roman" w:cs="Times New Roman"/>
        </w:rPr>
        <w:t xml:space="preserve">в </w:t>
      </w:r>
      <w:r w:rsidRPr="004F34C1">
        <w:rPr>
          <w:rFonts w:ascii="Times New Roman" w:hAnsi="Times New Roman" w:cs="Times New Roman"/>
        </w:rPr>
        <w:t>ООО «ДЖАСТ СМАЙЛ», согласно Приложению к настоящему приказу.</w:t>
      </w:r>
    </w:p>
    <w:p w:rsidR="004C5440" w:rsidRPr="004F34C1" w:rsidRDefault="004C5440" w:rsidP="004C544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F34C1">
        <w:rPr>
          <w:rFonts w:ascii="Times New Roman" w:hAnsi="Times New Roman" w:cs="Times New Roman"/>
        </w:rPr>
        <w:t>Ввести в действие прейскурант цен на медицинские услуги с</w:t>
      </w:r>
      <w:r w:rsidR="007E0F3A" w:rsidRPr="004F34C1">
        <w:rPr>
          <w:rFonts w:ascii="Times New Roman" w:hAnsi="Times New Roman" w:cs="Times New Roman"/>
        </w:rPr>
        <w:t>:</w:t>
      </w:r>
      <w:r w:rsidR="00691DB0" w:rsidRPr="004F34C1">
        <w:rPr>
          <w:rFonts w:ascii="Times New Roman" w:hAnsi="Times New Roman" w:cs="Times New Roman"/>
        </w:rPr>
        <w:t xml:space="preserve"> 15.04.2024 </w:t>
      </w:r>
      <w:r w:rsidR="006B514D" w:rsidRPr="004F34C1">
        <w:rPr>
          <w:rFonts w:ascii="Times New Roman" w:hAnsi="Times New Roman" w:cs="Times New Roman"/>
        </w:rPr>
        <w:t>г.</w:t>
      </w:r>
    </w:p>
    <w:p w:rsidR="004C5440" w:rsidRPr="004F34C1" w:rsidRDefault="004C5440" w:rsidP="004C5440">
      <w:pPr>
        <w:rPr>
          <w:rFonts w:ascii="Times New Roman" w:hAnsi="Times New Roman" w:cs="Times New Roman"/>
        </w:rPr>
      </w:pPr>
    </w:p>
    <w:p w:rsidR="004C5440" w:rsidRPr="004F34C1" w:rsidRDefault="004C5440" w:rsidP="004C5440">
      <w:pPr>
        <w:rPr>
          <w:rFonts w:ascii="Times New Roman" w:hAnsi="Times New Roman" w:cs="Times New Roman"/>
        </w:rPr>
      </w:pPr>
    </w:p>
    <w:p w:rsidR="004C5440" w:rsidRPr="004F34C1" w:rsidRDefault="004C5440" w:rsidP="004C5440">
      <w:pPr>
        <w:rPr>
          <w:rFonts w:ascii="Times New Roman" w:hAnsi="Times New Roman" w:cs="Times New Roman"/>
        </w:rPr>
      </w:pPr>
    </w:p>
    <w:p w:rsidR="004C5440" w:rsidRDefault="004C5440" w:rsidP="004C5440">
      <w:pPr>
        <w:rPr>
          <w:rFonts w:ascii="Times New Roman" w:hAnsi="Times New Roman" w:cs="Times New Roman"/>
        </w:rPr>
      </w:pPr>
    </w:p>
    <w:p w:rsidR="004F34C1" w:rsidRDefault="004F34C1" w:rsidP="004C5440">
      <w:pPr>
        <w:rPr>
          <w:rFonts w:ascii="Times New Roman" w:hAnsi="Times New Roman" w:cs="Times New Roman"/>
        </w:rPr>
      </w:pPr>
    </w:p>
    <w:p w:rsidR="004F34C1" w:rsidRDefault="004F34C1" w:rsidP="004C5440">
      <w:pPr>
        <w:rPr>
          <w:rFonts w:ascii="Times New Roman" w:hAnsi="Times New Roman" w:cs="Times New Roman"/>
        </w:rPr>
      </w:pPr>
    </w:p>
    <w:p w:rsidR="004F34C1" w:rsidRDefault="004F34C1" w:rsidP="004C5440">
      <w:pPr>
        <w:rPr>
          <w:rFonts w:ascii="Times New Roman" w:hAnsi="Times New Roman" w:cs="Times New Roman"/>
        </w:rPr>
      </w:pPr>
    </w:p>
    <w:p w:rsidR="004F34C1" w:rsidRPr="004F34C1" w:rsidRDefault="004F34C1" w:rsidP="004C5440">
      <w:pPr>
        <w:rPr>
          <w:rFonts w:ascii="Times New Roman" w:hAnsi="Times New Roman" w:cs="Times New Roman"/>
        </w:rPr>
      </w:pPr>
    </w:p>
    <w:p w:rsidR="004C5440" w:rsidRPr="004F34C1" w:rsidRDefault="004C5440" w:rsidP="004C5440">
      <w:pPr>
        <w:rPr>
          <w:rFonts w:ascii="Times New Roman" w:hAnsi="Times New Roman" w:cs="Times New Roman"/>
        </w:rPr>
      </w:pPr>
    </w:p>
    <w:p w:rsidR="004C5440" w:rsidRPr="004F34C1" w:rsidRDefault="004C5440" w:rsidP="00691DB0">
      <w:r w:rsidRPr="004F34C1">
        <w:rPr>
          <w:rFonts w:ascii="Times New Roman" w:hAnsi="Times New Roman" w:cs="Times New Roman"/>
        </w:rPr>
        <w:t>Генеральный директор</w:t>
      </w:r>
      <w:r w:rsidR="00B17541" w:rsidRPr="004F34C1">
        <w:rPr>
          <w:rFonts w:ascii="Times New Roman" w:hAnsi="Times New Roman" w:cs="Times New Roman"/>
        </w:rPr>
        <w:t xml:space="preserve">             </w:t>
      </w:r>
      <w:r w:rsidR="00691DB0" w:rsidRPr="004F34C1">
        <w:rPr>
          <w:rFonts w:ascii="Times New Roman" w:hAnsi="Times New Roman" w:cs="Times New Roman"/>
        </w:rPr>
        <w:t xml:space="preserve">                     </w:t>
      </w:r>
      <w:r w:rsidR="00F31F4F" w:rsidRPr="004F34C1">
        <w:rPr>
          <w:rFonts w:ascii="Times New Roman" w:hAnsi="Times New Roman" w:cs="Times New Roman"/>
        </w:rPr>
        <w:t xml:space="preserve">                            </w:t>
      </w:r>
      <w:r w:rsidR="004F34C1">
        <w:rPr>
          <w:rFonts w:ascii="Times New Roman" w:hAnsi="Times New Roman" w:cs="Times New Roman"/>
        </w:rPr>
        <w:t xml:space="preserve">    </w:t>
      </w:r>
      <w:r w:rsidR="00F31F4F" w:rsidRPr="004F34C1">
        <w:rPr>
          <w:rFonts w:ascii="Times New Roman" w:hAnsi="Times New Roman" w:cs="Times New Roman"/>
        </w:rPr>
        <w:t xml:space="preserve"> </w:t>
      </w:r>
      <w:r w:rsidR="004F34C1">
        <w:rPr>
          <w:rFonts w:ascii="Times New Roman" w:hAnsi="Times New Roman" w:cs="Times New Roman"/>
        </w:rPr>
        <w:t xml:space="preserve">                                </w:t>
      </w:r>
      <w:r w:rsidR="00691DB0" w:rsidRPr="004F34C1">
        <w:rPr>
          <w:rFonts w:ascii="Times New Roman" w:hAnsi="Times New Roman" w:cs="Times New Roman"/>
        </w:rPr>
        <w:t xml:space="preserve">В.Д. </w:t>
      </w:r>
      <w:proofErr w:type="spellStart"/>
      <w:r w:rsidR="00691DB0" w:rsidRPr="004F34C1">
        <w:rPr>
          <w:rFonts w:ascii="Times New Roman" w:hAnsi="Times New Roman" w:cs="Times New Roman"/>
        </w:rPr>
        <w:t>Пахоменкова</w:t>
      </w:r>
      <w:proofErr w:type="spellEnd"/>
      <w:r w:rsidR="00B17541" w:rsidRPr="004F34C1">
        <w:rPr>
          <w:rFonts w:ascii="Times New Roman" w:hAnsi="Times New Roman" w:cs="Times New Roman"/>
        </w:rPr>
        <w:t xml:space="preserve">                                     </w:t>
      </w:r>
      <w:r w:rsidR="00691DB0" w:rsidRPr="004F34C1">
        <w:rPr>
          <w:rFonts w:ascii="Times New Roman" w:hAnsi="Times New Roman" w:cs="Times New Roman"/>
        </w:rPr>
        <w:t xml:space="preserve">            </w:t>
      </w:r>
      <w:r w:rsidRPr="004F34C1">
        <w:rPr>
          <w:rFonts w:ascii="Times New Roman" w:hAnsi="Times New Roman" w:cs="Times New Roman"/>
        </w:rPr>
        <w:t xml:space="preserve">ООО «ДЖАСТ СМАЙЛ»                                 </w:t>
      </w:r>
      <w:r w:rsidR="00F31F4F" w:rsidRPr="004F34C1">
        <w:rPr>
          <w:rFonts w:ascii="Times New Roman" w:hAnsi="Times New Roman" w:cs="Times New Roman"/>
        </w:rPr>
        <w:t xml:space="preserve">          </w:t>
      </w:r>
      <w:r w:rsidRPr="004F34C1">
        <w:rPr>
          <w:rFonts w:ascii="Times New Roman" w:hAnsi="Times New Roman" w:cs="Times New Roman"/>
        </w:rPr>
        <w:t xml:space="preserve"> </w:t>
      </w:r>
      <w:r w:rsidR="00F31F4F" w:rsidRPr="004F34C1">
        <w:rPr>
          <w:rFonts w:ascii="Times New Roman" w:hAnsi="Times New Roman" w:cs="Times New Roman"/>
        </w:rPr>
        <w:t xml:space="preserve">             </w:t>
      </w:r>
      <w:r w:rsidR="004F34C1">
        <w:rPr>
          <w:rFonts w:ascii="Times New Roman" w:hAnsi="Times New Roman" w:cs="Times New Roman"/>
        </w:rPr>
        <w:t xml:space="preserve">                            </w:t>
      </w:r>
      <w:r w:rsidRPr="004F34C1">
        <w:rPr>
          <w:rFonts w:ascii="Times New Roman" w:hAnsi="Times New Roman" w:cs="Times New Roman"/>
        </w:rPr>
        <w:t xml:space="preserve"> </w:t>
      </w:r>
      <w:r w:rsidR="004F34C1">
        <w:rPr>
          <w:rFonts w:ascii="Times New Roman" w:hAnsi="Times New Roman" w:cs="Times New Roman"/>
        </w:rPr>
        <w:t xml:space="preserve">         </w:t>
      </w:r>
      <w:r w:rsidR="00F31F4F" w:rsidRPr="004F34C1">
        <w:rPr>
          <w:rFonts w:ascii="Times New Roman" w:hAnsi="Times New Roman" w:cs="Times New Roman"/>
        </w:rPr>
        <w:t xml:space="preserve"> _</w:t>
      </w:r>
      <w:r w:rsidR="00691DB0" w:rsidRPr="004F34C1">
        <w:rPr>
          <w:rFonts w:ascii="Times New Roman" w:hAnsi="Times New Roman" w:cs="Times New Roman"/>
        </w:rPr>
        <w:t>______________</w:t>
      </w:r>
      <w:r w:rsidRPr="004F34C1">
        <w:t xml:space="preserve">                                 </w:t>
      </w:r>
      <w:r w:rsidR="00934F84" w:rsidRPr="004F34C1">
        <w:t xml:space="preserve"> </w:t>
      </w:r>
      <w:r w:rsidR="00691DB0" w:rsidRPr="004F34C1">
        <w:t xml:space="preserve">  </w:t>
      </w:r>
    </w:p>
    <w:p w:rsidR="004C5440" w:rsidRPr="004F34C1" w:rsidRDefault="004C5440" w:rsidP="004C5440"/>
    <w:p w:rsidR="00934F84" w:rsidRPr="00277368" w:rsidRDefault="00934F84" w:rsidP="00934F84">
      <w:pPr>
        <w:rPr>
          <w:sz w:val="24"/>
          <w:szCs w:val="24"/>
        </w:rPr>
      </w:pPr>
    </w:p>
    <w:p w:rsidR="004F34C1" w:rsidRPr="009020F1" w:rsidRDefault="004F34C1" w:rsidP="00934F8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5440" w:rsidRPr="00264BEB" w:rsidRDefault="004C5440" w:rsidP="004F34C1">
      <w:pPr>
        <w:jc w:val="right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4C5440" w:rsidRPr="00264BEB" w:rsidRDefault="004C5440" w:rsidP="004F34C1">
      <w:pPr>
        <w:jc w:val="right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>К Приказу №</w:t>
      </w:r>
      <w:r w:rsidR="006B514D" w:rsidRPr="00264BEB">
        <w:rPr>
          <w:rFonts w:ascii="Times New Roman" w:hAnsi="Times New Roman" w:cs="Times New Roman"/>
          <w:sz w:val="18"/>
          <w:szCs w:val="18"/>
        </w:rPr>
        <w:t xml:space="preserve"> 3</w:t>
      </w:r>
      <w:r w:rsidRPr="00264BEB">
        <w:rPr>
          <w:rFonts w:ascii="Times New Roman" w:hAnsi="Times New Roman" w:cs="Times New Roman"/>
          <w:sz w:val="18"/>
          <w:szCs w:val="18"/>
        </w:rPr>
        <w:t xml:space="preserve"> от</w:t>
      </w:r>
      <w:r w:rsidR="006B514D" w:rsidRPr="00264BEB">
        <w:rPr>
          <w:rFonts w:ascii="Times New Roman" w:hAnsi="Times New Roman" w:cs="Times New Roman"/>
          <w:sz w:val="18"/>
          <w:szCs w:val="18"/>
        </w:rPr>
        <w:t xml:space="preserve"> 07.03.2024 г.</w:t>
      </w:r>
      <w:r w:rsidRPr="00264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5440" w:rsidRPr="00264BEB" w:rsidRDefault="004C5440" w:rsidP="004F34C1">
      <w:pPr>
        <w:jc w:val="right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>УТВЕРЖДАЮ</w:t>
      </w:r>
    </w:p>
    <w:p w:rsidR="004C5440" w:rsidRPr="00264BEB" w:rsidRDefault="004C5440" w:rsidP="004F34C1">
      <w:pPr>
        <w:jc w:val="right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>Генеральный директор</w:t>
      </w:r>
    </w:p>
    <w:p w:rsidR="004C5440" w:rsidRPr="00264BEB" w:rsidRDefault="004C5440" w:rsidP="004F34C1">
      <w:pPr>
        <w:jc w:val="right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 xml:space="preserve">_____________________В.Д. </w:t>
      </w:r>
      <w:proofErr w:type="spellStart"/>
      <w:r w:rsidRPr="00264BEB">
        <w:rPr>
          <w:rFonts w:ascii="Times New Roman" w:hAnsi="Times New Roman" w:cs="Times New Roman"/>
          <w:sz w:val="18"/>
          <w:szCs w:val="18"/>
        </w:rPr>
        <w:t>Пахоменкова</w:t>
      </w:r>
      <w:proofErr w:type="spellEnd"/>
    </w:p>
    <w:p w:rsidR="004C5440" w:rsidRPr="00264BEB" w:rsidRDefault="004C5440" w:rsidP="004C544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C5440" w:rsidRPr="00264BEB" w:rsidRDefault="004C5440" w:rsidP="004C5440">
      <w:pPr>
        <w:jc w:val="center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>ООО «ДЖАСТ СМАЙЛ»</w:t>
      </w:r>
    </w:p>
    <w:p w:rsidR="004C5440" w:rsidRPr="00264BEB" w:rsidRDefault="0057798C" w:rsidP="004C5440">
      <w:pPr>
        <w:jc w:val="center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>Прейскурант создан в полном соответствии с Приказом МЗ РФ от 13 октября 2017 г. №804Н «ОБ УТВЕРЖДЕНИИ НОМЕНКЛАТУРЫ МЕДИЦИНСКИХ УСЛУГ</w:t>
      </w:r>
      <w:r w:rsidR="00C84370" w:rsidRPr="00264BEB">
        <w:rPr>
          <w:rFonts w:ascii="Times New Roman" w:hAnsi="Times New Roman" w:cs="Times New Roman"/>
          <w:sz w:val="18"/>
          <w:szCs w:val="18"/>
        </w:rPr>
        <w:t xml:space="preserve"> (с изменениями и дополнениями)</w:t>
      </w:r>
      <w:r w:rsidRPr="00264BEB">
        <w:rPr>
          <w:rFonts w:ascii="Times New Roman" w:hAnsi="Times New Roman" w:cs="Times New Roman"/>
          <w:sz w:val="18"/>
          <w:szCs w:val="18"/>
        </w:rPr>
        <w:t>»</w:t>
      </w:r>
    </w:p>
    <w:p w:rsidR="004C5440" w:rsidRPr="00264BEB" w:rsidRDefault="004C5440" w:rsidP="004C5440">
      <w:pPr>
        <w:jc w:val="center"/>
        <w:rPr>
          <w:rFonts w:ascii="Times New Roman" w:hAnsi="Times New Roman" w:cs="Times New Roman"/>
          <w:sz w:val="18"/>
          <w:szCs w:val="18"/>
        </w:rPr>
      </w:pPr>
      <w:r w:rsidRPr="00264BEB">
        <w:rPr>
          <w:rFonts w:ascii="Times New Roman" w:hAnsi="Times New Roman" w:cs="Times New Roman"/>
          <w:sz w:val="18"/>
          <w:szCs w:val="18"/>
        </w:rPr>
        <w:t>Действует с</w:t>
      </w:r>
      <w:r w:rsidR="0057798C" w:rsidRPr="00264BEB">
        <w:rPr>
          <w:rFonts w:ascii="Times New Roman" w:hAnsi="Times New Roman" w:cs="Times New Roman"/>
          <w:sz w:val="18"/>
          <w:szCs w:val="18"/>
        </w:rPr>
        <w:t xml:space="preserve"> 15.04.2024 г.</w:t>
      </w:r>
      <w:r w:rsidR="006B514D" w:rsidRPr="00264BEB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144"/>
        <w:gridCol w:w="2375"/>
      </w:tblGrid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Код услуги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услуг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Цена, руб.</w:t>
            </w:r>
          </w:p>
        </w:tc>
      </w:tr>
      <w:tr w:rsidR="0057798C" w:rsidRPr="00264BEB" w:rsidTr="008C4852">
        <w:tc>
          <w:tcPr>
            <w:tcW w:w="8754" w:type="dxa"/>
            <w:gridSpan w:val="3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Прием (осмотр, консультация) врача-стоматолога</w:t>
            </w:r>
          </w:p>
        </w:tc>
      </w:tr>
      <w:tr w:rsidR="0057798C" w:rsidRPr="00264BEB" w:rsidTr="00CA6318">
        <w:tc>
          <w:tcPr>
            <w:tcW w:w="2235" w:type="dxa"/>
          </w:tcPr>
          <w:p w:rsidR="00D22C31" w:rsidRPr="00B712C8" w:rsidRDefault="00401D2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B01.065.001 </w:t>
            </w:r>
          </w:p>
        </w:tc>
        <w:tc>
          <w:tcPr>
            <w:tcW w:w="4144" w:type="dxa"/>
          </w:tcPr>
          <w:p w:rsidR="00D22C31" w:rsidRPr="00B712C8" w:rsidRDefault="00D22C31" w:rsidP="00B8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     Прием (осмотр, консультация) </w:t>
            </w:r>
            <w:r w:rsidR="00B80E92" w:rsidRPr="00B712C8">
              <w:rPr>
                <w:rFonts w:ascii="Times New Roman" w:hAnsi="Times New Roman" w:cs="Times New Roman"/>
                <w:sz w:val="18"/>
                <w:szCs w:val="18"/>
              </w:rPr>
              <w:t>врача-стоматолога-терапевта</w:t>
            </w:r>
            <w:r w:rsidR="00401D2B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первичный</w:t>
            </w:r>
          </w:p>
        </w:tc>
        <w:tc>
          <w:tcPr>
            <w:tcW w:w="2375" w:type="dxa"/>
          </w:tcPr>
          <w:p w:rsidR="0057798C" w:rsidRPr="00B712C8" w:rsidRDefault="00B80E9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 w:rsidR="00D22C31" w:rsidRPr="00B712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D22C31" w:rsidRPr="00B712C8" w:rsidRDefault="00D22C3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58A" w:rsidRPr="00264BEB" w:rsidTr="00CA6318">
        <w:tc>
          <w:tcPr>
            <w:tcW w:w="2235" w:type="dxa"/>
          </w:tcPr>
          <w:p w:rsidR="009F058A" w:rsidRPr="00B712C8" w:rsidRDefault="00E561E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01.065.007</w:t>
            </w:r>
          </w:p>
        </w:tc>
        <w:tc>
          <w:tcPr>
            <w:tcW w:w="4144" w:type="dxa"/>
          </w:tcPr>
          <w:p w:rsidR="009F058A" w:rsidRPr="00B712C8" w:rsidRDefault="009F058A" w:rsidP="00B80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58A">
              <w:rPr>
                <w:rFonts w:ascii="Times New Roman" w:hAnsi="Times New Roman" w:cs="Times New Roman"/>
                <w:sz w:val="18"/>
                <w:szCs w:val="18"/>
              </w:rPr>
              <w:t xml:space="preserve">Прием (осмот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) врача-стоматолога</w:t>
            </w:r>
            <w:r w:rsidRPr="009F058A">
              <w:rPr>
                <w:rFonts w:ascii="Times New Roman" w:hAnsi="Times New Roman" w:cs="Times New Roman"/>
                <w:sz w:val="18"/>
                <w:szCs w:val="18"/>
              </w:rPr>
              <w:t xml:space="preserve"> первичный</w:t>
            </w:r>
          </w:p>
        </w:tc>
        <w:tc>
          <w:tcPr>
            <w:tcW w:w="2375" w:type="dxa"/>
          </w:tcPr>
          <w:p w:rsidR="009F058A" w:rsidRPr="00B712C8" w:rsidRDefault="009F058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36054" w:rsidRPr="00264BEB" w:rsidTr="00CA6318">
        <w:tc>
          <w:tcPr>
            <w:tcW w:w="2235" w:type="dxa"/>
          </w:tcPr>
          <w:p w:rsidR="00536054" w:rsidRPr="00264BEB" w:rsidRDefault="0053605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01.066.001</w:t>
            </w:r>
          </w:p>
        </w:tc>
        <w:tc>
          <w:tcPr>
            <w:tcW w:w="4144" w:type="dxa"/>
          </w:tcPr>
          <w:p w:rsidR="00536054" w:rsidRPr="00264BEB" w:rsidRDefault="0053605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2375" w:type="dxa"/>
          </w:tcPr>
          <w:p w:rsidR="00536054" w:rsidRPr="00264BEB" w:rsidRDefault="00BF625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36054" w:rsidRPr="00264B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377B4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6054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D3083" w:rsidRPr="00264BEB" w:rsidTr="00CA6318">
        <w:tc>
          <w:tcPr>
            <w:tcW w:w="2235" w:type="dxa"/>
          </w:tcPr>
          <w:p w:rsidR="009D3083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3">
              <w:rPr>
                <w:rFonts w:ascii="Times New Roman" w:hAnsi="Times New Roman" w:cs="Times New Roman"/>
                <w:sz w:val="18"/>
                <w:szCs w:val="18"/>
              </w:rPr>
              <w:t>В01.067.001</w:t>
            </w:r>
          </w:p>
        </w:tc>
        <w:tc>
          <w:tcPr>
            <w:tcW w:w="4144" w:type="dxa"/>
          </w:tcPr>
          <w:p w:rsidR="009D3083" w:rsidRPr="00264BEB" w:rsidRDefault="009D3083" w:rsidP="009D3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083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375" w:type="dxa"/>
          </w:tcPr>
          <w:p w:rsidR="009D3083" w:rsidRPr="009D3083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536054" w:rsidRPr="00264BEB" w:rsidTr="00CA6318">
        <w:tc>
          <w:tcPr>
            <w:tcW w:w="2235" w:type="dxa"/>
          </w:tcPr>
          <w:p w:rsidR="00536054" w:rsidRPr="00264BEB" w:rsidRDefault="0053605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01.067.001</w:t>
            </w:r>
          </w:p>
        </w:tc>
        <w:tc>
          <w:tcPr>
            <w:tcW w:w="4144" w:type="dxa"/>
          </w:tcPr>
          <w:p w:rsidR="00536054" w:rsidRPr="00264BEB" w:rsidRDefault="00536054" w:rsidP="00421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хирурга</w:t>
            </w:r>
            <w:r w:rsidR="009B7967">
              <w:rPr>
                <w:rFonts w:ascii="Times New Roman" w:hAnsi="Times New Roman" w:cs="Times New Roman"/>
                <w:sz w:val="18"/>
                <w:szCs w:val="18"/>
              </w:rPr>
              <w:t xml:space="preserve"> (к.м.н.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ервичный</w:t>
            </w:r>
          </w:p>
        </w:tc>
        <w:tc>
          <w:tcPr>
            <w:tcW w:w="2375" w:type="dxa"/>
          </w:tcPr>
          <w:p w:rsidR="00536054" w:rsidRPr="00264BEB" w:rsidRDefault="00B80E9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6054" w:rsidRPr="00264B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377B4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6054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AF3235" w:rsidRPr="00264BEB" w:rsidTr="00CA6318">
        <w:tc>
          <w:tcPr>
            <w:tcW w:w="2235" w:type="dxa"/>
          </w:tcPr>
          <w:p w:rsidR="00AF3235" w:rsidRPr="00264BEB" w:rsidRDefault="00AF323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235">
              <w:rPr>
                <w:rFonts w:ascii="Times New Roman" w:hAnsi="Times New Roman" w:cs="Times New Roman"/>
                <w:sz w:val="18"/>
                <w:szCs w:val="18"/>
              </w:rPr>
              <w:t>B01.063.001</w:t>
            </w:r>
          </w:p>
        </w:tc>
        <w:tc>
          <w:tcPr>
            <w:tcW w:w="4144" w:type="dxa"/>
          </w:tcPr>
          <w:p w:rsidR="00AF3235" w:rsidRPr="00264BEB" w:rsidRDefault="00AF3235" w:rsidP="00421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235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</w:t>
            </w:r>
            <w:proofErr w:type="spellStart"/>
            <w:r w:rsidRPr="00AF3235">
              <w:rPr>
                <w:rFonts w:ascii="Times New Roman" w:hAnsi="Times New Roman" w:cs="Times New Roman"/>
                <w:sz w:val="18"/>
                <w:szCs w:val="18"/>
              </w:rPr>
              <w:t>ортодонта</w:t>
            </w:r>
            <w:proofErr w:type="spellEnd"/>
            <w:r w:rsidRPr="00AF3235">
              <w:rPr>
                <w:rFonts w:ascii="Times New Roman" w:hAnsi="Times New Roman" w:cs="Times New Roman"/>
                <w:sz w:val="18"/>
                <w:szCs w:val="18"/>
              </w:rPr>
              <w:t xml:space="preserve"> первичный</w:t>
            </w:r>
          </w:p>
        </w:tc>
        <w:tc>
          <w:tcPr>
            <w:tcW w:w="2375" w:type="dxa"/>
          </w:tcPr>
          <w:p w:rsidR="00AF3235" w:rsidRDefault="00AF323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235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AF3235" w:rsidRPr="00264BEB" w:rsidTr="00CA6318">
        <w:tc>
          <w:tcPr>
            <w:tcW w:w="2235" w:type="dxa"/>
          </w:tcPr>
          <w:p w:rsidR="00AF3235" w:rsidRPr="00264BEB" w:rsidRDefault="00B47A2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A24">
              <w:rPr>
                <w:rFonts w:ascii="Times New Roman" w:hAnsi="Times New Roman" w:cs="Times New Roman"/>
                <w:sz w:val="18"/>
                <w:szCs w:val="18"/>
              </w:rPr>
              <w:t>B01.063.002</w:t>
            </w:r>
          </w:p>
        </w:tc>
        <w:tc>
          <w:tcPr>
            <w:tcW w:w="4144" w:type="dxa"/>
          </w:tcPr>
          <w:p w:rsidR="00AF3235" w:rsidRPr="00264BEB" w:rsidRDefault="00AF3235" w:rsidP="00421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235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</w:t>
            </w:r>
            <w:proofErr w:type="spellStart"/>
            <w:r w:rsidRPr="00AF3235">
              <w:rPr>
                <w:rFonts w:ascii="Times New Roman" w:hAnsi="Times New Roman" w:cs="Times New Roman"/>
                <w:sz w:val="18"/>
                <w:szCs w:val="18"/>
              </w:rPr>
              <w:t>ортодонта</w:t>
            </w:r>
            <w:proofErr w:type="spellEnd"/>
            <w:r w:rsidRPr="00AF3235">
              <w:rPr>
                <w:rFonts w:ascii="Times New Roman" w:hAnsi="Times New Roman" w:cs="Times New Roman"/>
                <w:sz w:val="18"/>
                <w:szCs w:val="18"/>
              </w:rPr>
              <w:t xml:space="preserve"> повторный</w:t>
            </w:r>
          </w:p>
        </w:tc>
        <w:tc>
          <w:tcPr>
            <w:tcW w:w="2375" w:type="dxa"/>
          </w:tcPr>
          <w:p w:rsidR="00AF3235" w:rsidRDefault="00AF323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235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04.065.006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офилактический прием (осмотр, консультация) врача-стоматолога (с выдачей справки)</w:t>
            </w:r>
          </w:p>
        </w:tc>
        <w:tc>
          <w:tcPr>
            <w:tcW w:w="2375" w:type="dxa"/>
          </w:tcPr>
          <w:p w:rsidR="0057798C" w:rsidRPr="00264BEB" w:rsidRDefault="00600DE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96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01.064.003</w:t>
            </w:r>
          </w:p>
        </w:tc>
        <w:tc>
          <w:tcPr>
            <w:tcW w:w="4144" w:type="dxa"/>
          </w:tcPr>
          <w:p w:rsidR="0057798C" w:rsidRPr="00264BEB" w:rsidRDefault="00035C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Школа психологической профилактики для пациентов и родственников (адаптивный </w:t>
            </w:r>
            <w:r w:rsidR="00AF3235">
              <w:rPr>
                <w:rFonts w:ascii="Times New Roman" w:hAnsi="Times New Roman" w:cs="Times New Roman"/>
                <w:sz w:val="18"/>
                <w:szCs w:val="18"/>
              </w:rPr>
              <w:t xml:space="preserve">детский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ием)</w:t>
            </w:r>
          </w:p>
        </w:tc>
        <w:tc>
          <w:tcPr>
            <w:tcW w:w="2375" w:type="dxa"/>
          </w:tcPr>
          <w:p w:rsidR="0057798C" w:rsidRPr="00264BEB" w:rsidRDefault="00F8766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47A24" w:rsidRPr="00264BEB" w:rsidTr="00CA6318">
        <w:tc>
          <w:tcPr>
            <w:tcW w:w="2235" w:type="dxa"/>
          </w:tcPr>
          <w:p w:rsidR="00B47A24" w:rsidRPr="00264BEB" w:rsidRDefault="00B47A2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A24">
              <w:rPr>
                <w:rFonts w:ascii="Times New Roman" w:hAnsi="Times New Roman" w:cs="Times New Roman"/>
                <w:sz w:val="18"/>
                <w:szCs w:val="18"/>
              </w:rPr>
              <w:t>A02.07.001</w:t>
            </w:r>
          </w:p>
        </w:tc>
        <w:tc>
          <w:tcPr>
            <w:tcW w:w="4144" w:type="dxa"/>
          </w:tcPr>
          <w:p w:rsidR="00B47A24" w:rsidRPr="00264BEB" w:rsidRDefault="00B47A2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A24">
              <w:rPr>
                <w:rFonts w:ascii="Times New Roman" w:hAnsi="Times New Roman" w:cs="Times New Roman"/>
                <w:sz w:val="18"/>
                <w:szCs w:val="18"/>
              </w:rPr>
              <w:t>Осмотр полости рта с помощью дополнительных инструментов (с использованием микроскопа)</w:t>
            </w:r>
          </w:p>
        </w:tc>
        <w:tc>
          <w:tcPr>
            <w:tcW w:w="2375" w:type="dxa"/>
          </w:tcPr>
          <w:p w:rsidR="00B47A24" w:rsidRDefault="00B47A2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A24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4219D" w:rsidRPr="00264BEB" w:rsidTr="00CA6318">
        <w:tc>
          <w:tcPr>
            <w:tcW w:w="2235" w:type="dxa"/>
          </w:tcPr>
          <w:p w:rsidR="0024219D" w:rsidRPr="00264BEB" w:rsidRDefault="002421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5.07.001</w:t>
            </w:r>
          </w:p>
        </w:tc>
        <w:tc>
          <w:tcPr>
            <w:tcW w:w="4144" w:type="dxa"/>
          </w:tcPr>
          <w:p w:rsidR="0024219D" w:rsidRPr="00264BEB" w:rsidRDefault="002421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одонтомет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а</w:t>
            </w:r>
          </w:p>
        </w:tc>
        <w:tc>
          <w:tcPr>
            <w:tcW w:w="2375" w:type="dxa"/>
          </w:tcPr>
          <w:p w:rsidR="0024219D" w:rsidRDefault="0019053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A537C9" w:rsidRPr="00264BEB" w:rsidTr="008C4852">
        <w:tc>
          <w:tcPr>
            <w:tcW w:w="8754" w:type="dxa"/>
            <w:gridSpan w:val="3"/>
          </w:tcPr>
          <w:p w:rsidR="00A537C9" w:rsidRPr="00264BEB" w:rsidRDefault="00A537C9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Пакет</w:t>
            </w:r>
            <w:r w:rsidR="002C2D32"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2D32"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го обследования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0C4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акет комплексного обследования №1 «Минимальный»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hek-up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о скидкой 10%): </w:t>
            </w:r>
            <w:r w:rsidR="000C4A8E">
              <w:t xml:space="preserve"> </w:t>
            </w:r>
            <w:r w:rsidR="000C4A8E" w:rsidRPr="000C4A8E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 челюстно-лицевой области, консультация врача-стоматолога-терапевта и врача-стоматолога-ортопеда, профессиональная гигиена полости рта, реминерализующая терапия</w:t>
            </w:r>
          </w:p>
        </w:tc>
        <w:tc>
          <w:tcPr>
            <w:tcW w:w="2375" w:type="dxa"/>
          </w:tcPr>
          <w:p w:rsidR="0057798C" w:rsidRPr="00264BEB" w:rsidRDefault="008B44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акет комплексного обследования №2 «Расширенный»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hek-up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о скидкой 10%): </w:t>
            </w:r>
            <w:r w:rsidR="000C4A8E">
              <w:t xml:space="preserve"> </w:t>
            </w:r>
            <w:r w:rsidR="000C4A8E" w:rsidRPr="000C4A8E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 челюстно-лицевой области, консультация врача-стоматолога-терапевта, врача-стоматолога-ортопеда и врача-стоматолога-хирурга, диагностика состояния полости рта под микроскопом, профессиональная гигиена полости рта</w:t>
            </w:r>
            <w:r w:rsidR="000C4A8E">
              <w:rPr>
                <w:rFonts w:ascii="Times New Roman" w:hAnsi="Times New Roman" w:cs="Times New Roman"/>
                <w:sz w:val="18"/>
                <w:szCs w:val="18"/>
              </w:rPr>
              <w:t>, реминерализующая терапия</w:t>
            </w:r>
          </w:p>
        </w:tc>
        <w:tc>
          <w:tcPr>
            <w:tcW w:w="2375" w:type="dxa"/>
          </w:tcPr>
          <w:p w:rsidR="0057798C" w:rsidRPr="00264BEB" w:rsidRDefault="008B44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4E97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B74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Пакет комплексного обследования №3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оснежная улыбка»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hek-up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о скидкой 10%): Компьютерная томография челюстно-лицевой области, консультация </w:t>
            </w:r>
            <w:r w:rsidR="00CA6213" w:rsidRPr="00264BEB">
              <w:rPr>
                <w:rFonts w:ascii="Times New Roman" w:hAnsi="Times New Roman" w:cs="Times New Roman"/>
                <w:sz w:val="18"/>
                <w:szCs w:val="18"/>
              </w:rPr>
              <w:t>врача-стоматолога-терапевта и врача-стоматолога-ортопеда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профессиональная гигиена полости рта, </w:t>
            </w:r>
            <w:r w:rsidR="00B74ABD">
              <w:rPr>
                <w:rFonts w:ascii="Times New Roman" w:hAnsi="Times New Roman" w:cs="Times New Roman"/>
                <w:sz w:val="18"/>
                <w:szCs w:val="18"/>
              </w:rPr>
              <w:t xml:space="preserve">реминерализующая терапия,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2375" w:type="dxa"/>
          </w:tcPr>
          <w:p w:rsidR="0057798C" w:rsidRPr="00264BEB" w:rsidRDefault="008B44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 7</w:t>
            </w:r>
            <w:r w:rsidR="00244E97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E5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акет комплексного обследования №4 «Детский»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hek-up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о скидкой 10%): Ортопантомография, консультация </w:t>
            </w:r>
            <w:r w:rsidR="00CA6213" w:rsidRPr="00264BEB">
              <w:rPr>
                <w:rFonts w:ascii="Times New Roman" w:hAnsi="Times New Roman" w:cs="Times New Roman"/>
                <w:sz w:val="18"/>
                <w:szCs w:val="18"/>
              </w:rPr>
              <w:t>врача-стоматолога-детского и врача-</w:t>
            </w:r>
            <w:proofErr w:type="spellStart"/>
            <w:r w:rsidR="00CA6213" w:rsidRPr="00264BEB">
              <w:rPr>
                <w:rFonts w:ascii="Times New Roman" w:hAnsi="Times New Roman" w:cs="Times New Roman"/>
                <w:sz w:val="18"/>
                <w:szCs w:val="18"/>
              </w:rPr>
              <w:t>ортодонт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профессиональная гигиена полости рта, </w:t>
            </w:r>
            <w:r w:rsidR="003D669B">
              <w:rPr>
                <w:rFonts w:ascii="Times New Roman" w:hAnsi="Times New Roman" w:cs="Times New Roman"/>
                <w:sz w:val="18"/>
                <w:szCs w:val="18"/>
              </w:rPr>
              <w:t>реминерализующая терапия</w:t>
            </w:r>
          </w:p>
        </w:tc>
        <w:tc>
          <w:tcPr>
            <w:tcW w:w="2375" w:type="dxa"/>
          </w:tcPr>
          <w:p w:rsidR="0057798C" w:rsidRPr="00264BEB" w:rsidRDefault="008B44B1" w:rsidP="008B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A28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C2D32" w:rsidRPr="00264BEB" w:rsidTr="008C4852">
        <w:tc>
          <w:tcPr>
            <w:tcW w:w="8754" w:type="dxa"/>
            <w:gridSpan w:val="3"/>
          </w:tcPr>
          <w:p w:rsidR="002C2D32" w:rsidRPr="00264BEB" w:rsidRDefault="002C2D32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Рентгенологическая диагностика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6.07.01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адиовизиография (исследование без описания)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6.07.00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пантомография (исследование без описания)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6.07.01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 челюстно-лицевой области (исследование без описания)</w:t>
            </w:r>
            <w:r w:rsidR="0073406A">
              <w:rPr>
                <w:rFonts w:ascii="Times New Roman" w:hAnsi="Times New Roman" w:cs="Times New Roman"/>
                <w:sz w:val="18"/>
                <w:szCs w:val="18"/>
              </w:rPr>
              <w:t xml:space="preserve"> обеих челюстей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6.07.013</w:t>
            </w:r>
          </w:p>
        </w:tc>
        <w:tc>
          <w:tcPr>
            <w:tcW w:w="4144" w:type="dxa"/>
          </w:tcPr>
          <w:p w:rsidR="0057798C" w:rsidRPr="00264BEB" w:rsidRDefault="0057798C" w:rsidP="00BE0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ая томография челюстно-лицевой области </w:t>
            </w:r>
            <w:r w:rsidR="00BE09E9">
              <w:rPr>
                <w:rFonts w:ascii="Times New Roman" w:hAnsi="Times New Roman" w:cs="Times New Roman"/>
                <w:sz w:val="18"/>
                <w:szCs w:val="18"/>
              </w:rPr>
              <w:t>обеих челюстей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исследование без описания)</w:t>
            </w:r>
            <w:r w:rsidR="00BE09E9">
              <w:t xml:space="preserve"> </w:t>
            </w:r>
            <w:r w:rsidR="00BE09E9" w:rsidRPr="00BE09E9">
              <w:rPr>
                <w:rFonts w:ascii="Times New Roman" w:hAnsi="Times New Roman" w:cs="Times New Roman"/>
                <w:sz w:val="18"/>
                <w:szCs w:val="18"/>
              </w:rPr>
              <w:t>повторная</w:t>
            </w:r>
          </w:p>
        </w:tc>
        <w:tc>
          <w:tcPr>
            <w:tcW w:w="2375" w:type="dxa"/>
          </w:tcPr>
          <w:p w:rsidR="0057798C" w:rsidRPr="00264BEB" w:rsidRDefault="002C2D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2D32" w:rsidRPr="00264BEB" w:rsidTr="00CA6318">
        <w:tc>
          <w:tcPr>
            <w:tcW w:w="2235" w:type="dxa"/>
          </w:tcPr>
          <w:p w:rsidR="002C2D32" w:rsidRPr="00264BEB" w:rsidRDefault="002C2D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06.30.002.001</w:t>
            </w:r>
          </w:p>
        </w:tc>
        <w:tc>
          <w:tcPr>
            <w:tcW w:w="4144" w:type="dxa"/>
          </w:tcPr>
          <w:p w:rsidR="002C2D32" w:rsidRPr="00264BEB" w:rsidRDefault="002C2D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писа</w:t>
            </w:r>
            <w:r w:rsidR="007E45EC">
              <w:rPr>
                <w:rFonts w:ascii="Times New Roman" w:hAnsi="Times New Roman" w:cs="Times New Roman"/>
                <w:sz w:val="18"/>
                <w:szCs w:val="18"/>
              </w:rPr>
              <w:t xml:space="preserve">ние и интерпретация </w:t>
            </w:r>
            <w:proofErr w:type="gramStart"/>
            <w:r w:rsidR="007E45EC">
              <w:rPr>
                <w:rFonts w:ascii="Times New Roman" w:hAnsi="Times New Roman" w:cs="Times New Roman"/>
                <w:sz w:val="18"/>
                <w:szCs w:val="18"/>
              </w:rPr>
              <w:t>компьютерных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томограмм</w:t>
            </w:r>
          </w:p>
        </w:tc>
        <w:tc>
          <w:tcPr>
            <w:tcW w:w="2375" w:type="dxa"/>
          </w:tcPr>
          <w:p w:rsidR="002C2D32" w:rsidRPr="00264BEB" w:rsidRDefault="00ED16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 5</w:t>
            </w:r>
            <w:r w:rsidR="002C2D32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E09E9" w:rsidRPr="00264BEB" w:rsidTr="00CA6318">
        <w:tc>
          <w:tcPr>
            <w:tcW w:w="2235" w:type="dxa"/>
          </w:tcPr>
          <w:p w:rsidR="00BE09E9" w:rsidRPr="00264BEB" w:rsidRDefault="00BE09E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9E9">
              <w:rPr>
                <w:rFonts w:ascii="Times New Roman" w:hAnsi="Times New Roman" w:cs="Times New Roman"/>
                <w:sz w:val="18"/>
                <w:szCs w:val="18"/>
              </w:rPr>
              <w:t>A06.07.013</w:t>
            </w:r>
          </w:p>
        </w:tc>
        <w:tc>
          <w:tcPr>
            <w:tcW w:w="4144" w:type="dxa"/>
          </w:tcPr>
          <w:p w:rsidR="00BE09E9" w:rsidRPr="00264BEB" w:rsidRDefault="00BE09E9" w:rsidP="00723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9E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ая томография челюстно-лицевой области </w:t>
            </w:r>
            <w:r w:rsidR="007233FF">
              <w:rPr>
                <w:rFonts w:ascii="Times New Roman" w:hAnsi="Times New Roman" w:cs="Times New Roman"/>
                <w:sz w:val="18"/>
                <w:szCs w:val="18"/>
              </w:rPr>
              <w:t>одного сегмента</w:t>
            </w:r>
            <w:r w:rsidRPr="00BE09E9">
              <w:rPr>
                <w:rFonts w:ascii="Times New Roman" w:hAnsi="Times New Roman" w:cs="Times New Roman"/>
                <w:sz w:val="18"/>
                <w:szCs w:val="18"/>
              </w:rPr>
              <w:t xml:space="preserve"> (исследование без описания) </w:t>
            </w:r>
          </w:p>
        </w:tc>
        <w:tc>
          <w:tcPr>
            <w:tcW w:w="2375" w:type="dxa"/>
          </w:tcPr>
          <w:p w:rsidR="00BE09E9" w:rsidRPr="00264BEB" w:rsidRDefault="007233F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2C2D32" w:rsidRPr="00264BEB" w:rsidTr="008C4852">
        <w:tc>
          <w:tcPr>
            <w:tcW w:w="8754" w:type="dxa"/>
            <w:gridSpan w:val="3"/>
          </w:tcPr>
          <w:p w:rsidR="002C2D32" w:rsidRPr="00264BEB" w:rsidRDefault="002C2D32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Анестезия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ппликационная анестезия</w:t>
            </w:r>
          </w:p>
        </w:tc>
        <w:tc>
          <w:tcPr>
            <w:tcW w:w="2375" w:type="dxa"/>
          </w:tcPr>
          <w:p w:rsidR="0057798C" w:rsidRPr="00264BEB" w:rsidRDefault="00CA052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фильтрационная анестезия</w:t>
            </w:r>
          </w:p>
        </w:tc>
        <w:tc>
          <w:tcPr>
            <w:tcW w:w="2375" w:type="dxa"/>
          </w:tcPr>
          <w:p w:rsidR="0057798C" w:rsidRPr="00264BEB" w:rsidRDefault="00CA052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оводниковая анестезия</w:t>
            </w:r>
          </w:p>
        </w:tc>
        <w:tc>
          <w:tcPr>
            <w:tcW w:w="2375" w:type="dxa"/>
          </w:tcPr>
          <w:p w:rsidR="0057798C" w:rsidRPr="00264BEB" w:rsidRDefault="00CA052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476AD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01.003.004.001</w:t>
            </w:r>
          </w:p>
        </w:tc>
        <w:tc>
          <w:tcPr>
            <w:tcW w:w="4144" w:type="dxa"/>
          </w:tcPr>
          <w:p w:rsidR="0057798C" w:rsidRPr="00264BEB" w:rsidRDefault="00476AD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Местная анестезия (и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нтралигаментарная анестезия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476AD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01.003.004.011</w:t>
            </w:r>
          </w:p>
        </w:tc>
        <w:tc>
          <w:tcPr>
            <w:tcW w:w="4144" w:type="dxa"/>
          </w:tcPr>
          <w:p w:rsidR="0057798C" w:rsidRPr="00264BEB" w:rsidRDefault="00476AD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очетанная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я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A0527" w:rsidRPr="00264B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A0527" w:rsidRPr="00264BEB" w:rsidTr="008C4852">
        <w:tc>
          <w:tcPr>
            <w:tcW w:w="8754" w:type="dxa"/>
            <w:gridSpan w:val="3"/>
          </w:tcPr>
          <w:p w:rsidR="00CA0527" w:rsidRPr="00264BEB" w:rsidRDefault="00CA0527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стоматологических заболеваний</w:t>
            </w:r>
            <w:r w:rsidR="00BA49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взрослых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4.07.00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офессиональная гигиена полости рта и зубов (комплексная гигиена)</w:t>
            </w:r>
            <w:r w:rsidR="0054483F">
              <w:rPr>
                <w:rFonts w:ascii="Times New Roman" w:hAnsi="Times New Roman" w:cs="Times New Roman"/>
                <w:sz w:val="18"/>
                <w:szCs w:val="18"/>
              </w:rPr>
              <w:t xml:space="preserve"> 1-й</w:t>
            </w:r>
            <w:r w:rsidR="0063090A">
              <w:rPr>
                <w:rFonts w:ascii="Times New Roman" w:hAnsi="Times New Roman" w:cs="Times New Roman"/>
                <w:sz w:val="18"/>
                <w:szCs w:val="18"/>
              </w:rPr>
              <w:t xml:space="preserve"> и 2-й</w:t>
            </w:r>
            <w:r w:rsidR="0054483F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</w:t>
            </w:r>
          </w:p>
        </w:tc>
        <w:tc>
          <w:tcPr>
            <w:tcW w:w="2375" w:type="dxa"/>
          </w:tcPr>
          <w:p w:rsidR="0057798C" w:rsidRPr="00264BEB" w:rsidRDefault="0063090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4483F" w:rsidRPr="00264BEB" w:rsidTr="00CA6318">
        <w:tc>
          <w:tcPr>
            <w:tcW w:w="2235" w:type="dxa"/>
          </w:tcPr>
          <w:p w:rsidR="0054483F" w:rsidRPr="00264BEB" w:rsidRDefault="0054483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3F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4144" w:type="dxa"/>
          </w:tcPr>
          <w:p w:rsidR="0054483F" w:rsidRPr="00264BEB" w:rsidRDefault="0054483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3F">
              <w:rPr>
                <w:rFonts w:ascii="Times New Roman" w:hAnsi="Times New Roman" w:cs="Times New Roman"/>
                <w:sz w:val="18"/>
                <w:szCs w:val="18"/>
              </w:rPr>
              <w:t>Профессиональная гигиена полости рта</w:t>
            </w:r>
            <w:r w:rsidR="0063090A">
              <w:rPr>
                <w:rFonts w:ascii="Times New Roman" w:hAnsi="Times New Roman" w:cs="Times New Roman"/>
                <w:sz w:val="18"/>
                <w:szCs w:val="18"/>
              </w:rPr>
              <w:t xml:space="preserve"> и зубов (комплексная гигиен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й</w:t>
            </w:r>
            <w:r w:rsidRPr="0054483F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</w:t>
            </w:r>
          </w:p>
        </w:tc>
        <w:tc>
          <w:tcPr>
            <w:tcW w:w="2375" w:type="dxa"/>
          </w:tcPr>
          <w:p w:rsidR="0054483F" w:rsidRPr="00264BEB" w:rsidRDefault="0063090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4483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офессиональная гигиена полости рта и зубов (комплексная гигиена) повторная – до 6 месяцев</w:t>
            </w:r>
          </w:p>
        </w:tc>
        <w:tc>
          <w:tcPr>
            <w:tcW w:w="2375" w:type="dxa"/>
          </w:tcPr>
          <w:p w:rsidR="0057798C" w:rsidRPr="00264BEB" w:rsidRDefault="00041D6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офессиональная гигиена полости рта и зубов (Air Flow, полирование поверхностей зубов с помощью щетки и пасты)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20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наддесневых и поддесневых зубных отложений (ультразвуковой скейлинг, полирование поверхносте</w:t>
            </w:r>
            <w:r w:rsidR="00CA6213" w:rsidRPr="00264BEB">
              <w:rPr>
                <w:rFonts w:ascii="Times New Roman" w:hAnsi="Times New Roman" w:cs="Times New Roman"/>
                <w:sz w:val="18"/>
                <w:szCs w:val="18"/>
              </w:rPr>
              <w:t>й зубов с помощью щетки и пасты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офессиональная гигиена полости рта и зубов (полирование поверхностей зубов с помощью щетки и пасты)</w:t>
            </w:r>
          </w:p>
        </w:tc>
        <w:tc>
          <w:tcPr>
            <w:tcW w:w="2375" w:type="dxa"/>
          </w:tcPr>
          <w:p w:rsidR="0057798C" w:rsidRPr="00264BEB" w:rsidRDefault="003B1C1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22.07.002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Ультразвуковое удаление наддесневых и поддесневых зубных отложений в области одного зуба</w:t>
            </w:r>
          </w:p>
        </w:tc>
        <w:tc>
          <w:tcPr>
            <w:tcW w:w="2375" w:type="dxa"/>
          </w:tcPr>
          <w:p w:rsidR="0057798C" w:rsidRPr="00B712C8" w:rsidRDefault="00E65A0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1.07.022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Аппликация лекарственного препарата на слизистую оболочку полости рта (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Метрогил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Дента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Асепта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parodontal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B712C8" w:rsidRDefault="003137F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1.07.024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Местное применение реминерализующих препаратов в области зубов верхней и нижней челюсти (</w:t>
            </w:r>
            <w:r w:rsidRPr="00B712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rbet</w:t>
            </w: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2375" w:type="dxa"/>
          </w:tcPr>
          <w:p w:rsidR="0057798C" w:rsidRPr="00B712C8" w:rsidRDefault="001B1F9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21228" w:rsidRPr="00264BEB" w:rsidTr="008C4852">
        <w:tc>
          <w:tcPr>
            <w:tcW w:w="8754" w:type="dxa"/>
            <w:gridSpan w:val="3"/>
          </w:tcPr>
          <w:p w:rsidR="00521228" w:rsidRPr="00B712C8" w:rsidRDefault="00521228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ессиональное отбеливание зубов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4144" w:type="dxa"/>
          </w:tcPr>
          <w:p w:rsidR="0057798C" w:rsidRPr="00B712C8" w:rsidRDefault="0057798C" w:rsidP="00BE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Профессиональное отбе</w:t>
            </w:r>
            <w:r w:rsidR="00BE279D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ливание зубов </w:t>
            </w:r>
            <w:proofErr w:type="spellStart"/>
            <w:r w:rsidR="00BE279D" w:rsidRPr="00B712C8">
              <w:rPr>
                <w:rFonts w:ascii="Times New Roman" w:hAnsi="Times New Roman" w:cs="Times New Roman"/>
                <w:sz w:val="18"/>
                <w:szCs w:val="18"/>
              </w:rPr>
              <w:t>Flash</w:t>
            </w:r>
            <w:proofErr w:type="spellEnd"/>
            <w:r w:rsidR="00BE279D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Германия), </w:t>
            </w: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один зубной ряд (до 10 зубов)</w:t>
            </w:r>
          </w:p>
        </w:tc>
        <w:tc>
          <w:tcPr>
            <w:tcW w:w="2375" w:type="dxa"/>
          </w:tcPr>
          <w:p w:rsidR="0057798C" w:rsidRPr="00B712C8" w:rsidRDefault="00A7448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4144" w:type="dxa"/>
          </w:tcPr>
          <w:p w:rsidR="0057798C" w:rsidRPr="00B712C8" w:rsidRDefault="0057798C" w:rsidP="00BE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Профессиональное отбе</w:t>
            </w:r>
            <w:r w:rsidR="00BE279D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ливание зубов </w:t>
            </w:r>
            <w:proofErr w:type="spellStart"/>
            <w:r w:rsidR="00BE279D" w:rsidRPr="00B712C8">
              <w:rPr>
                <w:rFonts w:ascii="Times New Roman" w:hAnsi="Times New Roman" w:cs="Times New Roman"/>
                <w:sz w:val="18"/>
                <w:szCs w:val="18"/>
              </w:rPr>
              <w:t>Flash</w:t>
            </w:r>
            <w:proofErr w:type="spellEnd"/>
            <w:r w:rsidR="00BE279D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Германия)</w:t>
            </w: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, полный зубной ряд (до 20 зубов)</w:t>
            </w:r>
          </w:p>
        </w:tc>
        <w:tc>
          <w:tcPr>
            <w:tcW w:w="2375" w:type="dxa"/>
          </w:tcPr>
          <w:p w:rsidR="0057798C" w:rsidRPr="00B712C8" w:rsidRDefault="00BE27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зубов: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внутрикоронковое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отбеливание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девитального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зуба (первое посещение)</w:t>
            </w:r>
          </w:p>
        </w:tc>
        <w:tc>
          <w:tcPr>
            <w:tcW w:w="237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зубов: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внутрикоронковое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отбеливание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девитального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зуба (повторное посещение)</w:t>
            </w:r>
          </w:p>
        </w:tc>
        <w:tc>
          <w:tcPr>
            <w:tcW w:w="2375" w:type="dxa"/>
          </w:tcPr>
          <w:p w:rsidR="0057798C" w:rsidRPr="00B712C8" w:rsidRDefault="00F31F4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2 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 для изготовления индивидуальной каппы для д</w:t>
            </w:r>
            <w:r w:rsidR="00476AD1" w:rsidRPr="00264BEB">
              <w:rPr>
                <w:rFonts w:ascii="Times New Roman" w:hAnsi="Times New Roman" w:cs="Times New Roman"/>
                <w:sz w:val="18"/>
                <w:szCs w:val="18"/>
              </w:rPr>
              <w:t>омашнего отбеливан</w:t>
            </w:r>
            <w:r w:rsidR="009224F7" w:rsidRPr="00264BE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2375" w:type="dxa"/>
          </w:tcPr>
          <w:p w:rsidR="0057798C" w:rsidRPr="00264BEB" w:rsidRDefault="009224F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174D" w:rsidRPr="00264BEB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476AD1" w:rsidRPr="00264BEB" w:rsidTr="00CA6318">
        <w:tc>
          <w:tcPr>
            <w:tcW w:w="2235" w:type="dxa"/>
          </w:tcPr>
          <w:p w:rsidR="00476AD1" w:rsidRPr="00264BEB" w:rsidRDefault="009224F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4144" w:type="dxa"/>
          </w:tcPr>
          <w:p w:rsidR="00476AD1" w:rsidRPr="00264BEB" w:rsidRDefault="009224F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офессиональное отбеливание зубов: и</w:t>
            </w:r>
            <w:r w:rsidR="00035C39" w:rsidRPr="00264BEB">
              <w:rPr>
                <w:rFonts w:ascii="Times New Roman" w:hAnsi="Times New Roman" w:cs="Times New Roman"/>
                <w:sz w:val="18"/>
                <w:szCs w:val="18"/>
              </w:rPr>
              <w:t>зготовление индивидуальной каппы для домашнего отбеливания (</w:t>
            </w:r>
            <w:r w:rsidR="008F4966" w:rsidRPr="00264BEB">
              <w:rPr>
                <w:rFonts w:ascii="Times New Roman" w:hAnsi="Times New Roman" w:cs="Times New Roman"/>
                <w:sz w:val="18"/>
                <w:szCs w:val="18"/>
              </w:rPr>
              <w:t>одна челюсть)</w:t>
            </w:r>
          </w:p>
        </w:tc>
        <w:tc>
          <w:tcPr>
            <w:tcW w:w="2375" w:type="dxa"/>
          </w:tcPr>
          <w:p w:rsidR="00476AD1" w:rsidRPr="00264BEB" w:rsidRDefault="00F6520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224F7" w:rsidRPr="00264B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E0D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24F7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117CD" w:rsidRPr="00264BEB" w:rsidTr="0006048D">
        <w:tc>
          <w:tcPr>
            <w:tcW w:w="8754" w:type="dxa"/>
            <w:gridSpan w:val="3"/>
          </w:tcPr>
          <w:p w:rsidR="009117CD" w:rsidRPr="009117CD" w:rsidRDefault="009117CD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17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оляция</w:t>
            </w:r>
          </w:p>
        </w:tc>
      </w:tr>
      <w:tr w:rsidR="009117CD" w:rsidRPr="00264BEB" w:rsidTr="00CA6318">
        <w:tc>
          <w:tcPr>
            <w:tcW w:w="2235" w:type="dxa"/>
          </w:tcPr>
          <w:p w:rsidR="009117CD" w:rsidRPr="00264BEB" w:rsidRDefault="009117C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9117CD" w:rsidRPr="00264BEB" w:rsidRDefault="009117C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7CD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изоляции (Наложение и фиксация </w:t>
            </w:r>
            <w:proofErr w:type="spellStart"/>
            <w:r w:rsidRPr="009117CD">
              <w:rPr>
                <w:rFonts w:ascii="Times New Roman" w:hAnsi="Times New Roman" w:cs="Times New Roman"/>
                <w:sz w:val="18"/>
                <w:szCs w:val="18"/>
              </w:rPr>
              <w:t>OptraGate</w:t>
            </w:r>
            <w:proofErr w:type="spellEnd"/>
            <w:r w:rsidRPr="009117CD">
              <w:rPr>
                <w:rFonts w:ascii="Times New Roman" w:hAnsi="Times New Roman" w:cs="Times New Roman"/>
                <w:sz w:val="18"/>
                <w:szCs w:val="18"/>
              </w:rPr>
              <w:t>, коффердам)</w:t>
            </w:r>
          </w:p>
        </w:tc>
        <w:tc>
          <w:tcPr>
            <w:tcW w:w="2375" w:type="dxa"/>
          </w:tcPr>
          <w:p w:rsidR="009117CD" w:rsidRDefault="009117C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7C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B712C8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b/>
                <w:sz w:val="18"/>
                <w:szCs w:val="18"/>
              </w:rPr>
              <w:t>Взрослая терапевтическая стоматология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B712C8" w:rsidRDefault="0064174D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чение кариеса (включая лечение постоянных зубов у детей со сформированными корнями)</w:t>
            </w:r>
          </w:p>
        </w:tc>
      </w:tr>
      <w:tr w:rsidR="00C40F05" w:rsidRPr="00264BEB" w:rsidTr="00CA6318">
        <w:tc>
          <w:tcPr>
            <w:tcW w:w="2235" w:type="dxa"/>
          </w:tcPr>
          <w:p w:rsidR="00C40F05" w:rsidRPr="00B712C8" w:rsidRDefault="00C40F0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A16.07.002.010</w:t>
            </w:r>
          </w:p>
        </w:tc>
        <w:tc>
          <w:tcPr>
            <w:tcW w:w="4144" w:type="dxa"/>
          </w:tcPr>
          <w:p w:rsidR="00C40F05" w:rsidRPr="00B712C8" w:rsidRDefault="00C40F0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I, V, VI класс по </w:t>
            </w:r>
            <w:proofErr w:type="spellStart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OptiShade</w:t>
            </w:r>
            <w:proofErr w:type="spellEnd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Kerr</w:t>
            </w:r>
            <w:proofErr w:type="spellEnd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 (США)/ </w:t>
            </w:r>
            <w:proofErr w:type="spellStart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Gradia</w:t>
            </w:r>
            <w:proofErr w:type="spellEnd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>Posterior</w:t>
            </w:r>
            <w:proofErr w:type="spellEnd"/>
            <w:r w:rsidRPr="00C40F05">
              <w:rPr>
                <w:rFonts w:ascii="Times New Roman" w:hAnsi="Times New Roman" w:cs="Times New Roman"/>
                <w:sz w:val="18"/>
                <w:szCs w:val="18"/>
              </w:rPr>
              <w:t xml:space="preserve"> (Япония), 1 поверхность</w:t>
            </w:r>
          </w:p>
        </w:tc>
        <w:tc>
          <w:tcPr>
            <w:tcW w:w="2375" w:type="dxa"/>
          </w:tcPr>
          <w:p w:rsidR="00C40F05" w:rsidRPr="00C40F05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520B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C40F05" w:rsidRPr="00C40F0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2.011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OptiShade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Kerr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США)/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Gradia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Pasterior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Япония), </w:t>
            </w:r>
            <w:r w:rsidRPr="00B712C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 и более поверхности</w:t>
            </w:r>
          </w:p>
        </w:tc>
        <w:tc>
          <w:tcPr>
            <w:tcW w:w="2375" w:type="dxa"/>
          </w:tcPr>
          <w:p w:rsidR="0057798C" w:rsidRPr="00B712C8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6520B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2.012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IV класс по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OptiShade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Kerr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США)/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Gradia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12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erior</w:t>
            </w: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Япония), </w:t>
            </w:r>
            <w:r w:rsidRPr="00B712C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эстетическая реставрация</w:t>
            </w:r>
          </w:p>
        </w:tc>
        <w:tc>
          <w:tcPr>
            <w:tcW w:w="2375" w:type="dxa"/>
          </w:tcPr>
          <w:p w:rsidR="0057798C" w:rsidRPr="00B712C8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4174D" w:rsidRPr="00B712C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А16.07.002.002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I, II, III, V, VI класс по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химического отверждения </w:t>
            </w:r>
            <w:r w:rsidRPr="00B712C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(лечебная прокладка)</w:t>
            </w:r>
          </w:p>
        </w:tc>
        <w:tc>
          <w:tcPr>
            <w:tcW w:w="2375" w:type="dxa"/>
          </w:tcPr>
          <w:p w:rsidR="0057798C" w:rsidRPr="00B712C8" w:rsidRDefault="00412AF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</w:t>
            </w:r>
            <w:r w:rsidRPr="00B712C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изолирующая прокладка</w:t>
            </w: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712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R</w:t>
            </w: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США))</w:t>
            </w:r>
          </w:p>
        </w:tc>
        <w:tc>
          <w:tcPr>
            <w:tcW w:w="2375" w:type="dxa"/>
          </w:tcPr>
          <w:p w:rsidR="0057798C" w:rsidRPr="00B712C8" w:rsidRDefault="002A3BD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1.07.012</w:t>
            </w:r>
          </w:p>
        </w:tc>
        <w:tc>
          <w:tcPr>
            <w:tcW w:w="4144" w:type="dxa"/>
          </w:tcPr>
          <w:p w:rsidR="0057798C" w:rsidRPr="00B712C8" w:rsidRDefault="00A111D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1DA">
              <w:rPr>
                <w:rFonts w:ascii="Times New Roman" w:hAnsi="Times New Roman" w:cs="Times New Roman"/>
                <w:sz w:val="18"/>
                <w:szCs w:val="18"/>
              </w:rPr>
              <w:t>Глубокое фторирование эмали зуба (лечение кариеса эмали в стадии пятна, ICON) – 1 посещение</w:t>
            </w:r>
          </w:p>
        </w:tc>
        <w:tc>
          <w:tcPr>
            <w:tcW w:w="2375" w:type="dxa"/>
          </w:tcPr>
          <w:p w:rsidR="0057798C" w:rsidRPr="00B712C8" w:rsidRDefault="00A111D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35C5E" w:rsidRPr="00264BEB" w:rsidTr="00CA6318">
        <w:tc>
          <w:tcPr>
            <w:tcW w:w="2235" w:type="dxa"/>
          </w:tcPr>
          <w:p w:rsidR="00935C5E" w:rsidRPr="00B712C8" w:rsidRDefault="00FE03B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3BB">
              <w:rPr>
                <w:rFonts w:ascii="Times New Roman" w:hAnsi="Times New Roman" w:cs="Times New Roman"/>
                <w:sz w:val="18"/>
                <w:szCs w:val="18"/>
              </w:rPr>
              <w:t>A11.07.024</w:t>
            </w:r>
          </w:p>
        </w:tc>
        <w:tc>
          <w:tcPr>
            <w:tcW w:w="4144" w:type="dxa"/>
          </w:tcPr>
          <w:p w:rsidR="00935C5E" w:rsidRPr="00B712C8" w:rsidRDefault="00052D6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D6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gramStart"/>
            <w:r w:rsidRPr="00052D66">
              <w:rPr>
                <w:rFonts w:ascii="Times New Roman" w:hAnsi="Times New Roman" w:cs="Times New Roman"/>
                <w:sz w:val="18"/>
                <w:szCs w:val="18"/>
              </w:rPr>
              <w:t xml:space="preserve">Местное применение реминерализующих препаратов в области зуб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</w:t>
            </w:r>
            <w:r w:rsidR="001C3078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ечение гиперестезии дентина (аппликация </w:t>
            </w:r>
            <w:r w:rsidR="00F946B7" w:rsidRPr="00B712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eld</w:t>
            </w:r>
            <w:r w:rsidR="00F946B7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6B7" w:rsidRPr="00B712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ce</w:t>
            </w:r>
            <w:r w:rsidR="00F946B7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6B7" w:rsidRPr="00B712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="00F946B7" w:rsidRPr="00B712C8">
              <w:rPr>
                <w:rFonts w:ascii="Times New Roman" w:hAnsi="Times New Roman" w:cs="Times New Roman"/>
                <w:sz w:val="18"/>
                <w:szCs w:val="18"/>
              </w:rPr>
              <w:t>), Япония</w:t>
            </w:r>
            <w:proofErr w:type="gramEnd"/>
          </w:p>
        </w:tc>
        <w:tc>
          <w:tcPr>
            <w:tcW w:w="2375" w:type="dxa"/>
          </w:tcPr>
          <w:p w:rsidR="00935C5E" w:rsidRPr="00B712C8" w:rsidRDefault="001E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946B7" w:rsidRPr="00B712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25.001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Избирательное полирование зуба (пломбы)</w:t>
            </w:r>
          </w:p>
        </w:tc>
        <w:tc>
          <w:tcPr>
            <w:tcW w:w="2375" w:type="dxa"/>
          </w:tcPr>
          <w:p w:rsidR="0057798C" w:rsidRPr="00B712C8" w:rsidRDefault="001E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F31F4F" w:rsidRPr="00264BEB" w:rsidTr="00BF6253">
        <w:tc>
          <w:tcPr>
            <w:tcW w:w="8754" w:type="dxa"/>
            <w:gridSpan w:val="3"/>
          </w:tcPr>
          <w:p w:rsidR="00F31F4F" w:rsidRPr="00B712C8" w:rsidRDefault="00F31F4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додонтическое лечение (включая лечение постоянных зубов у детей со сформированными корнями)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Снятие постоянной пломбы (диагностическая ревизия ранее леченого зуба перед протезированием)</w:t>
            </w:r>
          </w:p>
        </w:tc>
        <w:tc>
          <w:tcPr>
            <w:tcW w:w="2375" w:type="dxa"/>
          </w:tcPr>
          <w:p w:rsidR="0057798C" w:rsidRPr="00B712C8" w:rsidRDefault="00993C2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92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Трепанация искусственной коронки</w:t>
            </w:r>
          </w:p>
        </w:tc>
        <w:tc>
          <w:tcPr>
            <w:tcW w:w="2375" w:type="dxa"/>
          </w:tcPr>
          <w:p w:rsidR="0057798C" w:rsidRPr="00B712C8" w:rsidRDefault="00541C2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10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Экстирпация пульпы (оказание неотложной помощи при острой боли</w:t>
            </w:r>
            <w:r w:rsidR="00D63B73">
              <w:rPr>
                <w:rFonts w:ascii="Times New Roman" w:hAnsi="Times New Roman" w:cs="Times New Roman"/>
                <w:sz w:val="18"/>
                <w:szCs w:val="18"/>
              </w:rPr>
              <w:t xml:space="preserve"> с наложением временной пломбы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2375" w:type="dxa"/>
          </w:tcPr>
          <w:p w:rsidR="0057798C" w:rsidRPr="00264BEB" w:rsidRDefault="00EF79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2-х хорошо проходимых корневых каналов</w:t>
            </w:r>
          </w:p>
        </w:tc>
        <w:tc>
          <w:tcPr>
            <w:tcW w:w="2375" w:type="dxa"/>
          </w:tcPr>
          <w:p w:rsidR="0057798C" w:rsidRPr="00264BEB" w:rsidRDefault="00EF79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3-х хорошо проходимых корневых каналов</w:t>
            </w:r>
          </w:p>
        </w:tc>
        <w:tc>
          <w:tcPr>
            <w:tcW w:w="2375" w:type="dxa"/>
          </w:tcPr>
          <w:p w:rsidR="0057798C" w:rsidRPr="00264BEB" w:rsidRDefault="00EF79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4-х хорошо проходимых корневых каналов</w:t>
            </w:r>
          </w:p>
        </w:tc>
        <w:tc>
          <w:tcPr>
            <w:tcW w:w="2375" w:type="dxa"/>
          </w:tcPr>
          <w:p w:rsidR="0057798C" w:rsidRPr="00264BEB" w:rsidRDefault="00EF79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0570" w:rsidRPr="00264BEB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30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плохо проходимого корневого канала</w:t>
            </w:r>
            <w:r w:rsidR="0009181C">
              <w:rPr>
                <w:rFonts w:ascii="Times New Roman" w:hAnsi="Times New Roman" w:cs="Times New Roman"/>
                <w:sz w:val="18"/>
                <w:szCs w:val="18"/>
              </w:rPr>
              <w:t xml:space="preserve"> однокорневого зуба</w:t>
            </w:r>
          </w:p>
        </w:tc>
        <w:tc>
          <w:tcPr>
            <w:tcW w:w="2375" w:type="dxa"/>
          </w:tcPr>
          <w:p w:rsidR="0057798C" w:rsidRPr="00264BEB" w:rsidRDefault="00EF79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EB04F5" w:rsidRPr="00264BEB" w:rsidTr="00CA6318">
        <w:tc>
          <w:tcPr>
            <w:tcW w:w="2235" w:type="dxa"/>
          </w:tcPr>
          <w:p w:rsidR="00EB04F5" w:rsidRPr="00264BEB" w:rsidRDefault="00EB04F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F5">
              <w:rPr>
                <w:rFonts w:ascii="Times New Roman" w:hAnsi="Times New Roman" w:cs="Times New Roman"/>
                <w:sz w:val="18"/>
                <w:szCs w:val="18"/>
              </w:rPr>
              <w:t>A16.07.030.002</w:t>
            </w:r>
          </w:p>
        </w:tc>
        <w:tc>
          <w:tcPr>
            <w:tcW w:w="4144" w:type="dxa"/>
          </w:tcPr>
          <w:p w:rsidR="00EB04F5" w:rsidRPr="00264BEB" w:rsidRDefault="00EB04F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F5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</w:t>
            </w:r>
            <w:r w:rsidR="0009181C">
              <w:rPr>
                <w:rFonts w:ascii="Times New Roman" w:hAnsi="Times New Roman" w:cs="Times New Roman"/>
                <w:sz w:val="18"/>
                <w:szCs w:val="18"/>
              </w:rPr>
              <w:t xml:space="preserve">зная обработка плохо проходимых корневых каналов </w:t>
            </w:r>
            <w:proofErr w:type="spellStart"/>
            <w:r w:rsidR="0009181C">
              <w:rPr>
                <w:rFonts w:ascii="Times New Roman" w:hAnsi="Times New Roman" w:cs="Times New Roman"/>
                <w:sz w:val="18"/>
                <w:szCs w:val="18"/>
              </w:rPr>
              <w:t>многокорневого</w:t>
            </w:r>
            <w:proofErr w:type="spellEnd"/>
            <w:r w:rsidR="0009181C">
              <w:rPr>
                <w:rFonts w:ascii="Times New Roman" w:hAnsi="Times New Roman" w:cs="Times New Roman"/>
                <w:sz w:val="18"/>
                <w:szCs w:val="18"/>
              </w:rPr>
              <w:t xml:space="preserve"> зуба</w:t>
            </w:r>
          </w:p>
        </w:tc>
        <w:tc>
          <w:tcPr>
            <w:tcW w:w="2375" w:type="dxa"/>
          </w:tcPr>
          <w:p w:rsidR="00EB04F5" w:rsidRPr="00264BEB" w:rsidRDefault="007F19C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</w:t>
            </w:r>
            <w:r w:rsidR="00D0720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корневого канала (при повторном посещении)</w:t>
            </w:r>
          </w:p>
        </w:tc>
        <w:tc>
          <w:tcPr>
            <w:tcW w:w="2375" w:type="dxa"/>
          </w:tcPr>
          <w:p w:rsidR="0057798C" w:rsidRPr="00264BEB" w:rsidRDefault="00B5488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361AC" w:rsidRPr="00264BEB" w:rsidTr="00CA6318">
        <w:tc>
          <w:tcPr>
            <w:tcW w:w="2235" w:type="dxa"/>
          </w:tcPr>
          <w:p w:rsidR="002361AC" w:rsidRPr="00264BEB" w:rsidRDefault="002361A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AC">
              <w:rPr>
                <w:rFonts w:ascii="Times New Roman" w:hAnsi="Times New Roman" w:cs="Times New Roman"/>
                <w:sz w:val="18"/>
                <w:szCs w:val="18"/>
              </w:rPr>
              <w:t>A16.07.030</w:t>
            </w:r>
          </w:p>
        </w:tc>
        <w:tc>
          <w:tcPr>
            <w:tcW w:w="4144" w:type="dxa"/>
          </w:tcPr>
          <w:p w:rsidR="002361AC" w:rsidRPr="00264BEB" w:rsidRDefault="002361A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1AC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</w:t>
            </w:r>
            <w:r w:rsidR="00B54882">
              <w:rPr>
                <w:rFonts w:ascii="Times New Roman" w:hAnsi="Times New Roman" w:cs="Times New Roman"/>
                <w:sz w:val="18"/>
                <w:szCs w:val="18"/>
              </w:rPr>
              <w:t xml:space="preserve">аментозная обработка корневых каналов </w:t>
            </w:r>
            <w:proofErr w:type="spellStart"/>
            <w:r w:rsidR="00B54882">
              <w:rPr>
                <w:rFonts w:ascii="Times New Roman" w:hAnsi="Times New Roman" w:cs="Times New Roman"/>
                <w:sz w:val="18"/>
                <w:szCs w:val="18"/>
              </w:rPr>
              <w:t>многокорневого</w:t>
            </w:r>
            <w:proofErr w:type="spellEnd"/>
            <w:r w:rsidR="00B54882">
              <w:rPr>
                <w:rFonts w:ascii="Times New Roman" w:hAnsi="Times New Roman" w:cs="Times New Roman"/>
                <w:sz w:val="18"/>
                <w:szCs w:val="18"/>
              </w:rPr>
              <w:t xml:space="preserve"> зуба</w:t>
            </w:r>
            <w:r w:rsidRPr="002361AC">
              <w:rPr>
                <w:rFonts w:ascii="Times New Roman" w:hAnsi="Times New Roman" w:cs="Times New Roman"/>
                <w:sz w:val="18"/>
                <w:szCs w:val="18"/>
              </w:rPr>
              <w:t xml:space="preserve"> (при повторном посещении)</w:t>
            </w:r>
          </w:p>
        </w:tc>
        <w:tc>
          <w:tcPr>
            <w:tcW w:w="2375" w:type="dxa"/>
          </w:tcPr>
          <w:p w:rsidR="002361AC" w:rsidRPr="00264BEB" w:rsidRDefault="00B5488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82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(под культевую штифтовую вкладку)</w:t>
            </w:r>
          </w:p>
        </w:tc>
        <w:tc>
          <w:tcPr>
            <w:tcW w:w="237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82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ого пастой</w:t>
            </w:r>
          </w:p>
        </w:tc>
        <w:tc>
          <w:tcPr>
            <w:tcW w:w="2375" w:type="dxa"/>
          </w:tcPr>
          <w:p w:rsidR="0057798C" w:rsidRPr="00264BEB" w:rsidRDefault="0038024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82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ого гуттаперчевыми штифтами</w:t>
            </w:r>
          </w:p>
        </w:tc>
        <w:tc>
          <w:tcPr>
            <w:tcW w:w="2375" w:type="dxa"/>
          </w:tcPr>
          <w:p w:rsidR="0057798C" w:rsidRPr="00264BEB" w:rsidRDefault="0038024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3C2D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82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ого </w:t>
            </w: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фосфат-цементом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/резорцин-формальдегидным методом/гуттаперчей на носителе</w:t>
            </w:r>
          </w:p>
        </w:tc>
        <w:tc>
          <w:tcPr>
            <w:tcW w:w="2375" w:type="dxa"/>
          </w:tcPr>
          <w:p w:rsidR="0057798C" w:rsidRPr="00264BEB" w:rsidRDefault="0038024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3C2D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корневого канала (гидроксид кальция)</w:t>
            </w:r>
          </w:p>
        </w:tc>
        <w:tc>
          <w:tcPr>
            <w:tcW w:w="2375" w:type="dxa"/>
          </w:tcPr>
          <w:p w:rsidR="0057798C" w:rsidRPr="00264BEB" w:rsidRDefault="0038024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2570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Временное пломбирование лекарственным препаратом корневых канало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многокорневого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зуба (гидроксид кальция)</w:t>
            </w:r>
          </w:p>
        </w:tc>
        <w:tc>
          <w:tcPr>
            <w:tcW w:w="2375" w:type="dxa"/>
          </w:tcPr>
          <w:p w:rsidR="0057798C" w:rsidRPr="00264BEB" w:rsidRDefault="0038024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корневого канала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Крезоден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BB257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корневого канала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ульпосептин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9A539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гуттаперчевыми штифтами методом латеральной конденсации</w:t>
            </w:r>
          </w:p>
        </w:tc>
        <w:tc>
          <w:tcPr>
            <w:tcW w:w="2375" w:type="dxa"/>
          </w:tcPr>
          <w:p w:rsidR="0057798C" w:rsidRPr="00264BEB" w:rsidRDefault="007B341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2-х корневых каналов зуба гуттаперчевыми штифтами методом латеральной конденсации</w:t>
            </w:r>
          </w:p>
        </w:tc>
        <w:tc>
          <w:tcPr>
            <w:tcW w:w="2375" w:type="dxa"/>
          </w:tcPr>
          <w:p w:rsidR="0057798C" w:rsidRPr="00264BEB" w:rsidRDefault="007B341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3-х корневых каналов зуба гуттаперчевыми штифтами методом латеральной конденсации</w:t>
            </w:r>
          </w:p>
        </w:tc>
        <w:tc>
          <w:tcPr>
            <w:tcW w:w="2375" w:type="dxa"/>
          </w:tcPr>
          <w:p w:rsidR="0057798C" w:rsidRPr="00264BEB" w:rsidRDefault="007B341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</w:t>
            </w:r>
            <w:r w:rsidR="00AF0570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4-х корневых каналов зуба гуттаперчевыми штифтами методом латеральной конденсации</w:t>
            </w:r>
          </w:p>
        </w:tc>
        <w:tc>
          <w:tcPr>
            <w:tcW w:w="2375" w:type="dxa"/>
          </w:tcPr>
          <w:p w:rsidR="0057798C" w:rsidRPr="00264BEB" w:rsidRDefault="007B341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</w:t>
            </w:r>
            <w:r w:rsidR="00AF0570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(ретроградное)</w:t>
            </w:r>
          </w:p>
        </w:tc>
        <w:tc>
          <w:tcPr>
            <w:tcW w:w="2375" w:type="dxa"/>
          </w:tcPr>
          <w:p w:rsidR="0057798C" w:rsidRPr="00264BEB" w:rsidRDefault="0003685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с использованием препарата на основе МТА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пексификаци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BD27A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1</w:t>
            </w:r>
          </w:p>
        </w:tc>
        <w:tc>
          <w:tcPr>
            <w:tcW w:w="4144" w:type="dxa"/>
          </w:tcPr>
          <w:p w:rsidR="0057798C" w:rsidRPr="00264BEB" w:rsidRDefault="0057798C" w:rsidP="007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ировочным</w:t>
            </w:r>
            <w:r w:rsidR="007B3417">
              <w:rPr>
                <w:rFonts w:ascii="Times New Roman" w:hAnsi="Times New Roman" w:cs="Times New Roman"/>
                <w:sz w:val="18"/>
                <w:szCs w:val="18"/>
              </w:rPr>
              <w:t>и материалами с использованием стекловолоконных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штифтов</w:t>
            </w:r>
          </w:p>
        </w:tc>
        <w:tc>
          <w:tcPr>
            <w:tcW w:w="2375" w:type="dxa"/>
          </w:tcPr>
          <w:p w:rsidR="0057798C" w:rsidRPr="00264BEB" w:rsidRDefault="00BF3AC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с использованием материалов из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под коронку)</w:t>
            </w:r>
          </w:p>
        </w:tc>
        <w:tc>
          <w:tcPr>
            <w:tcW w:w="2375" w:type="dxa"/>
          </w:tcPr>
          <w:p w:rsidR="0057798C" w:rsidRPr="00264BEB" w:rsidRDefault="00BD27A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9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металлического штифта</w:t>
            </w:r>
          </w:p>
        </w:tc>
        <w:tc>
          <w:tcPr>
            <w:tcW w:w="2375" w:type="dxa"/>
          </w:tcPr>
          <w:p w:rsidR="0057798C" w:rsidRPr="00264BEB" w:rsidRDefault="00BD27A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9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стекловолоконного штифта</w:t>
            </w:r>
          </w:p>
        </w:tc>
        <w:tc>
          <w:tcPr>
            <w:tcW w:w="2375" w:type="dxa"/>
          </w:tcPr>
          <w:p w:rsidR="0057798C" w:rsidRPr="00264BEB" w:rsidRDefault="00BD27A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9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культевой вкладки</w:t>
            </w:r>
          </w:p>
        </w:tc>
        <w:tc>
          <w:tcPr>
            <w:tcW w:w="2375" w:type="dxa"/>
          </w:tcPr>
          <w:p w:rsidR="0057798C" w:rsidRPr="00264BEB" w:rsidRDefault="00BD27A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сломанного инструмента</w:t>
            </w:r>
          </w:p>
        </w:tc>
        <w:tc>
          <w:tcPr>
            <w:tcW w:w="2375" w:type="dxa"/>
          </w:tcPr>
          <w:p w:rsidR="0057798C" w:rsidRPr="00264BEB" w:rsidRDefault="00BF3AC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Закрытие </w:t>
            </w: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ерфорации стенки корневого канала зуба/дна полости зуба</w:t>
            </w:r>
            <w:proofErr w:type="gramEnd"/>
          </w:p>
        </w:tc>
        <w:tc>
          <w:tcPr>
            <w:tcW w:w="2375" w:type="dxa"/>
          </w:tcPr>
          <w:p w:rsidR="0057798C" w:rsidRPr="00264BEB" w:rsidRDefault="006473E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2.00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химического отверждения</w:t>
            </w:r>
          </w:p>
        </w:tc>
        <w:tc>
          <w:tcPr>
            <w:tcW w:w="2375" w:type="dxa"/>
          </w:tcPr>
          <w:p w:rsidR="0057798C" w:rsidRPr="00264BEB" w:rsidRDefault="0023747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2.00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временной пломбы из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</w:p>
        </w:tc>
        <w:tc>
          <w:tcPr>
            <w:tcW w:w="2375" w:type="dxa"/>
          </w:tcPr>
          <w:p w:rsidR="0057798C" w:rsidRPr="00264BEB" w:rsidRDefault="0023747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5.07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ммобилизационно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овязки при вывихах (подвывихах) зубов</w:t>
            </w:r>
          </w:p>
        </w:tc>
        <w:tc>
          <w:tcPr>
            <w:tcW w:w="2375" w:type="dxa"/>
          </w:tcPr>
          <w:p w:rsidR="0057798C" w:rsidRPr="00264BEB" w:rsidRDefault="00541C2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64BEB" w:rsidRDefault="0064174D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ечение с использованием микроскопа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Лечение с использованием микроскопа</w:t>
            </w:r>
          </w:p>
        </w:tc>
        <w:tc>
          <w:tcPr>
            <w:tcW w:w="2375" w:type="dxa"/>
          </w:tcPr>
          <w:p w:rsidR="0057798C" w:rsidRPr="00264BEB" w:rsidRDefault="00CE242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64BEB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ая стоматология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1E1A3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1.002</w:t>
            </w:r>
          </w:p>
          <w:p w:rsidR="00C909B1" w:rsidRPr="00B712C8" w:rsidRDefault="00C909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B712C8" w:rsidRDefault="001E1A3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3-4 степень подвижности)</w:t>
            </w:r>
          </w:p>
        </w:tc>
        <w:tc>
          <w:tcPr>
            <w:tcW w:w="2375" w:type="dxa"/>
          </w:tcPr>
          <w:p w:rsidR="0057798C" w:rsidRPr="00B712C8" w:rsidRDefault="001E1A3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2662E6" w:rsidRPr="00264BEB" w:rsidTr="00CA6318">
        <w:tc>
          <w:tcPr>
            <w:tcW w:w="2235" w:type="dxa"/>
          </w:tcPr>
          <w:p w:rsidR="002662E6" w:rsidRPr="00B712C8" w:rsidRDefault="002662E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1.002</w:t>
            </w:r>
          </w:p>
        </w:tc>
        <w:tc>
          <w:tcPr>
            <w:tcW w:w="4144" w:type="dxa"/>
          </w:tcPr>
          <w:p w:rsidR="002662E6" w:rsidRPr="00B712C8" w:rsidRDefault="002662E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простое)</w:t>
            </w:r>
          </w:p>
        </w:tc>
        <w:tc>
          <w:tcPr>
            <w:tcW w:w="2375" w:type="dxa"/>
          </w:tcPr>
          <w:p w:rsidR="002662E6" w:rsidRPr="00B712C8" w:rsidRDefault="002662E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1.001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Удаление временного зуба</w:t>
            </w:r>
          </w:p>
        </w:tc>
        <w:tc>
          <w:tcPr>
            <w:tcW w:w="2375" w:type="dxa"/>
          </w:tcPr>
          <w:p w:rsidR="0057798C" w:rsidRPr="00B712C8" w:rsidRDefault="0019062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1.001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Удаление временного зуба (при физиологической смене)</w:t>
            </w:r>
          </w:p>
        </w:tc>
        <w:tc>
          <w:tcPr>
            <w:tcW w:w="2375" w:type="dxa"/>
          </w:tcPr>
          <w:p w:rsidR="0057798C" w:rsidRPr="00B712C8" w:rsidRDefault="00BB0C2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57798C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01.003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Удаление зуба сложное с разъединением корней</w:t>
            </w:r>
          </w:p>
        </w:tc>
        <w:tc>
          <w:tcPr>
            <w:tcW w:w="2375" w:type="dxa"/>
          </w:tcPr>
          <w:p w:rsidR="0057798C" w:rsidRPr="00B712C8" w:rsidRDefault="00DA397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2BF3" w:rsidRPr="00B712C8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24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удаления ретинированного,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дистопированного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или сверхкомплектного зуба</w:t>
            </w:r>
            <w:r w:rsidR="00955432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1-я категория сложности)</w:t>
            </w:r>
          </w:p>
        </w:tc>
        <w:tc>
          <w:tcPr>
            <w:tcW w:w="2375" w:type="dxa"/>
          </w:tcPr>
          <w:p w:rsidR="0057798C" w:rsidRPr="00B712C8" w:rsidRDefault="009554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3 0</w:t>
            </w:r>
            <w:r w:rsidR="00190625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55432" w:rsidRPr="00264BEB" w:rsidTr="00CA6318">
        <w:tc>
          <w:tcPr>
            <w:tcW w:w="2235" w:type="dxa"/>
          </w:tcPr>
          <w:p w:rsidR="00955432" w:rsidRPr="00B712C8" w:rsidRDefault="009554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24</w:t>
            </w:r>
          </w:p>
          <w:p w:rsidR="00C909B1" w:rsidRPr="00B712C8" w:rsidRDefault="00C909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955432" w:rsidRPr="00B712C8" w:rsidRDefault="009554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удаления ретинированного,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дистопированного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или сверхкомплектного зуба (2-я категория сложности)</w:t>
            </w:r>
          </w:p>
        </w:tc>
        <w:tc>
          <w:tcPr>
            <w:tcW w:w="2375" w:type="dxa"/>
          </w:tcPr>
          <w:p w:rsidR="00955432" w:rsidRPr="00B712C8" w:rsidRDefault="009554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955432" w:rsidRPr="00264BEB" w:rsidTr="00CA6318">
        <w:tc>
          <w:tcPr>
            <w:tcW w:w="2235" w:type="dxa"/>
          </w:tcPr>
          <w:p w:rsidR="00955432" w:rsidRPr="00B712C8" w:rsidRDefault="009554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24</w:t>
            </w:r>
          </w:p>
          <w:p w:rsidR="00C909B1" w:rsidRPr="00B712C8" w:rsidRDefault="00C909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955432" w:rsidRPr="00B712C8" w:rsidRDefault="009554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удаления ретинированного,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дистопированного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или сверхкомплектного зуба (3-я категория сложности)</w:t>
            </w:r>
          </w:p>
        </w:tc>
        <w:tc>
          <w:tcPr>
            <w:tcW w:w="2375" w:type="dxa"/>
          </w:tcPr>
          <w:p w:rsidR="00955432" w:rsidRPr="00B712C8" w:rsidRDefault="009554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7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11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Вскрытие подслизистого или 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поднадкостничного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очага воспаления в полости рта</w:t>
            </w:r>
            <w:r w:rsidR="00343D00"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и дренирование</w:t>
            </w: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периостотомия</w:t>
            </w:r>
            <w:proofErr w:type="spellEnd"/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B712C8" w:rsidRDefault="005C52D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D00" w:rsidRPr="00B712C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190625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1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тсроченн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юретаж лунки удаленного зуба (лечение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львеолит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19062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95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2375" w:type="dxa"/>
          </w:tcPr>
          <w:p w:rsidR="0057798C" w:rsidRPr="00264BEB" w:rsidRDefault="00C0245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95.00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гемостатических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</w:tc>
        <w:tc>
          <w:tcPr>
            <w:tcW w:w="2375" w:type="dxa"/>
          </w:tcPr>
          <w:p w:rsidR="0057798C" w:rsidRPr="00264BEB" w:rsidRDefault="005C52D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C02452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96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астика перфорации верхнечелюстной пазухи</w:t>
            </w:r>
          </w:p>
        </w:tc>
        <w:tc>
          <w:tcPr>
            <w:tcW w:w="2375" w:type="dxa"/>
          </w:tcPr>
          <w:p w:rsidR="0057798C" w:rsidRPr="00264BEB" w:rsidRDefault="005641C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521A8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2375" w:type="dxa"/>
          </w:tcPr>
          <w:p w:rsidR="0057798C" w:rsidRPr="00264BEB" w:rsidRDefault="003C53E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F521A8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6.07.097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Наложение шва на слизистую оболочку рта (до 3-х швов)</w:t>
            </w:r>
          </w:p>
        </w:tc>
        <w:tc>
          <w:tcPr>
            <w:tcW w:w="2375" w:type="dxa"/>
          </w:tcPr>
          <w:p w:rsidR="0057798C" w:rsidRPr="00B712C8" w:rsidRDefault="00863AA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190625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30.06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нятие послеоперационных швов (лигатур)</w:t>
            </w:r>
            <w:r w:rsidR="00F521A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до 3-х швов</w:t>
            </w:r>
          </w:p>
        </w:tc>
        <w:tc>
          <w:tcPr>
            <w:tcW w:w="2375" w:type="dxa"/>
          </w:tcPr>
          <w:p w:rsidR="0057798C" w:rsidRPr="00264BEB" w:rsidRDefault="00BB0C2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521A8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5.03.007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Наложение шины при переломах костей</w:t>
            </w:r>
          </w:p>
        </w:tc>
        <w:tc>
          <w:tcPr>
            <w:tcW w:w="2375" w:type="dxa"/>
          </w:tcPr>
          <w:p w:rsidR="0057798C" w:rsidRPr="00264BEB" w:rsidRDefault="0073761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3.08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экзостоза</w:t>
            </w:r>
          </w:p>
        </w:tc>
        <w:tc>
          <w:tcPr>
            <w:tcW w:w="2375" w:type="dxa"/>
          </w:tcPr>
          <w:p w:rsidR="0057798C" w:rsidRPr="00264BEB" w:rsidRDefault="00D51AC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C02452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7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езекция верхушки корня</w:t>
            </w:r>
            <w:r w:rsidR="00F521A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фронтальный отдел)</w:t>
            </w:r>
          </w:p>
        </w:tc>
        <w:tc>
          <w:tcPr>
            <w:tcW w:w="2375" w:type="dxa"/>
          </w:tcPr>
          <w:p w:rsidR="0057798C" w:rsidRPr="00264BEB" w:rsidRDefault="00F521A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F521A8" w:rsidRPr="00264BEB" w:rsidTr="00CA6318">
        <w:tc>
          <w:tcPr>
            <w:tcW w:w="2235" w:type="dxa"/>
          </w:tcPr>
          <w:p w:rsidR="00F521A8" w:rsidRPr="00264BEB" w:rsidRDefault="00F521A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7</w:t>
            </w:r>
          </w:p>
        </w:tc>
        <w:tc>
          <w:tcPr>
            <w:tcW w:w="4144" w:type="dxa"/>
          </w:tcPr>
          <w:p w:rsidR="00F521A8" w:rsidRPr="00264BEB" w:rsidRDefault="00F521A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езекция верхушки корня (боковой отдел)</w:t>
            </w:r>
          </w:p>
        </w:tc>
        <w:tc>
          <w:tcPr>
            <w:tcW w:w="2375" w:type="dxa"/>
          </w:tcPr>
          <w:p w:rsidR="00F521A8" w:rsidRPr="00264BEB" w:rsidRDefault="00F521A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16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Цистотоми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цистэктомия</w:t>
            </w:r>
            <w:proofErr w:type="spellEnd"/>
          </w:p>
        </w:tc>
        <w:tc>
          <w:tcPr>
            <w:tcW w:w="2375" w:type="dxa"/>
          </w:tcPr>
          <w:p w:rsidR="0057798C" w:rsidRPr="00264BEB" w:rsidRDefault="00F521A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A17.07.003</w:t>
            </w:r>
          </w:p>
        </w:tc>
        <w:tc>
          <w:tcPr>
            <w:tcW w:w="4144" w:type="dxa"/>
          </w:tcPr>
          <w:p w:rsidR="0057798C" w:rsidRPr="00B712C8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Диатермокоагуляция при патологии полости рта и зубов</w:t>
            </w:r>
          </w:p>
        </w:tc>
        <w:tc>
          <w:tcPr>
            <w:tcW w:w="2375" w:type="dxa"/>
          </w:tcPr>
          <w:p w:rsidR="0057798C" w:rsidRPr="00B712C8" w:rsidRDefault="00177E0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5289" w:rsidRPr="00B712C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C02452" w:rsidRPr="00B712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64BEB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Имплантология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57798C" w:rsidRPr="00264BEB" w:rsidRDefault="0057798C" w:rsidP="00536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</w:t>
            </w:r>
            <w:proofErr w:type="spellStart"/>
            <w:r w:rsidR="00536AA5">
              <w:rPr>
                <w:rFonts w:ascii="Times New Roman" w:hAnsi="Times New Roman" w:cs="Times New Roman"/>
                <w:sz w:val="18"/>
                <w:szCs w:val="18"/>
              </w:rPr>
              <w:t>Osstem</w:t>
            </w:r>
            <w:proofErr w:type="spellEnd"/>
            <w:r w:rsidR="00536A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36AA5">
              <w:rPr>
                <w:rFonts w:ascii="Times New Roman" w:hAnsi="Times New Roman" w:cs="Times New Roman"/>
                <w:sz w:val="18"/>
                <w:szCs w:val="18"/>
              </w:rPr>
              <w:t>Ю.Корея</w:t>
            </w:r>
            <w:proofErr w:type="spellEnd"/>
            <w:r w:rsidR="00DC2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</w:tcPr>
          <w:p w:rsidR="0057798C" w:rsidRPr="00264BEB" w:rsidRDefault="003273F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C75DFC" w:rsidRPr="00264BEB" w:rsidTr="00CA6318">
        <w:tc>
          <w:tcPr>
            <w:tcW w:w="2235" w:type="dxa"/>
          </w:tcPr>
          <w:p w:rsidR="00C75DFC" w:rsidRPr="00264BEB" w:rsidRDefault="00C75DF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C75DFC" w:rsidRPr="00264BEB" w:rsidRDefault="00C75DFC" w:rsidP="00536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нутрикостная дент</w:t>
            </w:r>
            <w:r w:rsidR="007342F0">
              <w:rPr>
                <w:rFonts w:ascii="Times New Roman" w:hAnsi="Times New Roman" w:cs="Times New Roman"/>
                <w:sz w:val="18"/>
                <w:szCs w:val="18"/>
              </w:rPr>
              <w:t xml:space="preserve">альная имплантация  </w:t>
            </w:r>
            <w:proofErr w:type="spellStart"/>
            <w:r w:rsidR="007342F0">
              <w:rPr>
                <w:rFonts w:ascii="Times New Roman" w:hAnsi="Times New Roman" w:cs="Times New Roman"/>
                <w:sz w:val="18"/>
                <w:szCs w:val="18"/>
              </w:rPr>
              <w:t>Straumann</w:t>
            </w:r>
            <w:proofErr w:type="spellEnd"/>
            <w:r w:rsidR="007342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Швейцария </w:t>
            </w:r>
          </w:p>
        </w:tc>
        <w:tc>
          <w:tcPr>
            <w:tcW w:w="2375" w:type="dxa"/>
          </w:tcPr>
          <w:p w:rsidR="00C75DFC" w:rsidRPr="00264BEB" w:rsidRDefault="00D45FE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C75DFC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D45FE6" w:rsidRPr="00264BEB" w:rsidTr="00CA6318">
        <w:tc>
          <w:tcPr>
            <w:tcW w:w="2235" w:type="dxa"/>
          </w:tcPr>
          <w:p w:rsidR="00D45FE6" w:rsidRPr="00264BEB" w:rsidRDefault="00D45FE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E6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D45FE6" w:rsidRPr="00264BEB" w:rsidRDefault="00D45FE6" w:rsidP="00D45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E6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</w:t>
            </w:r>
            <w:r w:rsidR="000409BB" w:rsidRPr="000409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409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tium</w:t>
            </w:r>
            <w:proofErr w:type="spellEnd"/>
            <w:r w:rsidRPr="00D45F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5FE6">
              <w:rPr>
                <w:rFonts w:ascii="Times New Roman" w:hAnsi="Times New Roman" w:cs="Times New Roman"/>
                <w:sz w:val="18"/>
                <w:szCs w:val="18"/>
              </w:rPr>
              <w:t>Ю.Корея</w:t>
            </w:r>
            <w:proofErr w:type="spellEnd"/>
          </w:p>
        </w:tc>
        <w:tc>
          <w:tcPr>
            <w:tcW w:w="2375" w:type="dxa"/>
          </w:tcPr>
          <w:p w:rsidR="00D45FE6" w:rsidRDefault="008E144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D45FE6" w:rsidRPr="00D45FE6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B67C23" w:rsidRPr="00264BEB" w:rsidTr="00CA6318">
        <w:tc>
          <w:tcPr>
            <w:tcW w:w="2235" w:type="dxa"/>
          </w:tcPr>
          <w:p w:rsidR="00B67C23" w:rsidRPr="00264BEB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B67C23" w:rsidRPr="00264BEB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="00B67C23" w:rsidRPr="00264BEB">
              <w:rPr>
                <w:rFonts w:ascii="Times New Roman" w:hAnsi="Times New Roman" w:cs="Times New Roman"/>
                <w:sz w:val="18"/>
                <w:szCs w:val="18"/>
              </w:rPr>
              <w:t>Изготовление хирургического шаблона</w:t>
            </w:r>
            <w:r w:rsidR="00577334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1-2 зуба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B67C23" w:rsidRPr="00264BEB" w:rsidRDefault="00F9543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</w:t>
            </w:r>
            <w:r w:rsidR="00F53D3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334" w:rsidRPr="00264BEB" w:rsidTr="00CA6318">
        <w:tc>
          <w:tcPr>
            <w:tcW w:w="2235" w:type="dxa"/>
          </w:tcPr>
          <w:p w:rsidR="00577334" w:rsidRPr="00264BEB" w:rsidRDefault="0057733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577334" w:rsidRPr="00264BEB" w:rsidRDefault="0057733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Изготовление хирургического шаблона 3 -7 зубов)</w:t>
            </w:r>
          </w:p>
        </w:tc>
        <w:tc>
          <w:tcPr>
            <w:tcW w:w="2375" w:type="dxa"/>
          </w:tcPr>
          <w:p w:rsidR="00577334" w:rsidRPr="00264BEB" w:rsidRDefault="0025372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77334" w:rsidRPr="00264BEB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</w:tr>
      <w:tr w:rsidR="00577334" w:rsidRPr="00264BEB" w:rsidTr="00CA6318">
        <w:tc>
          <w:tcPr>
            <w:tcW w:w="2235" w:type="dxa"/>
          </w:tcPr>
          <w:p w:rsidR="00577334" w:rsidRPr="00264BEB" w:rsidRDefault="0057733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577334" w:rsidRPr="00264BEB" w:rsidRDefault="0057733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Изготовление хирургического шаблона 1 челюсть)</w:t>
            </w:r>
          </w:p>
        </w:tc>
        <w:tc>
          <w:tcPr>
            <w:tcW w:w="2375" w:type="dxa"/>
          </w:tcPr>
          <w:p w:rsidR="00577334" w:rsidRPr="00264BEB" w:rsidRDefault="0025372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0</w:t>
            </w:r>
            <w:r w:rsidR="00577334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F9543D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43D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57798C" w:rsidRPr="00F9543D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43D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>Установка формирователя десны</w:t>
            </w:r>
            <w:r w:rsidR="007342F0" w:rsidRPr="00F9543D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>Straumann</w:t>
            </w:r>
            <w:proofErr w:type="spellEnd"/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 xml:space="preserve"> (Швейцария)</w:t>
            </w:r>
          </w:p>
        </w:tc>
        <w:tc>
          <w:tcPr>
            <w:tcW w:w="2375" w:type="dxa"/>
          </w:tcPr>
          <w:p w:rsidR="0057798C" w:rsidRPr="00F9543D" w:rsidRDefault="004068F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4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1FAE" w:rsidRPr="00F9543D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F9543D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43D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57798C" w:rsidRPr="00F9543D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43D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>Установка формирователя десны</w:t>
            </w:r>
            <w:r w:rsidR="007342F0" w:rsidRPr="00F95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>Osstem</w:t>
            </w:r>
            <w:proofErr w:type="spellEnd"/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>Ю.Корея</w:t>
            </w:r>
            <w:proofErr w:type="spellEnd"/>
            <w:r w:rsidR="0057798C" w:rsidRPr="00F95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F9543D" w:rsidRDefault="001B0C5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4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C84370" w:rsidRPr="00F9543D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0409BB" w:rsidRPr="00264BEB" w:rsidTr="00CA6318">
        <w:tc>
          <w:tcPr>
            <w:tcW w:w="2235" w:type="dxa"/>
          </w:tcPr>
          <w:p w:rsidR="000409BB" w:rsidRPr="00F9543D" w:rsidRDefault="000409B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9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54</w:t>
            </w:r>
          </w:p>
        </w:tc>
        <w:tc>
          <w:tcPr>
            <w:tcW w:w="4144" w:type="dxa"/>
          </w:tcPr>
          <w:p w:rsidR="000409BB" w:rsidRPr="00F9543D" w:rsidRDefault="000409BB" w:rsidP="00D0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9BB"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Установка формирователя десны), </w:t>
            </w:r>
            <w:proofErr w:type="spellStart"/>
            <w:r w:rsidR="00D0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tium</w:t>
            </w:r>
            <w:proofErr w:type="spellEnd"/>
            <w:r w:rsidR="00945F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09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409BB">
              <w:rPr>
                <w:rFonts w:ascii="Times New Roman" w:hAnsi="Times New Roman" w:cs="Times New Roman"/>
                <w:sz w:val="18"/>
                <w:szCs w:val="18"/>
              </w:rPr>
              <w:t>Ю.Корея</w:t>
            </w:r>
            <w:proofErr w:type="spellEnd"/>
            <w:r w:rsidRPr="000409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0409BB" w:rsidRPr="000409BB" w:rsidRDefault="000409B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F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945F8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D323D" w:rsidRPr="00264BEB" w:rsidTr="00CA6318">
        <w:tc>
          <w:tcPr>
            <w:tcW w:w="2235" w:type="dxa"/>
          </w:tcPr>
          <w:p w:rsidR="008D323D" w:rsidRPr="00264BEB" w:rsidRDefault="00945F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F8D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8D323D" w:rsidRPr="00264BEB" w:rsidRDefault="00945F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F8D"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D323D" w:rsidRPr="00264BEB">
              <w:rPr>
                <w:rFonts w:ascii="Times New Roman" w:hAnsi="Times New Roman" w:cs="Times New Roman"/>
                <w:sz w:val="18"/>
                <w:szCs w:val="18"/>
              </w:rPr>
              <w:t>Забор костной струж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8D323D" w:rsidRPr="00264BEB" w:rsidRDefault="008D323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A655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57798C" w:rsidRPr="00264BEB" w:rsidRDefault="000A655D" w:rsidP="00B52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костнозамещающего</w:t>
            </w:r>
            <w:proofErr w:type="spellEnd"/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 </w:t>
            </w:r>
            <w:proofErr w:type="gramEnd"/>
          </w:p>
        </w:tc>
        <w:tc>
          <w:tcPr>
            <w:tcW w:w="2375" w:type="dxa"/>
          </w:tcPr>
          <w:p w:rsidR="0057798C" w:rsidRPr="00264BEB" w:rsidRDefault="00B5236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655D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A655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57798C" w:rsidRPr="00264BEB" w:rsidRDefault="000A655D" w:rsidP="000A6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Фиксация </w:t>
            </w:r>
            <w:proofErr w:type="spellStart"/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резорбируемой</w:t>
            </w:r>
            <w:proofErr w:type="spellEnd"/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мембраны</w:t>
            </w:r>
            <w:r w:rsidR="007A650C">
              <w:rPr>
                <w:rFonts w:ascii="Times New Roman" w:hAnsi="Times New Roman" w:cs="Times New Roman"/>
                <w:sz w:val="18"/>
                <w:szCs w:val="18"/>
              </w:rPr>
              <w:t xml:space="preserve"> 30*40 мм)</w:t>
            </w:r>
          </w:p>
        </w:tc>
        <w:tc>
          <w:tcPr>
            <w:tcW w:w="2375" w:type="dxa"/>
          </w:tcPr>
          <w:p w:rsidR="0057798C" w:rsidRPr="00264BEB" w:rsidRDefault="00925C3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655D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223308" w:rsidRPr="00264BEB" w:rsidTr="00CA6318">
        <w:tc>
          <w:tcPr>
            <w:tcW w:w="2235" w:type="dxa"/>
          </w:tcPr>
          <w:p w:rsidR="00223308" w:rsidRPr="00264BEB" w:rsidRDefault="002233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308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223308" w:rsidRPr="00264BEB" w:rsidRDefault="00223308" w:rsidP="000A6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308"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Фиксация </w:t>
            </w:r>
            <w:proofErr w:type="spellStart"/>
            <w:r w:rsidRPr="00223308">
              <w:rPr>
                <w:rFonts w:ascii="Times New Roman" w:hAnsi="Times New Roman" w:cs="Times New Roman"/>
                <w:sz w:val="18"/>
                <w:szCs w:val="18"/>
              </w:rPr>
              <w:t>резорбируемой</w:t>
            </w:r>
            <w:proofErr w:type="spellEnd"/>
            <w:r w:rsidRPr="00223308">
              <w:rPr>
                <w:rFonts w:ascii="Times New Roman" w:hAnsi="Times New Roman" w:cs="Times New Roman"/>
                <w:sz w:val="18"/>
                <w:szCs w:val="18"/>
              </w:rPr>
              <w:t xml:space="preserve"> мембраны</w:t>
            </w:r>
            <w:r w:rsidR="007A650C">
              <w:rPr>
                <w:rFonts w:ascii="Times New Roman" w:hAnsi="Times New Roman" w:cs="Times New Roman"/>
                <w:sz w:val="18"/>
                <w:szCs w:val="18"/>
              </w:rPr>
              <w:t xml:space="preserve"> 20*30 мм</w:t>
            </w:r>
            <w:r w:rsidRPr="002233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223308" w:rsidRPr="00264BEB" w:rsidRDefault="000E37E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3D64">
              <w:rPr>
                <w:rFonts w:ascii="Times New Roman" w:hAnsi="Times New Roman" w:cs="Times New Roman"/>
                <w:sz w:val="18"/>
                <w:szCs w:val="18"/>
              </w:rPr>
              <w:t> 000, 00</w:t>
            </w:r>
          </w:p>
        </w:tc>
      </w:tr>
      <w:tr w:rsidR="00223308" w:rsidRPr="00264BEB" w:rsidTr="00CA6318">
        <w:tc>
          <w:tcPr>
            <w:tcW w:w="2235" w:type="dxa"/>
          </w:tcPr>
          <w:p w:rsidR="00223308" w:rsidRPr="00264BEB" w:rsidRDefault="002233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308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223308" w:rsidRPr="00264BEB" w:rsidRDefault="00223308" w:rsidP="000A6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308"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Фиксация </w:t>
            </w:r>
            <w:proofErr w:type="spellStart"/>
            <w:r w:rsidRPr="00223308">
              <w:rPr>
                <w:rFonts w:ascii="Times New Roman" w:hAnsi="Times New Roman" w:cs="Times New Roman"/>
                <w:sz w:val="18"/>
                <w:szCs w:val="18"/>
              </w:rPr>
              <w:t>резорбируемой</w:t>
            </w:r>
            <w:proofErr w:type="spellEnd"/>
            <w:r w:rsidRPr="00223308">
              <w:rPr>
                <w:rFonts w:ascii="Times New Roman" w:hAnsi="Times New Roman" w:cs="Times New Roman"/>
                <w:sz w:val="18"/>
                <w:szCs w:val="18"/>
              </w:rPr>
              <w:t xml:space="preserve"> мембраны</w:t>
            </w:r>
            <w:r w:rsidR="007A650C">
              <w:rPr>
                <w:rFonts w:ascii="Times New Roman" w:hAnsi="Times New Roman" w:cs="Times New Roman"/>
                <w:sz w:val="18"/>
                <w:szCs w:val="18"/>
              </w:rPr>
              <w:t xml:space="preserve"> 15*20 мм</w:t>
            </w:r>
            <w:r w:rsidRPr="002233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223308" w:rsidRPr="00264BEB" w:rsidRDefault="000E37E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3D64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4446C9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E26FA0" w:rsidRDefault="00E90729" w:rsidP="00EF4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</w:t>
            </w:r>
            <w:r w:rsidR="00EF4260">
              <w:rPr>
                <w:rFonts w:ascii="Times New Roman" w:hAnsi="Times New Roman" w:cs="Times New Roman"/>
                <w:sz w:val="18"/>
                <w:szCs w:val="18"/>
              </w:rPr>
              <w:t>онтического</w:t>
            </w:r>
            <w:proofErr w:type="spellEnd"/>
            <w:r w:rsidR="00EF4260">
              <w:rPr>
                <w:rFonts w:ascii="Times New Roman" w:hAnsi="Times New Roman" w:cs="Times New Roman"/>
                <w:sz w:val="18"/>
                <w:szCs w:val="18"/>
              </w:rPr>
              <w:t xml:space="preserve"> мини имплантата</w:t>
            </w:r>
            <w:r w:rsidR="00E26F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26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</w:t>
            </w:r>
            <w:r w:rsidR="00E26FA0" w:rsidRPr="00E26F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  <w:r w:rsidR="00E26FA0">
              <w:rPr>
                <w:rFonts w:ascii="Times New Roman" w:hAnsi="Times New Roman" w:cs="Times New Roman"/>
                <w:sz w:val="18"/>
                <w:szCs w:val="18"/>
              </w:rPr>
              <w:t>, 1 ед.</w:t>
            </w:r>
          </w:p>
        </w:tc>
        <w:tc>
          <w:tcPr>
            <w:tcW w:w="2375" w:type="dxa"/>
          </w:tcPr>
          <w:p w:rsidR="0057798C" w:rsidRPr="0025372F" w:rsidRDefault="00E26FA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5DFC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037DE" w:rsidRPr="00264BEB" w:rsidTr="00CA6318">
        <w:tc>
          <w:tcPr>
            <w:tcW w:w="2235" w:type="dxa"/>
          </w:tcPr>
          <w:p w:rsidR="003037DE" w:rsidRPr="00264BEB" w:rsidRDefault="003037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3037DE" w:rsidRDefault="003037DE" w:rsidP="006C0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7DE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</w:t>
            </w:r>
            <w:proofErr w:type="spellStart"/>
            <w:r w:rsidRPr="003037DE">
              <w:rPr>
                <w:rFonts w:ascii="Times New Roman" w:hAnsi="Times New Roman" w:cs="Times New Roman"/>
                <w:sz w:val="18"/>
                <w:szCs w:val="18"/>
              </w:rPr>
              <w:t>ортодонтического</w:t>
            </w:r>
            <w:proofErr w:type="spellEnd"/>
            <w:r w:rsidRPr="003037DE">
              <w:rPr>
                <w:rFonts w:ascii="Times New Roman" w:hAnsi="Times New Roman" w:cs="Times New Roman"/>
                <w:sz w:val="18"/>
                <w:szCs w:val="18"/>
              </w:rPr>
              <w:t xml:space="preserve"> мини</w:t>
            </w:r>
            <w:r w:rsidR="006C0ABC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</w:t>
            </w:r>
            <w:r w:rsidRPr="003037DE">
              <w:rPr>
                <w:rFonts w:ascii="Times New Roman" w:hAnsi="Times New Roman" w:cs="Times New Roman"/>
                <w:sz w:val="18"/>
                <w:szCs w:val="18"/>
              </w:rPr>
              <w:t xml:space="preserve"> (установленного в другой клинике)</w:t>
            </w:r>
          </w:p>
        </w:tc>
        <w:tc>
          <w:tcPr>
            <w:tcW w:w="2375" w:type="dxa"/>
          </w:tcPr>
          <w:p w:rsidR="003037DE" w:rsidRDefault="003037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5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 w:rsidR="00F53D39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53D39" w:rsidRPr="00264BEB">
              <w:rPr>
                <w:rFonts w:ascii="Times New Roman" w:hAnsi="Times New Roman" w:cs="Times New Roman"/>
                <w:sz w:val="18"/>
                <w:szCs w:val="18"/>
              </w:rPr>
              <w:t>закрыт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костная пластика,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стеопласти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DC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53D39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F53D39" w:rsidRPr="00264BEB" w:rsidTr="00CA6318">
        <w:tc>
          <w:tcPr>
            <w:tcW w:w="2235" w:type="dxa"/>
          </w:tcPr>
          <w:p w:rsidR="00F53D39" w:rsidRPr="00264BEB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5</w:t>
            </w:r>
          </w:p>
        </w:tc>
        <w:tc>
          <w:tcPr>
            <w:tcW w:w="4144" w:type="dxa"/>
          </w:tcPr>
          <w:p w:rsidR="00F53D39" w:rsidRPr="00264BEB" w:rsidRDefault="00F53D3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ткрыт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костная пластика,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стеопласти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F53D39" w:rsidRPr="00264BEB" w:rsidRDefault="00DC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F53D39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DC60C8" w:rsidRPr="00264BEB" w:rsidTr="00CA6318">
        <w:tc>
          <w:tcPr>
            <w:tcW w:w="2235" w:type="dxa"/>
          </w:tcPr>
          <w:p w:rsidR="00DC60C8" w:rsidRPr="00264BEB" w:rsidRDefault="00DC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DC60C8" w:rsidRPr="00264BEB" w:rsidRDefault="00DC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костная пластика альвеолярного отростка с использованием костного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утотрансплантат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стеоиндукционного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)</w:t>
            </w:r>
          </w:p>
        </w:tc>
        <w:tc>
          <w:tcPr>
            <w:tcW w:w="2375" w:type="dxa"/>
          </w:tcPr>
          <w:p w:rsidR="00DC60C8" w:rsidRPr="00264BEB" w:rsidRDefault="004A595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C55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60C8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DC60C8" w:rsidRPr="00264BEB" w:rsidTr="00CA6318">
        <w:tc>
          <w:tcPr>
            <w:tcW w:w="2235" w:type="dxa"/>
          </w:tcPr>
          <w:p w:rsidR="00DC60C8" w:rsidRPr="00264BEB" w:rsidRDefault="00DC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4144" w:type="dxa"/>
          </w:tcPr>
          <w:p w:rsidR="00DC60C8" w:rsidRPr="00264BEB" w:rsidRDefault="00DC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костная пластика с расщеплением альвеолярного отростка)</w:t>
            </w:r>
          </w:p>
        </w:tc>
        <w:tc>
          <w:tcPr>
            <w:tcW w:w="2375" w:type="dxa"/>
          </w:tcPr>
          <w:p w:rsidR="00DC60C8" w:rsidRPr="00264BEB" w:rsidRDefault="00DC60C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6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имплантата</w:t>
            </w:r>
            <w:r w:rsidR="003037DE">
              <w:rPr>
                <w:rFonts w:ascii="Times New Roman" w:hAnsi="Times New Roman" w:cs="Times New Roman"/>
                <w:sz w:val="18"/>
                <w:szCs w:val="18"/>
              </w:rPr>
              <w:t xml:space="preserve"> дентального</w:t>
            </w:r>
          </w:p>
        </w:tc>
        <w:tc>
          <w:tcPr>
            <w:tcW w:w="2375" w:type="dxa"/>
          </w:tcPr>
          <w:p w:rsidR="0057798C" w:rsidRPr="00264BEB" w:rsidRDefault="00C75DF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64BEB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Пародонтология</w:t>
            </w:r>
            <w:proofErr w:type="spellEnd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нсервативная)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Закрыт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юретаж при заболеваниях пародонта в области зуба (до 3-х зубов)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Закрытый кюретаж при заболеваниях пародонта в области зуба (1 сегмент: до 8 зубов)</w:t>
            </w:r>
          </w:p>
        </w:tc>
        <w:tc>
          <w:tcPr>
            <w:tcW w:w="2375" w:type="dxa"/>
          </w:tcPr>
          <w:p w:rsidR="0057798C" w:rsidRPr="00264BEB" w:rsidRDefault="00A87BC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42B1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1.07.010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ародонтальны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арман (до 3-х зубов)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1.07.010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ародонтальны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арман (1 сегмент: до 8 зубов)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5.07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Наложение лечебной повязки при заболеваниях слизистой оболочки полости (до 3-х зубов)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5.07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Наложение лечебной повязки при заболеваниях слизистой оболочки полости (1 сегмент: до 8 зубов)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1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ременное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 стекловолоконной лентой (фронтальное): до 6 зубов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1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ременное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 стекловолоконной лентой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кклюзионно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: до 6 зубов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7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1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ременное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 стекловолоконной лентой (вантовое): до 6 зубов</w:t>
            </w:r>
          </w:p>
        </w:tc>
        <w:tc>
          <w:tcPr>
            <w:tcW w:w="2375" w:type="dxa"/>
          </w:tcPr>
          <w:p w:rsidR="0057798C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25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збирательное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ришлифовыван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твердых тканей</w:t>
            </w:r>
          </w:p>
        </w:tc>
        <w:tc>
          <w:tcPr>
            <w:tcW w:w="2375" w:type="dxa"/>
          </w:tcPr>
          <w:p w:rsidR="0057798C" w:rsidRPr="00264BEB" w:rsidRDefault="007667E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57798C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64BEB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Пародонтология</w:t>
            </w:r>
            <w:proofErr w:type="spellEnd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хирургическая)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ткрыт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юретаж при заболеваниях пародонта в области зуба (до 3-х зубов)</w:t>
            </w:r>
          </w:p>
        </w:tc>
        <w:tc>
          <w:tcPr>
            <w:tcW w:w="2375" w:type="dxa"/>
          </w:tcPr>
          <w:p w:rsidR="0057798C" w:rsidRPr="00264BEB" w:rsidRDefault="00C522B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4122D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ткрыт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юретаж при заболеваниях пародонта в области зуба (до 6 зубов)</w:t>
            </w:r>
          </w:p>
        </w:tc>
        <w:tc>
          <w:tcPr>
            <w:tcW w:w="2375" w:type="dxa"/>
          </w:tcPr>
          <w:p w:rsidR="0057798C" w:rsidRPr="00264BEB" w:rsidRDefault="00DD34B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</w:t>
            </w:r>
            <w:r w:rsidR="0024122D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0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Лоскутная операция в полости рта</w:t>
            </w:r>
            <w:r w:rsidR="005E69FA">
              <w:rPr>
                <w:rFonts w:ascii="Times New Roman" w:hAnsi="Times New Roman" w:cs="Times New Roman"/>
                <w:sz w:val="18"/>
                <w:szCs w:val="18"/>
              </w:rPr>
              <w:t xml:space="preserve"> (до 6 зубов)</w:t>
            </w:r>
          </w:p>
        </w:tc>
        <w:tc>
          <w:tcPr>
            <w:tcW w:w="2375" w:type="dxa"/>
          </w:tcPr>
          <w:p w:rsidR="0057798C" w:rsidRPr="00264BEB" w:rsidRDefault="00704AA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4122D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90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Гингивотомия</w:t>
            </w:r>
            <w:proofErr w:type="spellEnd"/>
            <w:r w:rsidR="0024122D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удлинение клинической коронки зуба)</w:t>
            </w:r>
          </w:p>
        </w:tc>
        <w:tc>
          <w:tcPr>
            <w:tcW w:w="2375" w:type="dxa"/>
          </w:tcPr>
          <w:p w:rsidR="0057798C" w:rsidRPr="00264BEB" w:rsidRDefault="0024122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8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Гингивопласти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закрытие рецессии десны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эпителизированным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лоскутом)</w:t>
            </w:r>
          </w:p>
        </w:tc>
        <w:tc>
          <w:tcPr>
            <w:tcW w:w="2375" w:type="dxa"/>
          </w:tcPr>
          <w:p w:rsidR="0057798C" w:rsidRPr="00264BEB" w:rsidRDefault="0024122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3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6.07.08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Гингивопластик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закрытие рецессии десны соединительно-тканным лоскутом)</w:t>
            </w:r>
          </w:p>
        </w:tc>
        <w:tc>
          <w:tcPr>
            <w:tcW w:w="2375" w:type="dxa"/>
          </w:tcPr>
          <w:p w:rsidR="0057798C" w:rsidRPr="00264BEB" w:rsidRDefault="0024122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2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астика уздечки верхней</w:t>
            </w:r>
            <w:r w:rsidR="0073431D" w:rsidRPr="00264BEB">
              <w:rPr>
                <w:rFonts w:ascii="Times New Roman" w:hAnsi="Times New Roman" w:cs="Times New Roman"/>
                <w:sz w:val="18"/>
                <w:szCs w:val="18"/>
              </w:rPr>
              <w:t>/нижней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губы</w:t>
            </w:r>
          </w:p>
        </w:tc>
        <w:tc>
          <w:tcPr>
            <w:tcW w:w="2375" w:type="dxa"/>
          </w:tcPr>
          <w:p w:rsidR="0057798C" w:rsidRPr="00264BEB" w:rsidRDefault="00DD34B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</w:t>
            </w:r>
            <w:r w:rsidR="0073431D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астика уздечки языка</w:t>
            </w:r>
          </w:p>
        </w:tc>
        <w:tc>
          <w:tcPr>
            <w:tcW w:w="2375" w:type="dxa"/>
          </w:tcPr>
          <w:p w:rsidR="0057798C" w:rsidRPr="00264BEB" w:rsidRDefault="00DD34B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</w:t>
            </w:r>
            <w:r w:rsidR="0073431D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5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естибулопластика</w:t>
            </w:r>
            <w:proofErr w:type="spellEnd"/>
          </w:p>
        </w:tc>
        <w:tc>
          <w:tcPr>
            <w:tcW w:w="2375" w:type="dxa"/>
          </w:tcPr>
          <w:p w:rsidR="0057798C" w:rsidRPr="00264BEB" w:rsidRDefault="0073431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2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30.03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даление новообразования мягких тканей полости рта</w:t>
            </w:r>
          </w:p>
        </w:tc>
        <w:tc>
          <w:tcPr>
            <w:tcW w:w="2375" w:type="dxa"/>
          </w:tcPr>
          <w:p w:rsidR="0057798C" w:rsidRPr="00264BEB" w:rsidRDefault="0073431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6 5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64BEB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Детская терапевтическая стоматология</w:t>
            </w:r>
          </w:p>
        </w:tc>
      </w:tr>
      <w:tr w:rsidR="00111AA8" w:rsidRPr="00264BEB" w:rsidTr="008C4852">
        <w:tc>
          <w:tcPr>
            <w:tcW w:w="8754" w:type="dxa"/>
            <w:gridSpan w:val="3"/>
          </w:tcPr>
          <w:p w:rsidR="00111AA8" w:rsidRPr="00264BEB" w:rsidRDefault="00111AA8" w:rsidP="0073761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ечение кариеса временных зубов у детей 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2.010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I, V, VI класс по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761F"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Shade</w:t>
            </w:r>
            <w:proofErr w:type="spellEnd"/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rr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США)/ </w:t>
            </w:r>
            <w:proofErr w:type="spellStart"/>
            <w:r w:rsidR="0073761F"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ia</w:t>
            </w:r>
            <w:proofErr w:type="spellEnd"/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rior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Япония), </w:t>
            </w:r>
            <w:r w:rsidRPr="0025372F">
              <w:rPr>
                <w:rFonts w:ascii="Times New Roman" w:hAnsi="Times New Roman" w:cs="Times New Roman"/>
                <w:i/>
                <w:sz w:val="18"/>
                <w:szCs w:val="18"/>
              </w:rPr>
              <w:t>1 поверхность</w:t>
            </w:r>
          </w:p>
        </w:tc>
        <w:tc>
          <w:tcPr>
            <w:tcW w:w="2375" w:type="dxa"/>
          </w:tcPr>
          <w:p w:rsidR="0057798C" w:rsidRPr="0025372F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2.011</w:t>
            </w:r>
          </w:p>
        </w:tc>
        <w:tc>
          <w:tcPr>
            <w:tcW w:w="4144" w:type="dxa"/>
          </w:tcPr>
          <w:p w:rsidR="0057798C" w:rsidRPr="00264BEB" w:rsidRDefault="004A74C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>OptiShade</w:t>
            </w:r>
            <w:proofErr w:type="spellEnd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>Kerr</w:t>
            </w:r>
            <w:proofErr w:type="spellEnd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 (США)/ </w:t>
            </w:r>
            <w:proofErr w:type="spellStart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>Gradia</w:t>
            </w:r>
            <w:proofErr w:type="spellEnd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>Pasterior</w:t>
            </w:r>
            <w:proofErr w:type="spellEnd"/>
            <w:r w:rsidRPr="004A74C0">
              <w:rPr>
                <w:rFonts w:ascii="Times New Roman" w:hAnsi="Times New Roman" w:cs="Times New Roman"/>
                <w:sz w:val="18"/>
                <w:szCs w:val="18"/>
              </w:rPr>
              <w:t xml:space="preserve"> (Япония), </w:t>
            </w:r>
            <w:r w:rsidRPr="00EB64D9">
              <w:rPr>
                <w:rFonts w:ascii="Times New Roman" w:hAnsi="Times New Roman" w:cs="Times New Roman"/>
                <w:i/>
                <w:sz w:val="18"/>
                <w:szCs w:val="18"/>
              </w:rPr>
              <w:t>2 и более поверхности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</w:t>
            </w:r>
            <w:r w:rsidR="0073761F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2.012</w:t>
            </w:r>
          </w:p>
        </w:tc>
        <w:tc>
          <w:tcPr>
            <w:tcW w:w="4144" w:type="dxa"/>
          </w:tcPr>
          <w:p w:rsidR="0057798C" w:rsidRPr="00264BEB" w:rsidRDefault="0057798C" w:rsidP="0073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IV класс по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3761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761F" w:rsidRPr="00264BEB">
              <w:rPr>
                <w:rFonts w:ascii="Times New Roman" w:hAnsi="Times New Roman" w:cs="Times New Roman"/>
                <w:sz w:val="18"/>
                <w:szCs w:val="18"/>
              </w:rPr>
              <w:t>OptiShade</w:t>
            </w:r>
            <w:proofErr w:type="spellEnd"/>
            <w:r w:rsidR="0073761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3761F" w:rsidRPr="00264BEB">
              <w:rPr>
                <w:rFonts w:ascii="Times New Roman" w:hAnsi="Times New Roman" w:cs="Times New Roman"/>
                <w:sz w:val="18"/>
                <w:szCs w:val="18"/>
              </w:rPr>
              <w:t>Kerr</w:t>
            </w:r>
            <w:proofErr w:type="spellEnd"/>
            <w:r w:rsidR="0073761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США)</w:t>
            </w:r>
            <w:r w:rsidR="004A74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A74C0" w:rsidRPr="00EB64D9">
              <w:rPr>
                <w:rFonts w:ascii="Times New Roman" w:hAnsi="Times New Roman" w:cs="Times New Roman"/>
                <w:i/>
                <w:sz w:val="18"/>
                <w:szCs w:val="18"/>
              </w:rPr>
              <w:t>эстетическая реставрация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74C0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73761F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02.002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I, II, III, V, VI класс по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лэку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химического отверждения (лечебная прокладка)</w:t>
            </w:r>
          </w:p>
        </w:tc>
        <w:tc>
          <w:tcPr>
            <w:tcW w:w="2375" w:type="dxa"/>
          </w:tcPr>
          <w:p w:rsidR="0057798C" w:rsidRPr="0025372F" w:rsidRDefault="004A74C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изолирующая прокладка, SDR (США))</w:t>
            </w:r>
          </w:p>
        </w:tc>
        <w:tc>
          <w:tcPr>
            <w:tcW w:w="2375" w:type="dxa"/>
          </w:tcPr>
          <w:p w:rsidR="0057798C" w:rsidRPr="0025372F" w:rsidRDefault="00EB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1.07.012</w:t>
            </w:r>
          </w:p>
        </w:tc>
        <w:tc>
          <w:tcPr>
            <w:tcW w:w="4144" w:type="dxa"/>
          </w:tcPr>
          <w:p w:rsidR="0057798C" w:rsidRPr="0025372F" w:rsidRDefault="0057798C" w:rsidP="00DD0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Глубокое фторирование эмали зуба (лечение кариеса эмали в стадии пятна, </w:t>
            </w:r>
            <w:r w:rsidR="00DD0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ON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 – 1 посещение</w:t>
            </w:r>
          </w:p>
        </w:tc>
        <w:tc>
          <w:tcPr>
            <w:tcW w:w="2375" w:type="dxa"/>
          </w:tcPr>
          <w:p w:rsidR="0057798C" w:rsidRPr="0025372F" w:rsidRDefault="00DD0C7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25.001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збирательное полирование зуба (пломбы)</w:t>
            </w:r>
          </w:p>
        </w:tc>
        <w:tc>
          <w:tcPr>
            <w:tcW w:w="2375" w:type="dxa"/>
          </w:tcPr>
          <w:p w:rsidR="0057798C" w:rsidRPr="0025372F" w:rsidRDefault="00E75BE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761F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3761F" w:rsidRPr="00264BEB" w:rsidTr="00FF508D">
        <w:tc>
          <w:tcPr>
            <w:tcW w:w="8754" w:type="dxa"/>
            <w:gridSpan w:val="3"/>
          </w:tcPr>
          <w:p w:rsidR="0073761F" w:rsidRPr="0025372F" w:rsidRDefault="0073761F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заболеваний зубов у детей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57</w:t>
            </w:r>
          </w:p>
        </w:tc>
        <w:tc>
          <w:tcPr>
            <w:tcW w:w="4144" w:type="dxa"/>
          </w:tcPr>
          <w:p w:rsidR="0057798C" w:rsidRPr="0025372F" w:rsidRDefault="0057798C" w:rsidP="0075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Запечат</w:t>
            </w:r>
            <w:r w:rsidR="0075315C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ывание </w:t>
            </w:r>
            <w:proofErr w:type="spellStart"/>
            <w:r w:rsidR="0075315C" w:rsidRPr="0025372F">
              <w:rPr>
                <w:rFonts w:ascii="Times New Roman" w:hAnsi="Times New Roman" w:cs="Times New Roman"/>
                <w:sz w:val="18"/>
                <w:szCs w:val="18"/>
              </w:rPr>
              <w:t>фиссуры</w:t>
            </w:r>
            <w:proofErr w:type="spellEnd"/>
            <w:r w:rsidR="0075315C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зуба </w:t>
            </w:r>
            <w:proofErr w:type="spellStart"/>
            <w:r w:rsidR="0075315C" w:rsidRPr="0025372F">
              <w:rPr>
                <w:rFonts w:ascii="Times New Roman" w:hAnsi="Times New Roman" w:cs="Times New Roman"/>
                <w:sz w:val="18"/>
                <w:szCs w:val="18"/>
              </w:rPr>
              <w:t>герметиком</w:t>
            </w:r>
            <w:proofErr w:type="spellEnd"/>
            <w:r w:rsidR="001A4ABF">
              <w:rPr>
                <w:rFonts w:ascii="Times New Roman" w:hAnsi="Times New Roman" w:cs="Times New Roman"/>
                <w:sz w:val="18"/>
                <w:szCs w:val="18"/>
              </w:rPr>
              <w:t xml:space="preserve"> (временный зуб)</w:t>
            </w:r>
          </w:p>
        </w:tc>
        <w:tc>
          <w:tcPr>
            <w:tcW w:w="2375" w:type="dxa"/>
          </w:tcPr>
          <w:p w:rsidR="0057798C" w:rsidRPr="0025372F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</w:t>
            </w:r>
            <w:r w:rsidR="00FF508D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A4ABF" w:rsidRPr="00264BEB" w:rsidTr="00CA6318">
        <w:tc>
          <w:tcPr>
            <w:tcW w:w="2235" w:type="dxa"/>
          </w:tcPr>
          <w:p w:rsidR="001A4ABF" w:rsidRPr="0025372F" w:rsidRDefault="001A4A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BF">
              <w:rPr>
                <w:rFonts w:ascii="Times New Roman" w:hAnsi="Times New Roman" w:cs="Times New Roman"/>
                <w:sz w:val="18"/>
                <w:szCs w:val="18"/>
              </w:rPr>
              <w:t>A16.07.057</w:t>
            </w:r>
          </w:p>
        </w:tc>
        <w:tc>
          <w:tcPr>
            <w:tcW w:w="4144" w:type="dxa"/>
          </w:tcPr>
          <w:p w:rsidR="001A4ABF" w:rsidRPr="0025372F" w:rsidRDefault="001A4ABF" w:rsidP="0075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BF">
              <w:rPr>
                <w:rFonts w:ascii="Times New Roman" w:hAnsi="Times New Roman" w:cs="Times New Roman"/>
                <w:sz w:val="18"/>
                <w:szCs w:val="18"/>
              </w:rPr>
              <w:t xml:space="preserve">Запечатывание </w:t>
            </w:r>
            <w:proofErr w:type="spellStart"/>
            <w:r w:rsidRPr="001A4ABF">
              <w:rPr>
                <w:rFonts w:ascii="Times New Roman" w:hAnsi="Times New Roman" w:cs="Times New Roman"/>
                <w:sz w:val="18"/>
                <w:szCs w:val="18"/>
              </w:rPr>
              <w:t>фиссуры</w:t>
            </w:r>
            <w:proofErr w:type="spellEnd"/>
            <w:r w:rsidRPr="001A4ABF">
              <w:rPr>
                <w:rFonts w:ascii="Times New Roman" w:hAnsi="Times New Roman" w:cs="Times New Roman"/>
                <w:sz w:val="18"/>
                <w:szCs w:val="18"/>
              </w:rPr>
              <w:t xml:space="preserve"> зуба </w:t>
            </w:r>
            <w:proofErr w:type="spellStart"/>
            <w:r w:rsidRPr="001A4ABF">
              <w:rPr>
                <w:rFonts w:ascii="Times New Roman" w:hAnsi="Times New Roman" w:cs="Times New Roman"/>
                <w:sz w:val="18"/>
                <w:szCs w:val="18"/>
              </w:rPr>
              <w:t>гермети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стоянный зуб)</w:t>
            </w:r>
          </w:p>
        </w:tc>
        <w:tc>
          <w:tcPr>
            <w:tcW w:w="2375" w:type="dxa"/>
          </w:tcPr>
          <w:p w:rsidR="001A4ABF" w:rsidRPr="0025372F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</w:t>
            </w:r>
            <w:r w:rsidR="001A4AB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4144" w:type="dxa"/>
          </w:tcPr>
          <w:p w:rsidR="0057798C" w:rsidRPr="0025372F" w:rsidRDefault="0057798C" w:rsidP="0057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фессиональная гигиена полости рта и зубов (</w:t>
            </w:r>
            <w:r w:rsidR="00577098">
              <w:rPr>
                <w:rFonts w:ascii="Times New Roman" w:hAnsi="Times New Roman" w:cs="Times New Roman"/>
                <w:sz w:val="18"/>
                <w:szCs w:val="18"/>
              </w:rPr>
              <w:t>сменный прикус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C8112E" w:rsidP="00DF0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4E9" w:rsidRPr="002537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0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21228" w:rsidRPr="0025372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F04E9" w:rsidRPr="0025372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521228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5315C" w:rsidRPr="00264BEB" w:rsidTr="00CA6318">
        <w:tc>
          <w:tcPr>
            <w:tcW w:w="2235" w:type="dxa"/>
          </w:tcPr>
          <w:p w:rsidR="0075315C" w:rsidRPr="0025372F" w:rsidRDefault="0057709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98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4144" w:type="dxa"/>
          </w:tcPr>
          <w:p w:rsidR="0075315C" w:rsidRPr="0025372F" w:rsidRDefault="0075315C" w:rsidP="0057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фессиональная гигиена полости рта и зубов (</w:t>
            </w:r>
            <w:r w:rsidR="00577098">
              <w:rPr>
                <w:rFonts w:ascii="Times New Roman" w:hAnsi="Times New Roman" w:cs="Times New Roman"/>
                <w:sz w:val="18"/>
                <w:szCs w:val="18"/>
              </w:rPr>
              <w:t>временные зубы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75315C" w:rsidRPr="0025372F" w:rsidRDefault="00C8112E" w:rsidP="00DF0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09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DF04E9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1.07.024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Местное применение реминерализующих препаратов в области зубов верхней и нижней челюсти (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Sherbet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, США)</w:t>
            </w:r>
          </w:p>
        </w:tc>
        <w:tc>
          <w:tcPr>
            <w:tcW w:w="2375" w:type="dxa"/>
          </w:tcPr>
          <w:p w:rsidR="0057798C" w:rsidRPr="0025372F" w:rsidRDefault="00303B2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FF508D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65694" w:rsidRPr="00264BEB" w:rsidTr="00CA6318">
        <w:tc>
          <w:tcPr>
            <w:tcW w:w="2235" w:type="dxa"/>
          </w:tcPr>
          <w:p w:rsidR="00365694" w:rsidRPr="0025372F" w:rsidRDefault="0036569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365694" w:rsidRPr="0025372F" w:rsidRDefault="00DF2E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профилактический комплекс до 7 лет:</w:t>
            </w:r>
            <w:r w:rsidR="00DE347F">
              <w:rPr>
                <w:rFonts w:ascii="Times New Roman" w:hAnsi="Times New Roman" w:cs="Times New Roman"/>
                <w:sz w:val="18"/>
                <w:szCs w:val="18"/>
              </w:rPr>
              <w:t xml:space="preserve"> профгигиена и осмотр 4 раза в год (со скидкой 15%)</w:t>
            </w:r>
          </w:p>
        </w:tc>
        <w:tc>
          <w:tcPr>
            <w:tcW w:w="2375" w:type="dxa"/>
          </w:tcPr>
          <w:p w:rsidR="00365694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</w:t>
            </w:r>
            <w:r w:rsidR="0006048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65694" w:rsidRPr="00264BEB" w:rsidTr="00CA6318">
        <w:tc>
          <w:tcPr>
            <w:tcW w:w="2235" w:type="dxa"/>
          </w:tcPr>
          <w:p w:rsidR="00365694" w:rsidRPr="0025372F" w:rsidRDefault="0036569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365694" w:rsidRPr="0025372F" w:rsidRDefault="00DF2E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EEF">
              <w:rPr>
                <w:rFonts w:ascii="Times New Roman" w:hAnsi="Times New Roman" w:cs="Times New Roman"/>
                <w:sz w:val="18"/>
                <w:szCs w:val="18"/>
              </w:rPr>
              <w:t>Д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профилактический комплекс с 7 лет до 14 лет:</w:t>
            </w:r>
            <w:r w:rsidR="00DE347F">
              <w:t xml:space="preserve"> </w:t>
            </w:r>
            <w:r w:rsidR="00DE347F" w:rsidRPr="00DE347F">
              <w:rPr>
                <w:rFonts w:ascii="Times New Roman" w:hAnsi="Times New Roman" w:cs="Times New Roman"/>
                <w:sz w:val="18"/>
                <w:szCs w:val="18"/>
              </w:rPr>
              <w:t>профгигиена и осмотр 4 раза в год</w:t>
            </w:r>
            <w:r w:rsidR="00DE3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347F" w:rsidRPr="00DE347F">
              <w:rPr>
                <w:rFonts w:ascii="Times New Roman" w:hAnsi="Times New Roman" w:cs="Times New Roman"/>
                <w:sz w:val="18"/>
                <w:szCs w:val="18"/>
              </w:rPr>
              <w:t>(со скидкой 15%)</w:t>
            </w:r>
          </w:p>
        </w:tc>
        <w:tc>
          <w:tcPr>
            <w:tcW w:w="2375" w:type="dxa"/>
          </w:tcPr>
          <w:p w:rsidR="00365694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</w:t>
            </w:r>
            <w:r w:rsidR="0006048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3761F" w:rsidRPr="00264BEB" w:rsidTr="00FF508D">
        <w:tc>
          <w:tcPr>
            <w:tcW w:w="8754" w:type="dxa"/>
            <w:gridSpan w:val="3"/>
          </w:tcPr>
          <w:p w:rsidR="0073761F" w:rsidRPr="00264BEB" w:rsidRDefault="0073761F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Эндодонтическое лечение временных зубов и постоянных зубов с несформированными каналами у детей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ульпотоми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ампутация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коронково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ульпы) при лечении пульпита временного зуба в одно посещение. Восстановление постоянной пломбой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F0570" w:rsidRPr="00264BEB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FF508D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9</w:t>
            </w:r>
          </w:p>
        </w:tc>
        <w:tc>
          <w:tcPr>
            <w:tcW w:w="4144" w:type="dxa"/>
          </w:tcPr>
          <w:p w:rsidR="0057798C" w:rsidRPr="00264BEB" w:rsidRDefault="0057798C" w:rsidP="001C7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ульпотоми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ампутация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коронково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ульпы) при лечении пульпита постоянного зуба с несформированными корне</w:t>
            </w:r>
            <w:r w:rsidR="00A51397">
              <w:rPr>
                <w:rFonts w:ascii="Times New Roman" w:hAnsi="Times New Roman" w:cs="Times New Roman"/>
                <w:sz w:val="18"/>
                <w:szCs w:val="18"/>
              </w:rPr>
              <w:t xml:space="preserve">выми каналами </w:t>
            </w:r>
          </w:p>
        </w:tc>
        <w:tc>
          <w:tcPr>
            <w:tcW w:w="2375" w:type="dxa"/>
          </w:tcPr>
          <w:p w:rsidR="0057798C" w:rsidRPr="00264BEB" w:rsidRDefault="00A5139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</w:t>
            </w:r>
            <w:r w:rsidR="00FF508D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пастой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Metape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Южная Корея). Лечение пульпита и периодонтита однокорневого временного зуба в одно посещение методом витальной экстирпации. Восстановление постоянной пломбой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</w:t>
            </w:r>
            <w:r w:rsidR="00AF0570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Пломбирование корневого канала зуба пастой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Metape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Южная Корея). Лечение пульпита и периодонтит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многокорневого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временного зуба в одно посещение методом витальной экстирпации. Восстановление постоянной пломбой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956E10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3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хорошо проходимого корневого канала однокорневого временного зуба</w:t>
            </w:r>
          </w:p>
        </w:tc>
        <w:tc>
          <w:tcPr>
            <w:tcW w:w="2375" w:type="dxa"/>
          </w:tcPr>
          <w:p w:rsidR="0057798C" w:rsidRPr="00264BEB" w:rsidRDefault="00FF50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ая и медикаментозная обработка хорошо проходимых корневых канало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многокорневого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временного зуба</w:t>
            </w:r>
          </w:p>
        </w:tc>
        <w:tc>
          <w:tcPr>
            <w:tcW w:w="2375" w:type="dxa"/>
          </w:tcPr>
          <w:p w:rsidR="0057798C" w:rsidRPr="00264BEB" w:rsidRDefault="001B483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="00FF508D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корневого канала (гидроксид кальция)</w:t>
            </w:r>
          </w:p>
        </w:tc>
        <w:tc>
          <w:tcPr>
            <w:tcW w:w="2375" w:type="dxa"/>
          </w:tcPr>
          <w:p w:rsidR="0057798C" w:rsidRPr="00264BEB" w:rsidRDefault="00FF50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1</w:t>
            </w:r>
          </w:p>
        </w:tc>
        <w:tc>
          <w:tcPr>
            <w:tcW w:w="4144" w:type="dxa"/>
          </w:tcPr>
          <w:p w:rsidR="0057798C" w:rsidRPr="00264BEB" w:rsidRDefault="0057798C" w:rsidP="00A20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пастой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Metape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Южная Корея) однокорневого зуба</w:t>
            </w:r>
          </w:p>
        </w:tc>
        <w:tc>
          <w:tcPr>
            <w:tcW w:w="2375" w:type="dxa"/>
          </w:tcPr>
          <w:p w:rsidR="0057798C" w:rsidRPr="00264BEB" w:rsidRDefault="00FF50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8.001</w:t>
            </w:r>
          </w:p>
        </w:tc>
        <w:tc>
          <w:tcPr>
            <w:tcW w:w="4144" w:type="dxa"/>
          </w:tcPr>
          <w:p w:rsidR="0057798C" w:rsidRPr="00264BEB" w:rsidRDefault="0057798C" w:rsidP="00A20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пастой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Metape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Южная Корея)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многокорневого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зуба</w:t>
            </w:r>
          </w:p>
        </w:tc>
        <w:tc>
          <w:tcPr>
            <w:tcW w:w="2375" w:type="dxa"/>
          </w:tcPr>
          <w:p w:rsidR="0057798C" w:rsidRPr="00264BEB" w:rsidRDefault="001B483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FF508D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2.009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химического отверждения</w:t>
            </w:r>
          </w:p>
        </w:tc>
        <w:tc>
          <w:tcPr>
            <w:tcW w:w="2375" w:type="dxa"/>
          </w:tcPr>
          <w:p w:rsidR="0057798C" w:rsidRPr="00264BEB" w:rsidRDefault="00FF50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D345A3" w:rsidRPr="00264BEB" w:rsidTr="00CA6318">
        <w:tc>
          <w:tcPr>
            <w:tcW w:w="2235" w:type="dxa"/>
          </w:tcPr>
          <w:p w:rsidR="00D345A3" w:rsidRPr="00264BEB" w:rsidRDefault="00D345A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5A3">
              <w:rPr>
                <w:rFonts w:ascii="Times New Roman" w:hAnsi="Times New Roman" w:cs="Times New Roman"/>
                <w:sz w:val="18"/>
                <w:szCs w:val="18"/>
              </w:rPr>
              <w:t>А16.07.030.003</w:t>
            </w:r>
          </w:p>
        </w:tc>
        <w:tc>
          <w:tcPr>
            <w:tcW w:w="4144" w:type="dxa"/>
          </w:tcPr>
          <w:p w:rsidR="00D345A3" w:rsidRPr="00264BEB" w:rsidRDefault="00D345A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5A3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proofErr w:type="spellStart"/>
            <w:r w:rsidRPr="00D345A3">
              <w:rPr>
                <w:rFonts w:ascii="Times New Roman" w:hAnsi="Times New Roman" w:cs="Times New Roman"/>
                <w:sz w:val="18"/>
                <w:szCs w:val="18"/>
              </w:rPr>
              <w:t>безмышъяковистой</w:t>
            </w:r>
            <w:proofErr w:type="spellEnd"/>
            <w:r w:rsidRPr="00D345A3">
              <w:rPr>
                <w:rFonts w:ascii="Times New Roman" w:hAnsi="Times New Roman" w:cs="Times New Roman"/>
                <w:sz w:val="18"/>
                <w:szCs w:val="18"/>
              </w:rPr>
              <w:t xml:space="preserve"> пасты "Нон-</w:t>
            </w:r>
            <w:proofErr w:type="spellStart"/>
            <w:r w:rsidRPr="00D345A3">
              <w:rPr>
                <w:rFonts w:ascii="Times New Roman" w:hAnsi="Times New Roman" w:cs="Times New Roman"/>
                <w:sz w:val="18"/>
                <w:szCs w:val="18"/>
              </w:rPr>
              <w:t>арсеник</w:t>
            </w:r>
            <w:proofErr w:type="spellEnd"/>
            <w:r w:rsidRPr="00D345A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375" w:type="dxa"/>
          </w:tcPr>
          <w:p w:rsidR="00D345A3" w:rsidRPr="00264BEB" w:rsidRDefault="00571B5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FF508D" w:rsidRPr="00264BEB" w:rsidTr="00FF508D">
        <w:tc>
          <w:tcPr>
            <w:tcW w:w="8754" w:type="dxa"/>
            <w:gridSpan w:val="3"/>
          </w:tcPr>
          <w:p w:rsidR="00FF508D" w:rsidRPr="00264BEB" w:rsidRDefault="00FF508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Протезирование временных зубов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осстановление временного зуба коронкой (металлической)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508D" w:rsidRPr="00264BEB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осстановление временного зуба коронкой (циркониевой)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</w:t>
            </w:r>
            <w:r w:rsidR="00FF508D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5.07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ммобилизационно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овязки при вывихах (подвывихах) зубов</w:t>
            </w:r>
          </w:p>
        </w:tc>
        <w:tc>
          <w:tcPr>
            <w:tcW w:w="2375" w:type="dxa"/>
          </w:tcPr>
          <w:p w:rsidR="0057798C" w:rsidRPr="00264BEB" w:rsidRDefault="00FF50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31</w:t>
            </w:r>
          </w:p>
        </w:tc>
        <w:tc>
          <w:tcPr>
            <w:tcW w:w="4144" w:type="dxa"/>
          </w:tcPr>
          <w:p w:rsidR="0057798C" w:rsidRPr="00264BEB" w:rsidRDefault="0057798C" w:rsidP="00C1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ировочными материалами (под коронку)</w:t>
            </w:r>
          </w:p>
        </w:tc>
        <w:tc>
          <w:tcPr>
            <w:tcW w:w="2375" w:type="dxa"/>
          </w:tcPr>
          <w:p w:rsidR="0057798C" w:rsidRPr="00264BEB" w:rsidRDefault="009D30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  <w:r w:rsidR="00FF508D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64BEB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Ортопедическая стоматология</w:t>
            </w:r>
          </w:p>
        </w:tc>
      </w:tr>
      <w:tr w:rsidR="00910B88" w:rsidRPr="00264BEB" w:rsidTr="008C4852">
        <w:tc>
          <w:tcPr>
            <w:tcW w:w="8754" w:type="dxa"/>
            <w:gridSpan w:val="3"/>
          </w:tcPr>
          <w:p w:rsidR="00910B88" w:rsidRPr="00264BEB" w:rsidRDefault="00910B88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ческие исследования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 (</w:t>
            </w:r>
            <w:proofErr w:type="gramStart"/>
            <w:r w:rsidR="00910B88" w:rsidRPr="00264BEB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иликонов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)</w:t>
            </w:r>
          </w:p>
        </w:tc>
        <w:tc>
          <w:tcPr>
            <w:tcW w:w="2375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4144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 (</w:t>
            </w: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-силиконовый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)</w:t>
            </w:r>
          </w:p>
        </w:tc>
        <w:tc>
          <w:tcPr>
            <w:tcW w:w="2375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4144" w:type="dxa"/>
          </w:tcPr>
          <w:p w:rsidR="0057798C" w:rsidRPr="00264BEB" w:rsidRDefault="00910B88" w:rsidP="0091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льгинатны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)</w:t>
            </w:r>
          </w:p>
        </w:tc>
        <w:tc>
          <w:tcPr>
            <w:tcW w:w="2375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4144" w:type="dxa"/>
          </w:tcPr>
          <w:p w:rsidR="0057798C" w:rsidRPr="00264BEB" w:rsidRDefault="00910B88" w:rsidP="006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 (</w:t>
            </w:r>
            <w:r w:rsidR="006E2C03" w:rsidRPr="00264BEB">
              <w:rPr>
                <w:rFonts w:ascii="Times New Roman" w:hAnsi="Times New Roman" w:cs="Times New Roman"/>
                <w:sz w:val="18"/>
                <w:szCs w:val="18"/>
              </w:rPr>
              <w:t>силиконовый регистратор прикуса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259B3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10B88" w:rsidRPr="00264BEB" w:rsidTr="00CA6318">
        <w:tc>
          <w:tcPr>
            <w:tcW w:w="2235" w:type="dxa"/>
          </w:tcPr>
          <w:p w:rsidR="00910B88" w:rsidRPr="00264BEB" w:rsidRDefault="006259B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23.07.002.052</w:t>
            </w:r>
          </w:p>
        </w:tc>
        <w:tc>
          <w:tcPr>
            <w:tcW w:w="4144" w:type="dxa"/>
          </w:tcPr>
          <w:p w:rsidR="00910B88" w:rsidRPr="00264BEB" w:rsidRDefault="00910B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зготовление контрольной модели с оформлением цоколя (диагностической)</w:t>
            </w:r>
          </w:p>
        </w:tc>
        <w:tc>
          <w:tcPr>
            <w:tcW w:w="2375" w:type="dxa"/>
          </w:tcPr>
          <w:p w:rsidR="00910B88" w:rsidRPr="00264BEB" w:rsidRDefault="006259B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F22FB0" w:rsidRPr="00264BEB" w:rsidTr="00CA6318">
        <w:tc>
          <w:tcPr>
            <w:tcW w:w="2235" w:type="dxa"/>
          </w:tcPr>
          <w:p w:rsidR="00F22FB0" w:rsidRPr="00264BEB" w:rsidRDefault="00F22FB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02.07.006.001</w:t>
            </w:r>
          </w:p>
        </w:tc>
        <w:tc>
          <w:tcPr>
            <w:tcW w:w="4144" w:type="dxa"/>
          </w:tcPr>
          <w:p w:rsidR="00F22FB0" w:rsidRPr="00264BEB" w:rsidRDefault="00F22FB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пределение вида смыкания зубных рядов с помощью лицевой дуги</w:t>
            </w:r>
          </w:p>
        </w:tc>
        <w:tc>
          <w:tcPr>
            <w:tcW w:w="2375" w:type="dxa"/>
          </w:tcPr>
          <w:p w:rsidR="00F22FB0" w:rsidRPr="00264BEB" w:rsidRDefault="000442B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6259B3" w:rsidRPr="00264BEB" w:rsidTr="00325642">
        <w:tc>
          <w:tcPr>
            <w:tcW w:w="8754" w:type="dxa"/>
            <w:gridSpan w:val="3"/>
          </w:tcPr>
          <w:p w:rsidR="006259B3" w:rsidRPr="00264BEB" w:rsidRDefault="006259B3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Несъемное протезирование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5372F" w:rsidRDefault="001E0304" w:rsidP="00BA7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гезивный мостовидный протез</w:t>
            </w:r>
          </w:p>
        </w:tc>
        <w:tc>
          <w:tcPr>
            <w:tcW w:w="2375" w:type="dxa"/>
          </w:tcPr>
          <w:p w:rsidR="0057798C" w:rsidRPr="0025372F" w:rsidRDefault="001E030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1E0304" w:rsidRPr="00264BEB" w:rsidTr="00CA6318">
        <w:tc>
          <w:tcPr>
            <w:tcW w:w="2235" w:type="dxa"/>
          </w:tcPr>
          <w:p w:rsidR="001E0304" w:rsidRPr="0025372F" w:rsidRDefault="001E030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304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4144" w:type="dxa"/>
          </w:tcPr>
          <w:p w:rsidR="001E0304" w:rsidRPr="0025372F" w:rsidRDefault="001E0304" w:rsidP="00ED3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304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</w:t>
            </w:r>
            <w:proofErr w:type="spellStart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>виниром</w:t>
            </w:r>
            <w:proofErr w:type="spellEnd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>полукоронкой</w:t>
            </w:r>
            <w:proofErr w:type="spellEnd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>керамической</w:t>
            </w:r>
            <w:proofErr w:type="gramEnd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>e.max</w:t>
            </w:r>
            <w:proofErr w:type="spellEnd"/>
            <w:r w:rsidRPr="001E03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1E0304" w:rsidRPr="0025372F" w:rsidRDefault="00ED3D3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E0304" w:rsidRPr="001E0304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BA7BF3" w:rsidRPr="00264BEB" w:rsidTr="00CA6318">
        <w:tc>
          <w:tcPr>
            <w:tcW w:w="2235" w:type="dxa"/>
          </w:tcPr>
          <w:p w:rsidR="00BA7BF3" w:rsidRPr="0025372F" w:rsidRDefault="00A2621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4144" w:type="dxa"/>
          </w:tcPr>
          <w:p w:rsidR="00BA7BF3" w:rsidRPr="0025372F" w:rsidRDefault="00A26217" w:rsidP="00ED3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цельнокерамической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e.max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BA7BF3" w:rsidRPr="0025372F" w:rsidRDefault="002644E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26217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03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вкладками (</w:t>
            </w: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lay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lay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олукоронкой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ерамическими (</w:t>
            </w: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2644E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3769C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вкладками (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inlay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, onlay),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олукоронкой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из диоксида циркония</w:t>
            </w:r>
          </w:p>
        </w:tc>
        <w:tc>
          <w:tcPr>
            <w:tcW w:w="2375" w:type="dxa"/>
          </w:tcPr>
          <w:p w:rsidR="0057798C" w:rsidRPr="0025372F" w:rsidRDefault="000D7D9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цельнолитой культевой вкладкой</w:t>
            </w:r>
            <w:r w:rsidR="00325642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КХС)</w:t>
            </w:r>
          </w:p>
        </w:tc>
        <w:tc>
          <w:tcPr>
            <w:tcW w:w="2375" w:type="dxa"/>
          </w:tcPr>
          <w:p w:rsidR="0057798C" w:rsidRPr="0025372F" w:rsidRDefault="00A41D6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325642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25642" w:rsidRPr="00264BEB" w:rsidTr="00CA6318">
        <w:tc>
          <w:tcPr>
            <w:tcW w:w="2235" w:type="dxa"/>
          </w:tcPr>
          <w:p w:rsidR="00325642" w:rsidRPr="0025372F" w:rsidRDefault="0032564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4144" w:type="dxa"/>
          </w:tcPr>
          <w:p w:rsidR="00325642" w:rsidRPr="0025372F" w:rsidRDefault="0032564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цельнолитой культевой вкладкой разборной (КХС)</w:t>
            </w:r>
          </w:p>
        </w:tc>
        <w:tc>
          <w:tcPr>
            <w:tcW w:w="2375" w:type="dxa"/>
          </w:tcPr>
          <w:p w:rsidR="00325642" w:rsidRPr="0025372F" w:rsidRDefault="006502B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9 0</w:t>
            </w:r>
            <w:r w:rsidR="00325642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A60E7" w:rsidRPr="00264BEB" w:rsidTr="00CA6318">
        <w:tc>
          <w:tcPr>
            <w:tcW w:w="2235" w:type="dxa"/>
          </w:tcPr>
          <w:p w:rsidR="003A60E7" w:rsidRPr="0025372F" w:rsidRDefault="003A60E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4144" w:type="dxa"/>
          </w:tcPr>
          <w:p w:rsidR="003A60E7" w:rsidRPr="0025372F" w:rsidRDefault="003A60E7" w:rsidP="003A6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цельнолитой культевой вкладкой КХС с покрытием опак</w:t>
            </w:r>
          </w:p>
        </w:tc>
        <w:tc>
          <w:tcPr>
            <w:tcW w:w="2375" w:type="dxa"/>
          </w:tcPr>
          <w:p w:rsidR="003A60E7" w:rsidRPr="0025372F" w:rsidRDefault="000E45C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ультевой вкладкой из диоксида циркония</w:t>
            </w:r>
          </w:p>
        </w:tc>
        <w:tc>
          <w:tcPr>
            <w:tcW w:w="2375" w:type="dxa"/>
          </w:tcPr>
          <w:p w:rsidR="0057798C" w:rsidRPr="0025372F" w:rsidRDefault="006502B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25642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25642" w:rsidRPr="00264BEB" w:rsidTr="00CA6318">
        <w:tc>
          <w:tcPr>
            <w:tcW w:w="2235" w:type="dxa"/>
          </w:tcPr>
          <w:p w:rsidR="00325642" w:rsidRPr="0025372F" w:rsidRDefault="0032564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4144" w:type="dxa"/>
          </w:tcPr>
          <w:p w:rsidR="00325642" w:rsidRPr="0025372F" w:rsidRDefault="0032564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ультевой вкладкой из диоксида циркония разборной</w:t>
            </w:r>
          </w:p>
        </w:tc>
        <w:tc>
          <w:tcPr>
            <w:tcW w:w="2375" w:type="dxa"/>
          </w:tcPr>
          <w:p w:rsidR="00325642" w:rsidRPr="0025372F" w:rsidRDefault="00A7274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502B3" w:rsidRPr="0025372F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325642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04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металлокерамической</w:t>
            </w:r>
          </w:p>
        </w:tc>
        <w:tc>
          <w:tcPr>
            <w:tcW w:w="2375" w:type="dxa"/>
          </w:tcPr>
          <w:p w:rsidR="0057798C" w:rsidRPr="0025372F" w:rsidRDefault="00154E0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25642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4144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металлокерамической (с искусственной десной)</w:t>
            </w:r>
          </w:p>
        </w:tc>
        <w:tc>
          <w:tcPr>
            <w:tcW w:w="2375" w:type="dxa"/>
          </w:tcPr>
          <w:p w:rsidR="006E2C03" w:rsidRPr="0025372F" w:rsidRDefault="00154E0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5 0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4144" w:type="dxa"/>
          </w:tcPr>
          <w:p w:rsidR="006E2C03" w:rsidRPr="0025372F" w:rsidRDefault="006E2C03" w:rsidP="006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металлокерамической (с плечевой массой)</w:t>
            </w:r>
          </w:p>
        </w:tc>
        <w:tc>
          <w:tcPr>
            <w:tcW w:w="2375" w:type="dxa"/>
          </w:tcPr>
          <w:p w:rsidR="006E2C03" w:rsidRPr="0025372F" w:rsidRDefault="00BD46F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54E0B" w:rsidRPr="0025372F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4144" w:type="dxa"/>
          </w:tcPr>
          <w:p w:rsidR="006E2C03" w:rsidRPr="0025372F" w:rsidRDefault="006E2C03" w:rsidP="006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из диоксида циркония (полная анатомия</w:t>
            </w:r>
            <w:r w:rsidR="00205B2E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05B2E" w:rsidRPr="0025372F">
              <w:rPr>
                <w:rFonts w:ascii="Times New Roman" w:hAnsi="Times New Roman" w:cs="Times New Roman"/>
                <w:sz w:val="18"/>
                <w:szCs w:val="18"/>
              </w:rPr>
              <w:t>цельнофрезерованн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6E2C03" w:rsidRPr="0025372F" w:rsidRDefault="002644E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80C71" w:rsidRPr="0025372F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05B2E" w:rsidRPr="00264BEB" w:rsidTr="00CA6318">
        <w:tc>
          <w:tcPr>
            <w:tcW w:w="2235" w:type="dxa"/>
          </w:tcPr>
          <w:p w:rsidR="00205B2E" w:rsidRPr="0025372F" w:rsidRDefault="00205B2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4144" w:type="dxa"/>
          </w:tcPr>
          <w:p w:rsidR="00205B2E" w:rsidRPr="0025372F" w:rsidRDefault="00205B2E" w:rsidP="00205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из диоксида циркония (пол</w:t>
            </w:r>
            <w:r w:rsidR="00BD46F8" w:rsidRPr="0025372F">
              <w:rPr>
                <w:rFonts w:ascii="Times New Roman" w:hAnsi="Times New Roman" w:cs="Times New Roman"/>
                <w:sz w:val="18"/>
                <w:szCs w:val="18"/>
              </w:rPr>
              <w:t>ная анатомия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с вестибулярным нанесением</w:t>
            </w:r>
            <w:r w:rsidR="004F3CB5" w:rsidRPr="002537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A7BF3" w:rsidRPr="0025372F">
              <w:rPr>
                <w:rFonts w:ascii="Times New Roman" w:hAnsi="Times New Roman" w:cs="Times New Roman"/>
                <w:sz w:val="18"/>
                <w:szCs w:val="18"/>
              </w:rPr>
              <w:t>послойным</w:t>
            </w:r>
            <w:r w:rsidR="000B56D4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нанесение</w:t>
            </w:r>
            <w:r w:rsidR="00BA7BF3" w:rsidRPr="002537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205B2E" w:rsidRPr="0025372F" w:rsidRDefault="002644E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A0DB0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4144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(восковая моделировка </w:t>
            </w: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x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, 1 ед.</w:t>
            </w:r>
          </w:p>
        </w:tc>
        <w:tc>
          <w:tcPr>
            <w:tcW w:w="2375" w:type="dxa"/>
          </w:tcPr>
          <w:p w:rsidR="006E2C03" w:rsidRPr="0025372F" w:rsidRDefault="00D938A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.030</w:t>
            </w:r>
          </w:p>
        </w:tc>
        <w:tc>
          <w:tcPr>
            <w:tcW w:w="4144" w:type="dxa"/>
          </w:tcPr>
          <w:p w:rsidR="0057798C" w:rsidRPr="0025372F" w:rsidRDefault="0057798C" w:rsidP="0099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коронки </w:t>
            </w:r>
            <w:r w:rsidR="00995375" w:rsidRPr="0025372F">
              <w:rPr>
                <w:rFonts w:ascii="Times New Roman" w:hAnsi="Times New Roman" w:cs="Times New Roman"/>
                <w:sz w:val="18"/>
                <w:szCs w:val="18"/>
              </w:rPr>
              <w:t>временной</w:t>
            </w:r>
            <w:r w:rsidR="00087670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фрезерованной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7670" w:rsidRPr="002537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лабораторным методом</w:t>
            </w:r>
            <w:r w:rsidR="00087670"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E45F6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.030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пластмассовой прямым методом в полости рта</w:t>
            </w:r>
          </w:p>
        </w:tc>
        <w:tc>
          <w:tcPr>
            <w:tcW w:w="2375" w:type="dxa"/>
          </w:tcPr>
          <w:p w:rsidR="0057798C" w:rsidRPr="0025372F" w:rsidRDefault="005C30A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E2C03" w:rsidRPr="00264BEB" w:rsidTr="00FF508D">
        <w:tc>
          <w:tcPr>
            <w:tcW w:w="8754" w:type="dxa"/>
            <w:gridSpan w:val="3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>Съёмное протезирование</w:t>
            </w:r>
          </w:p>
        </w:tc>
      </w:tr>
      <w:tr w:rsidR="005D3DA8" w:rsidRPr="00264BEB" w:rsidTr="00CA6318">
        <w:tc>
          <w:tcPr>
            <w:tcW w:w="2235" w:type="dxa"/>
          </w:tcPr>
          <w:p w:rsidR="005D3DA8" w:rsidRPr="0025372F" w:rsidRDefault="005D3DA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5</w:t>
            </w:r>
          </w:p>
        </w:tc>
        <w:tc>
          <w:tcPr>
            <w:tcW w:w="4144" w:type="dxa"/>
          </w:tcPr>
          <w:p w:rsidR="005D3DA8" w:rsidRPr="0025372F" w:rsidRDefault="005D3DA8" w:rsidP="00C13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, 1 ед.</w:t>
            </w:r>
          </w:p>
        </w:tc>
        <w:tc>
          <w:tcPr>
            <w:tcW w:w="2375" w:type="dxa"/>
          </w:tcPr>
          <w:p w:rsidR="005D3DA8" w:rsidRPr="0025372F" w:rsidRDefault="00C13E3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D3DA8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5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ночными протезами, изготовленными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методом инжек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ционного литья</w:t>
            </w:r>
            <w:r w:rsidR="0006010D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Quatrotti</w:t>
            </w:r>
            <w:proofErr w:type="spellEnd"/>
            <w:r w:rsidR="008A083F" w:rsidRPr="002537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083F" w:rsidRPr="0025372F">
              <w:t xml:space="preserve"> </w:t>
            </w:r>
            <w:r w:rsidR="008A083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нейлоновый протез, </w:t>
            </w:r>
            <w:proofErr w:type="spellStart"/>
            <w:r w:rsidR="008A083F" w:rsidRPr="0025372F">
              <w:rPr>
                <w:rFonts w:ascii="Times New Roman" w:hAnsi="Times New Roman" w:cs="Times New Roman"/>
                <w:sz w:val="18"/>
                <w:szCs w:val="18"/>
              </w:rPr>
              <w:t>Acry-Free</w:t>
            </w:r>
            <w:proofErr w:type="spellEnd"/>
            <w:r w:rsidR="0006010D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2375" w:type="dxa"/>
          </w:tcPr>
          <w:p w:rsidR="0057798C" w:rsidRPr="0025372F" w:rsidRDefault="00B46B7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23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акриловыми)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1 ед.)</w:t>
            </w:r>
          </w:p>
        </w:tc>
        <w:tc>
          <w:tcPr>
            <w:tcW w:w="2375" w:type="dxa"/>
          </w:tcPr>
          <w:p w:rsidR="0057798C" w:rsidRPr="0025372F" w:rsidRDefault="00ED5FD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1528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23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, изготовленными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методом инжекционного литья (нейлоновый протез,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cre-Free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 (1 ед.)</w:t>
            </w:r>
          </w:p>
        </w:tc>
        <w:tc>
          <w:tcPr>
            <w:tcW w:w="2375" w:type="dxa"/>
          </w:tcPr>
          <w:p w:rsidR="0057798C" w:rsidRPr="0025372F" w:rsidRDefault="00ED5FD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E5A38" w:rsidRPr="00264BEB" w:rsidTr="00CA6318">
        <w:tc>
          <w:tcPr>
            <w:tcW w:w="2235" w:type="dxa"/>
          </w:tcPr>
          <w:p w:rsidR="006E5A38" w:rsidRPr="0025372F" w:rsidRDefault="006E5A3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23</w:t>
            </w:r>
          </w:p>
        </w:tc>
        <w:tc>
          <w:tcPr>
            <w:tcW w:w="4144" w:type="dxa"/>
          </w:tcPr>
          <w:p w:rsidR="006E5A38" w:rsidRPr="0025372F" w:rsidRDefault="006E5A38" w:rsidP="00C41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</w:t>
            </w:r>
            <w:r w:rsidR="00C411A6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емными пластиночными протезами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B1CDF" w:rsidRPr="0025372F">
              <w:rPr>
                <w:rFonts w:ascii="Times New Roman" w:hAnsi="Times New Roman" w:cs="Times New Roman"/>
                <w:sz w:val="18"/>
                <w:szCs w:val="18"/>
              </w:rPr>
              <w:t>микропротез</w:t>
            </w:r>
            <w:proofErr w:type="spellEnd"/>
            <w:r w:rsidR="00AB1CD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на 1 зуб, нейлон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, Acre-Free) (1 ед.)</w:t>
            </w:r>
          </w:p>
        </w:tc>
        <w:tc>
          <w:tcPr>
            <w:tcW w:w="2375" w:type="dxa"/>
          </w:tcPr>
          <w:p w:rsidR="006E5A38" w:rsidRPr="0025372F" w:rsidRDefault="00AB1CD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6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съемными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югельными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ротезами, простыми (1 ед.)</w:t>
            </w:r>
          </w:p>
        </w:tc>
        <w:tc>
          <w:tcPr>
            <w:tcW w:w="2375" w:type="dxa"/>
          </w:tcPr>
          <w:p w:rsidR="0057798C" w:rsidRPr="0025372F" w:rsidRDefault="000B0B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744D5B" w:rsidRPr="00264BEB" w:rsidTr="00CA6318">
        <w:tc>
          <w:tcPr>
            <w:tcW w:w="2235" w:type="dxa"/>
          </w:tcPr>
          <w:p w:rsidR="00744D5B" w:rsidRPr="0025372F" w:rsidRDefault="00744D5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744D5B" w:rsidRPr="0025372F" w:rsidRDefault="00744D5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югельны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ротезом на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ттачментах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, 1 ед.</w:t>
            </w:r>
          </w:p>
        </w:tc>
        <w:tc>
          <w:tcPr>
            <w:tcW w:w="2375" w:type="dxa"/>
          </w:tcPr>
          <w:p w:rsidR="00744D5B" w:rsidRPr="0025372F" w:rsidRDefault="00744D5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830413" w:rsidRPr="00264BEB" w:rsidTr="00CA6318">
        <w:tc>
          <w:tcPr>
            <w:tcW w:w="2235" w:type="dxa"/>
          </w:tcPr>
          <w:p w:rsidR="00830413" w:rsidRPr="0025372F" w:rsidRDefault="0083041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6</w:t>
            </w:r>
          </w:p>
        </w:tc>
        <w:tc>
          <w:tcPr>
            <w:tcW w:w="4144" w:type="dxa"/>
          </w:tcPr>
          <w:p w:rsidR="00830413" w:rsidRPr="0025372F" w:rsidRDefault="004554DE" w:rsidP="00455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югельны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ротезом односторонним с замком</w:t>
            </w:r>
            <w:r w:rsidR="00830413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1 ед.)</w:t>
            </w:r>
          </w:p>
        </w:tc>
        <w:tc>
          <w:tcPr>
            <w:tcW w:w="2375" w:type="dxa"/>
          </w:tcPr>
          <w:p w:rsidR="00830413" w:rsidRPr="0025372F" w:rsidRDefault="004554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51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6</w:t>
            </w:r>
          </w:p>
        </w:tc>
        <w:tc>
          <w:tcPr>
            <w:tcW w:w="4144" w:type="dxa"/>
          </w:tcPr>
          <w:p w:rsidR="006E2C03" w:rsidRPr="0025372F" w:rsidRDefault="006E2C03" w:rsidP="00455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</w:t>
            </w:r>
            <w:r w:rsidR="004554DE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ование съемным </w:t>
            </w:r>
            <w:proofErr w:type="spellStart"/>
            <w:r w:rsidR="004554DE" w:rsidRPr="0025372F">
              <w:rPr>
                <w:rFonts w:ascii="Times New Roman" w:hAnsi="Times New Roman" w:cs="Times New Roman"/>
                <w:sz w:val="18"/>
                <w:szCs w:val="18"/>
              </w:rPr>
              <w:t>бюгельным</w:t>
            </w:r>
            <w:proofErr w:type="spellEnd"/>
            <w:r w:rsidR="004554DE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3E4441" w:rsidRPr="0025372F">
              <w:rPr>
                <w:rFonts w:ascii="Times New Roman" w:hAnsi="Times New Roman" w:cs="Times New Roman"/>
                <w:sz w:val="18"/>
                <w:szCs w:val="18"/>
              </w:rPr>
              <w:t>ротезом дву</w:t>
            </w:r>
            <w:r w:rsidR="004554DE" w:rsidRPr="0025372F">
              <w:rPr>
                <w:rFonts w:ascii="Times New Roman" w:hAnsi="Times New Roman" w:cs="Times New Roman"/>
                <w:sz w:val="18"/>
                <w:szCs w:val="18"/>
              </w:rPr>
              <w:t>сторонним с замком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1 ед.)</w:t>
            </w:r>
          </w:p>
        </w:tc>
        <w:tc>
          <w:tcPr>
            <w:tcW w:w="2375" w:type="dxa"/>
          </w:tcPr>
          <w:p w:rsidR="006E2C03" w:rsidRPr="0025372F" w:rsidRDefault="00930F3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E4441" w:rsidRPr="002537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8417C4" w:rsidRPr="00264BEB" w:rsidTr="00CA6318">
        <w:tc>
          <w:tcPr>
            <w:tcW w:w="2235" w:type="dxa"/>
          </w:tcPr>
          <w:p w:rsidR="008417C4" w:rsidRPr="0025372F" w:rsidRDefault="008417C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36</w:t>
            </w:r>
          </w:p>
        </w:tc>
        <w:tc>
          <w:tcPr>
            <w:tcW w:w="4144" w:type="dxa"/>
          </w:tcPr>
          <w:p w:rsidR="008417C4" w:rsidRPr="0025372F" w:rsidRDefault="008417C4" w:rsidP="00455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югельны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ротезом комбинированным (металлический каркас с эстети</w:t>
            </w:r>
            <w:r w:rsidR="007E4744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ческими </w:t>
            </w:r>
            <w:proofErr w:type="spellStart"/>
            <w:r w:rsidR="007E4744" w:rsidRPr="0025372F">
              <w:rPr>
                <w:rFonts w:ascii="Times New Roman" w:hAnsi="Times New Roman" w:cs="Times New Roman"/>
                <w:sz w:val="18"/>
                <w:szCs w:val="18"/>
              </w:rPr>
              <w:t>зубоальвеолярными</w:t>
            </w:r>
            <w:proofErr w:type="spellEnd"/>
            <w:r w:rsidR="007E4744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4744" w:rsidRPr="0025372F">
              <w:rPr>
                <w:rFonts w:ascii="Times New Roman" w:hAnsi="Times New Roman" w:cs="Times New Roman"/>
                <w:sz w:val="18"/>
                <w:szCs w:val="18"/>
              </w:rPr>
              <w:t>кламмерами</w:t>
            </w:r>
            <w:proofErr w:type="spellEnd"/>
            <w:r w:rsidR="007E4744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7E4744" w:rsidRPr="0025372F">
              <w:rPr>
                <w:rFonts w:ascii="Times New Roman" w:hAnsi="Times New Roman" w:cs="Times New Roman"/>
                <w:sz w:val="18"/>
                <w:szCs w:val="18"/>
              </w:rPr>
              <w:t>Acre-Free</w:t>
            </w:r>
            <w:proofErr w:type="spellEnd"/>
            <w:r w:rsidR="007E4744" w:rsidRPr="0025372F">
              <w:rPr>
                <w:rFonts w:ascii="Times New Roman" w:hAnsi="Times New Roman" w:cs="Times New Roman"/>
                <w:sz w:val="18"/>
                <w:szCs w:val="18"/>
              </w:rPr>
              <w:t>), 1 ед.</w:t>
            </w:r>
            <w:proofErr w:type="gramEnd"/>
          </w:p>
        </w:tc>
        <w:tc>
          <w:tcPr>
            <w:tcW w:w="2375" w:type="dxa"/>
          </w:tcPr>
          <w:p w:rsidR="008417C4" w:rsidRPr="0025372F" w:rsidRDefault="007E474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изготовлению ортопедической конструкции стоматологической, </w:t>
            </w:r>
            <w:r w:rsidR="00802683" w:rsidRPr="002537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ндивидуальная ложка</w:t>
            </w:r>
            <w:r w:rsidR="00802683"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1 ед.)</w:t>
            </w:r>
          </w:p>
        </w:tc>
        <w:tc>
          <w:tcPr>
            <w:tcW w:w="2375" w:type="dxa"/>
          </w:tcPr>
          <w:p w:rsidR="0057798C" w:rsidRPr="0025372F" w:rsidRDefault="0095005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30413" w:rsidRPr="0025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(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икусной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шаблон на жестком базисе), 1 ед.</w:t>
            </w:r>
          </w:p>
        </w:tc>
        <w:tc>
          <w:tcPr>
            <w:tcW w:w="237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(изготовление эластической прокладки)</w:t>
            </w:r>
          </w:p>
        </w:tc>
        <w:tc>
          <w:tcPr>
            <w:tcW w:w="237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F67F6A" w:rsidRPr="00264BEB" w:rsidTr="00CA6318">
        <w:tc>
          <w:tcPr>
            <w:tcW w:w="2235" w:type="dxa"/>
          </w:tcPr>
          <w:p w:rsidR="00F67F6A" w:rsidRPr="0025372F" w:rsidRDefault="00F67F6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4144" w:type="dxa"/>
          </w:tcPr>
          <w:p w:rsidR="00F67F6A" w:rsidRPr="0025372F" w:rsidRDefault="00F67F6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 Протезирование зубов полными съемными пластиночными протезами (перебазировка протеза в полости рта)</w:t>
            </w:r>
          </w:p>
        </w:tc>
        <w:tc>
          <w:tcPr>
            <w:tcW w:w="2375" w:type="dxa"/>
          </w:tcPr>
          <w:p w:rsidR="00F67F6A" w:rsidRPr="0025372F" w:rsidRDefault="00D00A2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6E2C03" w:rsidRPr="00264BEB" w:rsidTr="00FF508D">
        <w:tc>
          <w:tcPr>
            <w:tcW w:w="8754" w:type="dxa"/>
            <w:gridSpan w:val="3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>Протезирование на имплантатах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57798C" w:rsidRPr="0025372F" w:rsidRDefault="006E2C03" w:rsidP="00ED0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ая коронка на имплантате</w:t>
            </w:r>
            <w:r w:rsidR="00ED098A"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87724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6E2C03" w:rsidRPr="0025372F" w:rsidRDefault="006E2C03" w:rsidP="00A16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использованием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плантата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ая коронка на имплантате с искусственной десной</w:t>
            </w:r>
            <w:r w:rsidR="00A16A58"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6E2C03" w:rsidRPr="0025372F" w:rsidRDefault="0087724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2F6938" w:rsidRPr="00264BEB" w:rsidTr="00CA6318">
        <w:tc>
          <w:tcPr>
            <w:tcW w:w="2235" w:type="dxa"/>
          </w:tcPr>
          <w:p w:rsidR="002F6938" w:rsidRPr="0025372F" w:rsidRDefault="002F693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06</w:t>
            </w:r>
          </w:p>
        </w:tc>
        <w:tc>
          <w:tcPr>
            <w:tcW w:w="4144" w:type="dxa"/>
          </w:tcPr>
          <w:p w:rsidR="002F6938" w:rsidRPr="0025372F" w:rsidRDefault="002F693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 w:rsidR="00AA6978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фрезерованный </w:t>
            </w:r>
            <w:proofErr w:type="spellStart"/>
            <w:r w:rsidR="00AA6978" w:rsidRPr="0025372F">
              <w:rPr>
                <w:rFonts w:ascii="Times New Roman" w:hAnsi="Times New Roman" w:cs="Times New Roman"/>
                <w:sz w:val="18"/>
                <w:szCs w:val="18"/>
              </w:rPr>
              <w:t>абатмент</w:t>
            </w:r>
            <w:proofErr w:type="spellEnd"/>
            <w:r w:rsidR="00ED098A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титан, диоксид циркония)</w:t>
            </w:r>
            <w:r w:rsidR="00AA6978"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2F6938" w:rsidRPr="0025372F" w:rsidRDefault="00ED098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9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6E2C03" w:rsidRPr="0025372F" w:rsidRDefault="006E2C03" w:rsidP="00565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коронка из диоксида циркония </w:t>
            </w:r>
            <w:r w:rsidR="002E32FD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56584C" w:rsidRPr="0025372F">
              <w:rPr>
                <w:rFonts w:ascii="Times New Roman" w:hAnsi="Times New Roman" w:cs="Times New Roman"/>
                <w:sz w:val="18"/>
                <w:szCs w:val="18"/>
              </w:rPr>
              <w:t>имплантате (полная анатомия))</w:t>
            </w:r>
          </w:p>
        </w:tc>
        <w:tc>
          <w:tcPr>
            <w:tcW w:w="2375" w:type="dxa"/>
          </w:tcPr>
          <w:p w:rsidR="006E2C03" w:rsidRPr="0025372F" w:rsidRDefault="001C576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890DD9" w:rsidRPr="00264BEB" w:rsidTr="00CA6318">
        <w:tc>
          <w:tcPr>
            <w:tcW w:w="2235" w:type="dxa"/>
          </w:tcPr>
          <w:p w:rsidR="00890DD9" w:rsidRPr="0025372F" w:rsidRDefault="00A117B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890DD9" w:rsidRPr="0025372F" w:rsidRDefault="00890DD9" w:rsidP="0013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 (коронка из диоксида циркония на</w:t>
            </w:r>
            <w:r w:rsidRPr="0025372F">
              <w:t xml:space="preserve">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мплантате (</w:t>
            </w:r>
            <w:r w:rsidR="00A117B6" w:rsidRPr="0025372F">
              <w:rPr>
                <w:rFonts w:ascii="Times New Roman" w:hAnsi="Times New Roman" w:cs="Times New Roman"/>
                <w:sz w:val="18"/>
                <w:szCs w:val="18"/>
              </w:rPr>
              <w:t>с вестибулярным нанесением</w:t>
            </w:r>
            <w:r w:rsidR="00383542" w:rsidRPr="0025372F">
              <w:rPr>
                <w:rFonts w:ascii="Times New Roman" w:hAnsi="Times New Roman" w:cs="Times New Roman"/>
                <w:sz w:val="18"/>
                <w:szCs w:val="18"/>
              </w:rPr>
              <w:t>/послойным нанесением</w:t>
            </w:r>
            <w:r w:rsidR="00130477" w:rsidRPr="0025372F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2375" w:type="dxa"/>
          </w:tcPr>
          <w:p w:rsidR="00890DD9" w:rsidRPr="0025372F" w:rsidRDefault="0013047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117B6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6E2C03" w:rsidRPr="0025372F" w:rsidRDefault="006E2C03" w:rsidP="00E67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коронка </w:t>
            </w:r>
            <w:proofErr w:type="spellStart"/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>цельнокерамическая</w:t>
            </w:r>
            <w:proofErr w:type="spellEnd"/>
            <w:r w:rsidR="00E67FC6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на имплантате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(IPS </w:t>
            </w:r>
            <w:proofErr w:type="spellStart"/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>e.max</w:t>
            </w:r>
            <w:proofErr w:type="spellEnd"/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2375" w:type="dxa"/>
          </w:tcPr>
          <w:p w:rsidR="006E2C03" w:rsidRPr="0025372F" w:rsidRDefault="001E0F3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C7D36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57798C" w:rsidRPr="0025372F" w:rsidRDefault="0057798C" w:rsidP="0008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 (</w:t>
            </w:r>
            <w:r w:rsidR="00802683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временная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коронка </w:t>
            </w:r>
            <w:r w:rsidR="00802683" w:rsidRPr="0025372F">
              <w:rPr>
                <w:rFonts w:ascii="Times New Roman" w:hAnsi="Times New Roman" w:cs="Times New Roman"/>
                <w:sz w:val="18"/>
                <w:szCs w:val="18"/>
              </w:rPr>
              <w:t>на имплантате фрезерованная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08767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0268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802683" w:rsidRPr="00264BEB" w:rsidTr="00CA6318">
        <w:tc>
          <w:tcPr>
            <w:tcW w:w="2235" w:type="dxa"/>
          </w:tcPr>
          <w:p w:rsidR="00802683" w:rsidRPr="0025372F" w:rsidRDefault="008026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802683" w:rsidRPr="0025372F" w:rsidRDefault="00802683" w:rsidP="00503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 (</w:t>
            </w:r>
            <w:r w:rsidR="00D35CD7" w:rsidRPr="00D35CD7">
              <w:rPr>
                <w:rFonts w:ascii="Times New Roman" w:hAnsi="Times New Roman" w:cs="Times New Roman"/>
                <w:sz w:val="18"/>
                <w:szCs w:val="18"/>
              </w:rPr>
              <w:t xml:space="preserve">слепочный модуль, лабораторный аналог, </w:t>
            </w:r>
            <w:proofErr w:type="spellStart"/>
            <w:r w:rsidR="00D35CD7" w:rsidRPr="00D35CD7">
              <w:rPr>
                <w:rFonts w:ascii="Times New Roman" w:hAnsi="Times New Roman" w:cs="Times New Roman"/>
                <w:sz w:val="18"/>
                <w:szCs w:val="18"/>
              </w:rPr>
              <w:t>Straumann</w:t>
            </w:r>
            <w:proofErr w:type="spellEnd"/>
            <w:r w:rsidR="00CC754C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375" w:type="dxa"/>
          </w:tcPr>
          <w:p w:rsidR="00802683" w:rsidRPr="0025372F" w:rsidRDefault="00D35CD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926BD" w:rsidRPr="002537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35FF" w:rsidRPr="002537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26BD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802683" w:rsidRPr="00264BEB" w:rsidTr="00CA6318">
        <w:tc>
          <w:tcPr>
            <w:tcW w:w="2235" w:type="dxa"/>
          </w:tcPr>
          <w:p w:rsidR="00802683" w:rsidRPr="0025372F" w:rsidRDefault="0080268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802683" w:rsidRPr="0025372F" w:rsidRDefault="00802683" w:rsidP="00E10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 (</w:t>
            </w:r>
            <w:r w:rsidR="00E10195" w:rsidRPr="00E10195">
              <w:rPr>
                <w:rFonts w:ascii="Times New Roman" w:hAnsi="Times New Roman" w:cs="Times New Roman"/>
                <w:sz w:val="18"/>
                <w:szCs w:val="18"/>
              </w:rPr>
              <w:t>лабораторный аналог, слепочный модуль, OSSTEM)</w:t>
            </w:r>
          </w:p>
        </w:tc>
        <w:tc>
          <w:tcPr>
            <w:tcW w:w="2375" w:type="dxa"/>
          </w:tcPr>
          <w:p w:rsidR="00802683" w:rsidRPr="0025372F" w:rsidRDefault="00E1019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754C" w:rsidRPr="002537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C754C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355FE" w:rsidRPr="00264BEB" w:rsidTr="00CA6318">
        <w:tc>
          <w:tcPr>
            <w:tcW w:w="2235" w:type="dxa"/>
          </w:tcPr>
          <w:p w:rsidR="005355FE" w:rsidRPr="0025372F" w:rsidRDefault="005355F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FE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5355FE" w:rsidRPr="0025372F" w:rsidRDefault="005355FE" w:rsidP="00E10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FE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использованием имплантата (лабораторный аналог, слепочный модуль, </w:t>
            </w:r>
            <w:proofErr w:type="spellStart"/>
            <w:r w:rsidRPr="005355FE">
              <w:rPr>
                <w:rFonts w:ascii="Times New Roman" w:hAnsi="Times New Roman" w:cs="Times New Roman"/>
                <w:sz w:val="18"/>
                <w:szCs w:val="18"/>
              </w:rPr>
              <w:t>Dentium</w:t>
            </w:r>
            <w:proofErr w:type="spellEnd"/>
            <w:r w:rsidRPr="005355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355FE" w:rsidRDefault="005355F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5FE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950055" w:rsidRPr="00264BEB" w:rsidTr="00CA6318">
        <w:tc>
          <w:tcPr>
            <w:tcW w:w="2235" w:type="dxa"/>
          </w:tcPr>
          <w:p w:rsidR="00950055" w:rsidRPr="0025372F" w:rsidRDefault="0024122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950055" w:rsidRPr="0025372F" w:rsidRDefault="00950055" w:rsidP="00CC7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 (изготовление индивидуальной ложки на имплантате)</w:t>
            </w:r>
          </w:p>
        </w:tc>
        <w:tc>
          <w:tcPr>
            <w:tcW w:w="2375" w:type="dxa"/>
          </w:tcPr>
          <w:p w:rsidR="00950055" w:rsidRPr="0025372F" w:rsidRDefault="005035F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 0</w:t>
            </w:r>
            <w:r w:rsidR="00950055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A1F29" w:rsidRPr="00264BEB" w:rsidTr="00CA6318">
        <w:tc>
          <w:tcPr>
            <w:tcW w:w="2235" w:type="dxa"/>
          </w:tcPr>
          <w:p w:rsidR="000A1F29" w:rsidRPr="0025372F" w:rsidRDefault="000A1F2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0A1F29" w:rsidRPr="0025372F" w:rsidRDefault="00C24D30" w:rsidP="00CC7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30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</w:t>
            </w:r>
            <w:proofErr w:type="spellStart"/>
            <w:r w:rsidRPr="00C24D30">
              <w:rPr>
                <w:rFonts w:ascii="Times New Roman" w:hAnsi="Times New Roman" w:cs="Times New Roman"/>
                <w:sz w:val="18"/>
                <w:szCs w:val="18"/>
              </w:rPr>
              <w:t>использовнием</w:t>
            </w:r>
            <w:proofErr w:type="spellEnd"/>
            <w:r w:rsidRPr="00C24D30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 (условно съемный протез из диоксида циркония с опорой на 4-х имплантатах на фрезерованной балке), 1 ед.</w:t>
            </w:r>
          </w:p>
        </w:tc>
        <w:tc>
          <w:tcPr>
            <w:tcW w:w="2375" w:type="dxa"/>
          </w:tcPr>
          <w:p w:rsidR="000A1F29" w:rsidRPr="0025372F" w:rsidRDefault="00C24D3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567BD" w:rsidRPr="0025372F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57798C" w:rsidRPr="0025372F" w:rsidRDefault="00C24D30" w:rsidP="00E50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D30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</w:t>
            </w:r>
            <w:proofErr w:type="spellStart"/>
            <w:r w:rsidRPr="00C24D30">
              <w:rPr>
                <w:rFonts w:ascii="Times New Roman" w:hAnsi="Times New Roman" w:cs="Times New Roman"/>
                <w:sz w:val="18"/>
                <w:szCs w:val="18"/>
              </w:rPr>
              <w:t>использовнием</w:t>
            </w:r>
            <w:proofErr w:type="spellEnd"/>
            <w:r w:rsidRPr="00C24D30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 (условно съемный протез из диоксида циркония с опорой на 6 имплантатах на фрезерованной балке), 1 ед.</w:t>
            </w:r>
          </w:p>
        </w:tc>
        <w:tc>
          <w:tcPr>
            <w:tcW w:w="2375" w:type="dxa"/>
          </w:tcPr>
          <w:p w:rsidR="0057798C" w:rsidRPr="0025372F" w:rsidRDefault="00C24D3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80268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B64F29" w:rsidRPr="00264BEB" w:rsidTr="00CA6318">
        <w:tc>
          <w:tcPr>
            <w:tcW w:w="2235" w:type="dxa"/>
          </w:tcPr>
          <w:p w:rsidR="00B64F29" w:rsidRPr="0025372F" w:rsidRDefault="00B64F2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F29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B64F29" w:rsidRPr="00C24D30" w:rsidRDefault="00B64F29" w:rsidP="00E50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F29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</w:t>
            </w:r>
            <w:proofErr w:type="spellStart"/>
            <w:r w:rsidRPr="00B64F29">
              <w:rPr>
                <w:rFonts w:ascii="Times New Roman" w:hAnsi="Times New Roman" w:cs="Times New Roman"/>
                <w:sz w:val="18"/>
                <w:szCs w:val="18"/>
              </w:rPr>
              <w:t>использовнием</w:t>
            </w:r>
            <w:proofErr w:type="spellEnd"/>
            <w:r w:rsidRPr="00B64F29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 (условно съемный протез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оксида циркония с опорой на 7</w:t>
            </w:r>
            <w:r w:rsidRPr="00B64F29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х на фрезерованной балке), 1 ед.</w:t>
            </w:r>
          </w:p>
        </w:tc>
        <w:tc>
          <w:tcPr>
            <w:tcW w:w="2375" w:type="dxa"/>
          </w:tcPr>
          <w:p w:rsidR="00B64F29" w:rsidRDefault="00B64F2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B64F29"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F567BD" w:rsidRPr="00264BEB" w:rsidTr="00CA6318">
        <w:tc>
          <w:tcPr>
            <w:tcW w:w="2235" w:type="dxa"/>
          </w:tcPr>
          <w:p w:rsidR="00F567BD" w:rsidRPr="0025372F" w:rsidRDefault="007105F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F567BD" w:rsidRPr="0025372F" w:rsidRDefault="00F567BD" w:rsidP="00E50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спользовние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 (временный </w:t>
            </w:r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r w:rsidR="00B72903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proofErr w:type="gramEnd"/>
            <w:r w:rsidR="00B72903">
              <w:rPr>
                <w:rFonts w:ascii="Times New Roman" w:hAnsi="Times New Roman" w:cs="Times New Roman"/>
                <w:sz w:val="18"/>
                <w:szCs w:val="18"/>
              </w:rPr>
              <w:t xml:space="preserve"> фрезерованный с опорой на 4-х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х), 1 ед.</w:t>
            </w:r>
          </w:p>
        </w:tc>
        <w:tc>
          <w:tcPr>
            <w:tcW w:w="2375" w:type="dxa"/>
          </w:tcPr>
          <w:p w:rsidR="00F567BD" w:rsidRPr="0025372F" w:rsidRDefault="00C979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57798C" w:rsidRPr="0025372F" w:rsidRDefault="00802683" w:rsidP="00234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спользовние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 (</w:t>
            </w:r>
            <w:r w:rsidR="00234C13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временный </w:t>
            </w:r>
            <w:proofErr w:type="gramStart"/>
            <w:r w:rsidR="00234C13" w:rsidRPr="0025372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B72903">
              <w:rPr>
                <w:rFonts w:ascii="Times New Roman" w:hAnsi="Times New Roman" w:cs="Times New Roman"/>
                <w:sz w:val="18"/>
                <w:szCs w:val="18"/>
              </w:rPr>
              <w:t>тез</w:t>
            </w:r>
            <w:proofErr w:type="gramEnd"/>
            <w:r w:rsidR="00B72903">
              <w:rPr>
                <w:rFonts w:ascii="Times New Roman" w:hAnsi="Times New Roman" w:cs="Times New Roman"/>
                <w:sz w:val="18"/>
                <w:szCs w:val="18"/>
              </w:rPr>
              <w:t xml:space="preserve"> фрезерованный с опорой на </w:t>
            </w:r>
            <w:r w:rsidR="00234C13" w:rsidRPr="0025372F">
              <w:rPr>
                <w:rFonts w:ascii="Times New Roman" w:hAnsi="Times New Roman" w:cs="Times New Roman"/>
                <w:sz w:val="18"/>
                <w:szCs w:val="18"/>
              </w:rPr>
              <w:t>6 имплантатах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, 1 ед.</w:t>
            </w:r>
          </w:p>
        </w:tc>
        <w:tc>
          <w:tcPr>
            <w:tcW w:w="2375" w:type="dxa"/>
          </w:tcPr>
          <w:p w:rsidR="0057798C" w:rsidRPr="0025372F" w:rsidRDefault="00F4046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950055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E2C03" w:rsidRPr="00264BEB" w:rsidTr="00FF508D">
        <w:tc>
          <w:tcPr>
            <w:tcW w:w="8754" w:type="dxa"/>
            <w:gridSpan w:val="3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 по обслуживанию протезов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стоматологической (п</w:t>
            </w:r>
            <w:r w:rsidR="0057798C" w:rsidRPr="0025372F">
              <w:rPr>
                <w:rFonts w:ascii="Times New Roman" w:hAnsi="Times New Roman" w:cs="Times New Roman"/>
                <w:sz w:val="18"/>
                <w:szCs w:val="18"/>
              </w:rPr>
              <w:t>еребазировка съемного протеза лабораторным методом</w:t>
            </w:r>
            <w:r w:rsidR="00B575EB" w:rsidRPr="0025372F">
              <w:rPr>
                <w:rFonts w:ascii="Times New Roman" w:hAnsi="Times New Roman" w:cs="Times New Roman"/>
                <w:sz w:val="18"/>
                <w:szCs w:val="18"/>
              </w:rPr>
              <w:t>, чистка и полировка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90118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 5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57798C" w:rsidRPr="0025372F" w:rsidRDefault="006E2C03" w:rsidP="006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стоматологической (п</w:t>
            </w:r>
            <w:r w:rsidR="0057798C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очинка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а</w:t>
            </w:r>
            <w:r w:rsidR="00B575EB" w:rsidRPr="0025372F">
              <w:rPr>
                <w:rFonts w:ascii="Times New Roman" w:hAnsi="Times New Roman" w:cs="Times New Roman"/>
                <w:sz w:val="18"/>
                <w:szCs w:val="18"/>
              </w:rPr>
              <w:t>, чистка и полировка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90118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6E2C03" w:rsidRPr="0025372F" w:rsidRDefault="006E2C03" w:rsidP="006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стоматологической (замена одного замка)</w:t>
            </w:r>
          </w:p>
        </w:tc>
        <w:tc>
          <w:tcPr>
            <w:tcW w:w="237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стоматологической (п</w:t>
            </w:r>
            <w:r w:rsidR="0057798C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риварка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до 3-х зубов)</w:t>
            </w:r>
          </w:p>
        </w:tc>
        <w:tc>
          <w:tcPr>
            <w:tcW w:w="237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225B45" w:rsidRPr="00264BEB" w:rsidTr="00CA6318">
        <w:tc>
          <w:tcPr>
            <w:tcW w:w="2235" w:type="dxa"/>
          </w:tcPr>
          <w:p w:rsidR="00225B45" w:rsidRPr="0025372F" w:rsidRDefault="00225B4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225B45" w:rsidRPr="0025372F" w:rsidRDefault="00225B4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изготовлению ортопедической конструкции стоматологической (коррекция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ъемного протеза из сторонней клиники)</w:t>
            </w:r>
          </w:p>
        </w:tc>
        <w:tc>
          <w:tcPr>
            <w:tcW w:w="2375" w:type="dxa"/>
          </w:tcPr>
          <w:p w:rsidR="00225B45" w:rsidRPr="0025372F" w:rsidRDefault="00225B45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00,00</w:t>
            </w:r>
          </w:p>
        </w:tc>
      </w:tr>
      <w:tr w:rsidR="00CA5F0A" w:rsidRPr="00264BEB" w:rsidTr="00CA6318">
        <w:tc>
          <w:tcPr>
            <w:tcW w:w="2235" w:type="dxa"/>
          </w:tcPr>
          <w:p w:rsidR="00CA5F0A" w:rsidRPr="0025372F" w:rsidRDefault="00CA5F0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CA5F0A" w:rsidRPr="0025372F" w:rsidRDefault="00CA5F0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очинка конструкций на имплантатах</w:t>
            </w:r>
          </w:p>
        </w:tc>
        <w:tc>
          <w:tcPr>
            <w:tcW w:w="2375" w:type="dxa"/>
          </w:tcPr>
          <w:p w:rsidR="00CA5F0A" w:rsidRPr="0025372F" w:rsidRDefault="00CA5F0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6E2C03" w:rsidRPr="00264BEB" w:rsidTr="00FF508D">
        <w:tc>
          <w:tcPr>
            <w:tcW w:w="8754" w:type="dxa"/>
            <w:gridSpan w:val="3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>Снятие и фиксация протезов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53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, 1 ед.</w:t>
            </w:r>
          </w:p>
        </w:tc>
        <w:tc>
          <w:tcPr>
            <w:tcW w:w="237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6E2C03" w:rsidRPr="0025372F" w:rsidRDefault="006E2C03" w:rsidP="00CD2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стоматологической (постоянная адгезивная фиксация), 1 ед.</w:t>
            </w:r>
          </w:p>
        </w:tc>
        <w:tc>
          <w:tcPr>
            <w:tcW w:w="2375" w:type="dxa"/>
          </w:tcPr>
          <w:p w:rsidR="006E2C03" w:rsidRPr="0025372F" w:rsidRDefault="00B3281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57798C" w:rsidRPr="0025372F" w:rsidRDefault="0057798C" w:rsidP="00CD2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и стоматологической (постоянная цементная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фиксация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), 1ед.</w:t>
            </w:r>
          </w:p>
        </w:tc>
        <w:tc>
          <w:tcPr>
            <w:tcW w:w="237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57798C" w:rsidRPr="0025372F" w:rsidRDefault="006E2C03" w:rsidP="006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 (постоянная</w:t>
            </w:r>
            <w:r w:rsidR="00CD21CD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цементная </w:t>
            </w:r>
            <w:r w:rsidR="0057798C" w:rsidRPr="0025372F">
              <w:rPr>
                <w:rFonts w:ascii="Times New Roman" w:hAnsi="Times New Roman" w:cs="Times New Roman"/>
                <w:sz w:val="18"/>
                <w:szCs w:val="18"/>
              </w:rPr>
              <w:t>фиксация коронки на имплантате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, 1 ед.</w:t>
            </w:r>
          </w:p>
        </w:tc>
        <w:tc>
          <w:tcPr>
            <w:tcW w:w="2375" w:type="dxa"/>
          </w:tcPr>
          <w:p w:rsidR="0057798C" w:rsidRPr="0025372F" w:rsidRDefault="004F55BA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 5</w:t>
            </w:r>
            <w:r w:rsidR="006E2C03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821E0E" w:rsidRPr="00264BEB" w:rsidTr="00CA6318">
        <w:tc>
          <w:tcPr>
            <w:tcW w:w="2235" w:type="dxa"/>
          </w:tcPr>
          <w:p w:rsidR="00821E0E" w:rsidRPr="0025372F" w:rsidRDefault="00821E0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4144" w:type="dxa"/>
          </w:tcPr>
          <w:p w:rsidR="00821E0E" w:rsidRPr="0025372F" w:rsidRDefault="00821E0E" w:rsidP="0082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 (постоянная винтовая фиксация коронки на имплантате), 1 ед.</w:t>
            </w:r>
          </w:p>
        </w:tc>
        <w:tc>
          <w:tcPr>
            <w:tcW w:w="2375" w:type="dxa"/>
          </w:tcPr>
          <w:p w:rsidR="00821E0E" w:rsidRPr="0025372F" w:rsidRDefault="00821E0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6E2C03" w:rsidRPr="00264BEB" w:rsidTr="00CA6318">
        <w:tc>
          <w:tcPr>
            <w:tcW w:w="223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</w:t>
            </w:r>
          </w:p>
        </w:tc>
        <w:tc>
          <w:tcPr>
            <w:tcW w:w="4144" w:type="dxa"/>
          </w:tcPr>
          <w:p w:rsidR="006E2C03" w:rsidRPr="0025372F" w:rsidRDefault="006E2C03" w:rsidP="006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Услуги по изготовлению ортопедической конструкции стоматологической (временная фиксация коронки), 1 ед.</w:t>
            </w:r>
          </w:p>
        </w:tc>
        <w:tc>
          <w:tcPr>
            <w:tcW w:w="2375" w:type="dxa"/>
          </w:tcPr>
          <w:p w:rsidR="006E2C03" w:rsidRPr="0025372F" w:rsidRDefault="006E2C0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64174D" w:rsidRPr="00264BEB" w:rsidTr="008C4852">
        <w:tc>
          <w:tcPr>
            <w:tcW w:w="8754" w:type="dxa"/>
            <w:gridSpan w:val="3"/>
          </w:tcPr>
          <w:p w:rsidR="0064174D" w:rsidRPr="0025372F" w:rsidRDefault="0064174D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>Ортодонтия</w:t>
            </w:r>
          </w:p>
        </w:tc>
      </w:tr>
      <w:tr w:rsidR="005F730F" w:rsidRPr="00264BEB" w:rsidTr="008C4852">
        <w:tc>
          <w:tcPr>
            <w:tcW w:w="8754" w:type="dxa"/>
            <w:gridSpan w:val="3"/>
          </w:tcPr>
          <w:p w:rsidR="005F730F" w:rsidRPr="0025372F" w:rsidRDefault="00CE5C18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агностические исследования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CE5C1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02.07.004.002</w:t>
            </w:r>
          </w:p>
        </w:tc>
        <w:tc>
          <w:tcPr>
            <w:tcW w:w="4144" w:type="dxa"/>
          </w:tcPr>
          <w:p w:rsidR="0057798C" w:rsidRPr="0025372F" w:rsidRDefault="00981E6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E6E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перед </w:t>
            </w:r>
            <w:proofErr w:type="spellStart"/>
            <w:r w:rsidRPr="00981E6E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981E6E">
              <w:rPr>
                <w:rFonts w:ascii="Times New Roman" w:hAnsi="Times New Roman" w:cs="Times New Roman"/>
                <w:sz w:val="18"/>
                <w:szCs w:val="18"/>
              </w:rPr>
              <w:t xml:space="preserve"> лечением - анализ результатов КЛКТ, диагностических моделей</w:t>
            </w:r>
          </w:p>
        </w:tc>
        <w:tc>
          <w:tcPr>
            <w:tcW w:w="2375" w:type="dxa"/>
          </w:tcPr>
          <w:p w:rsidR="0057798C" w:rsidRPr="0025372F" w:rsidRDefault="00981E6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E5C18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CE5C18" w:rsidRPr="00264BEB" w:rsidTr="00CA6318">
        <w:tc>
          <w:tcPr>
            <w:tcW w:w="2235" w:type="dxa"/>
          </w:tcPr>
          <w:p w:rsidR="00CE5C18" w:rsidRPr="0025372F" w:rsidRDefault="00CE5C1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4144" w:type="dxa"/>
          </w:tcPr>
          <w:p w:rsidR="00CE5C18" w:rsidRPr="0025372F" w:rsidRDefault="00CE5C1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 (силиконовый материал)</w:t>
            </w:r>
          </w:p>
        </w:tc>
        <w:tc>
          <w:tcPr>
            <w:tcW w:w="2375" w:type="dxa"/>
          </w:tcPr>
          <w:p w:rsidR="00CE5C18" w:rsidRPr="0025372F" w:rsidRDefault="00CE5C1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F730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.052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зготовление контрольной модели с оформлением цоколя</w:t>
            </w:r>
          </w:p>
        </w:tc>
        <w:tc>
          <w:tcPr>
            <w:tcW w:w="2375" w:type="dxa"/>
          </w:tcPr>
          <w:p w:rsidR="0057798C" w:rsidRPr="0025372F" w:rsidRDefault="005F730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47348C" w:rsidRPr="00D247DB" w:rsidTr="00CA6318">
        <w:tc>
          <w:tcPr>
            <w:tcW w:w="2235" w:type="dxa"/>
          </w:tcPr>
          <w:p w:rsidR="0047348C" w:rsidRPr="0025372F" w:rsidRDefault="004734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02.07.004.002</w:t>
            </w:r>
          </w:p>
        </w:tc>
        <w:tc>
          <w:tcPr>
            <w:tcW w:w="4144" w:type="dxa"/>
          </w:tcPr>
          <w:p w:rsidR="0047348C" w:rsidRPr="0025372F" w:rsidRDefault="004734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нтропометрические исследования (3D сканирование обеих челюстей)</w:t>
            </w:r>
          </w:p>
        </w:tc>
        <w:tc>
          <w:tcPr>
            <w:tcW w:w="2375" w:type="dxa"/>
          </w:tcPr>
          <w:p w:rsidR="0047348C" w:rsidRPr="0025372F" w:rsidRDefault="004734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000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348C" w:rsidRPr="00264BEB" w:rsidTr="00CA6318">
        <w:tc>
          <w:tcPr>
            <w:tcW w:w="2235" w:type="dxa"/>
          </w:tcPr>
          <w:p w:rsidR="0047348C" w:rsidRPr="0025372F" w:rsidRDefault="004734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47348C" w:rsidRPr="0025372F" w:rsidRDefault="004734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47348C" w:rsidRPr="0025372F" w:rsidRDefault="004734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730F" w:rsidRPr="00264BEB" w:rsidTr="008C4852">
        <w:tc>
          <w:tcPr>
            <w:tcW w:w="8754" w:type="dxa"/>
            <w:gridSpan w:val="3"/>
          </w:tcPr>
          <w:p w:rsidR="005F730F" w:rsidRPr="0025372F" w:rsidRDefault="005F730F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чение съемными </w:t>
            </w:r>
            <w:proofErr w:type="spellStart"/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>ортодонтическими</w:t>
            </w:r>
            <w:proofErr w:type="spellEnd"/>
            <w:r w:rsidRPr="00253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аратами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57798C" w:rsidRPr="0025372F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контрольное посещение врача-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а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ри лечении на съемной аппаратуре)</w:t>
            </w:r>
          </w:p>
        </w:tc>
        <w:tc>
          <w:tcPr>
            <w:tcW w:w="2375" w:type="dxa"/>
          </w:tcPr>
          <w:p w:rsidR="0057798C" w:rsidRPr="0025372F" w:rsidRDefault="00FF7A5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</w:t>
            </w:r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F7150" w:rsidRPr="00264BEB" w:rsidTr="00CA6318">
        <w:tc>
          <w:tcPr>
            <w:tcW w:w="2235" w:type="dxa"/>
          </w:tcPr>
          <w:p w:rsidR="00CF7150" w:rsidRPr="0025372F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CF7150" w:rsidRPr="0025372F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пластиночный аппарат с винтом)</w:t>
            </w:r>
          </w:p>
        </w:tc>
        <w:tc>
          <w:tcPr>
            <w:tcW w:w="2375" w:type="dxa"/>
          </w:tcPr>
          <w:p w:rsidR="00CF7150" w:rsidRPr="0025372F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2 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пластиночный аппарат с двумя винтами)</w:t>
            </w:r>
          </w:p>
        </w:tc>
        <w:tc>
          <w:tcPr>
            <w:tcW w:w="2375" w:type="dxa"/>
          </w:tcPr>
          <w:p w:rsidR="0057798C" w:rsidRPr="0025372F" w:rsidRDefault="005F730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пластиночный аппарат </w:t>
            </w:r>
            <w:r w:rsidR="007711AF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трехмерным винтом)</w:t>
            </w:r>
          </w:p>
        </w:tc>
        <w:tc>
          <w:tcPr>
            <w:tcW w:w="2375" w:type="dxa"/>
          </w:tcPr>
          <w:p w:rsidR="0057798C" w:rsidRPr="0025372F" w:rsidRDefault="005F730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ретенционн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аппа)</w:t>
            </w:r>
          </w:p>
        </w:tc>
        <w:tc>
          <w:tcPr>
            <w:tcW w:w="2375" w:type="dxa"/>
          </w:tcPr>
          <w:p w:rsidR="0057798C" w:rsidRPr="0025372F" w:rsidRDefault="0053529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730F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ретенционн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аппа с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set-up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еремещением зуба)</w:t>
            </w:r>
          </w:p>
        </w:tc>
        <w:tc>
          <w:tcPr>
            <w:tcW w:w="2375" w:type="dxa"/>
          </w:tcPr>
          <w:p w:rsidR="0057798C" w:rsidRPr="0025372F" w:rsidRDefault="0053529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F730F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1C4858" w:rsidRPr="00264BEB" w:rsidTr="00CA6318">
        <w:tc>
          <w:tcPr>
            <w:tcW w:w="2235" w:type="dxa"/>
          </w:tcPr>
          <w:p w:rsidR="001C4858" w:rsidRPr="0025372F" w:rsidRDefault="001C485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1C4858" w:rsidRPr="0025372F" w:rsidRDefault="001C485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каппа временная замещающая с искусственным зубом)</w:t>
            </w:r>
          </w:p>
        </w:tc>
        <w:tc>
          <w:tcPr>
            <w:tcW w:w="2375" w:type="dxa"/>
          </w:tcPr>
          <w:p w:rsidR="001C4858" w:rsidRPr="0025372F" w:rsidRDefault="001C485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6 000,00</w:t>
            </w:r>
          </w:p>
        </w:tc>
      </w:tr>
      <w:tr w:rsidR="007711AF" w:rsidRPr="00264BEB" w:rsidTr="00CA6318">
        <w:tc>
          <w:tcPr>
            <w:tcW w:w="2235" w:type="dxa"/>
          </w:tcPr>
          <w:p w:rsidR="007711AF" w:rsidRPr="0025372F" w:rsidRDefault="007711A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.043</w:t>
            </w:r>
          </w:p>
        </w:tc>
        <w:tc>
          <w:tcPr>
            <w:tcW w:w="4144" w:type="dxa"/>
          </w:tcPr>
          <w:p w:rsidR="007711AF" w:rsidRPr="0025372F" w:rsidRDefault="007711A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зготовление боксерской шины (спортивной профессиональной)</w:t>
            </w:r>
          </w:p>
        </w:tc>
        <w:tc>
          <w:tcPr>
            <w:tcW w:w="2375" w:type="dxa"/>
          </w:tcPr>
          <w:p w:rsidR="007711AF" w:rsidRPr="0025372F" w:rsidRDefault="00597F2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7711AF" w:rsidRPr="00264BEB" w:rsidTr="00CA6318">
        <w:tc>
          <w:tcPr>
            <w:tcW w:w="2235" w:type="dxa"/>
          </w:tcPr>
          <w:p w:rsidR="007711AF" w:rsidRPr="0025372F" w:rsidRDefault="007711A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2.043</w:t>
            </w:r>
          </w:p>
        </w:tc>
        <w:tc>
          <w:tcPr>
            <w:tcW w:w="4144" w:type="dxa"/>
          </w:tcPr>
          <w:p w:rsidR="007711AF" w:rsidRPr="0025372F" w:rsidRDefault="007711A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Изготовление боксерской шины (спортивной легкой)</w:t>
            </w:r>
          </w:p>
        </w:tc>
        <w:tc>
          <w:tcPr>
            <w:tcW w:w="2375" w:type="dxa"/>
          </w:tcPr>
          <w:p w:rsidR="007711AF" w:rsidRPr="0025372F" w:rsidRDefault="00597F2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597F21" w:rsidRPr="00264BEB" w:rsidTr="00CA6318">
        <w:tc>
          <w:tcPr>
            <w:tcW w:w="2235" w:type="dxa"/>
          </w:tcPr>
          <w:p w:rsidR="00597F21" w:rsidRPr="0025372F" w:rsidRDefault="004111F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597F21" w:rsidRPr="0025372F" w:rsidRDefault="004111F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временный съемный протез с искусственным зубом)</w:t>
            </w:r>
          </w:p>
        </w:tc>
        <w:tc>
          <w:tcPr>
            <w:tcW w:w="2375" w:type="dxa"/>
          </w:tcPr>
          <w:p w:rsidR="00597F21" w:rsidRPr="0025372F" w:rsidRDefault="004111F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твин-блок)</w:t>
            </w:r>
          </w:p>
        </w:tc>
        <w:tc>
          <w:tcPr>
            <w:tcW w:w="2375" w:type="dxa"/>
          </w:tcPr>
          <w:p w:rsidR="0057798C" w:rsidRPr="0025372F" w:rsidRDefault="00AF5FB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47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аппарат Френкеля)</w:t>
            </w:r>
          </w:p>
        </w:tc>
        <w:tc>
          <w:tcPr>
            <w:tcW w:w="2375" w:type="dxa"/>
          </w:tcPr>
          <w:p w:rsidR="0057798C" w:rsidRPr="0025372F" w:rsidRDefault="00AF5FB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4144" w:type="dxa"/>
          </w:tcPr>
          <w:p w:rsidR="00CE5C18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proofErr w:type="spellStart"/>
            <w:r w:rsidR="00597F21" w:rsidRPr="0025372F">
              <w:rPr>
                <w:rFonts w:ascii="Times New Roman" w:hAnsi="Times New Roman" w:cs="Times New Roman"/>
                <w:sz w:val="18"/>
                <w:szCs w:val="18"/>
              </w:rPr>
              <w:t>эластопозиционер</w:t>
            </w:r>
            <w:proofErr w:type="spellEnd"/>
            <w:proofErr w:type="gramEnd"/>
          </w:p>
          <w:p w:rsidR="0057798C" w:rsidRPr="0025372F" w:rsidRDefault="00597F2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«Корректор»</w:t>
            </w:r>
            <w:r w:rsidR="0057798C"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375" w:type="dxa"/>
          </w:tcPr>
          <w:p w:rsidR="0057798C" w:rsidRPr="0025372F" w:rsidRDefault="00597F2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7711AF" w:rsidRPr="00264BEB" w:rsidTr="008C4852">
        <w:tc>
          <w:tcPr>
            <w:tcW w:w="8754" w:type="dxa"/>
            <w:gridSpan w:val="3"/>
          </w:tcPr>
          <w:p w:rsidR="007711AF" w:rsidRPr="0025372F" w:rsidRDefault="007711A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ечение несъемными </w:t>
            </w:r>
            <w:proofErr w:type="spellStart"/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тодонтическими</w:t>
            </w:r>
            <w:proofErr w:type="spellEnd"/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ппаратами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6</w:t>
            </w:r>
          </w:p>
        </w:tc>
        <w:tc>
          <w:tcPr>
            <w:tcW w:w="4144" w:type="dxa"/>
          </w:tcPr>
          <w:p w:rsidR="0057798C" w:rsidRPr="0025372F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не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контрольное посещение врача-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а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ри лечении на несъемной аппаратуре</w:t>
            </w:r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770E49" w:rsidRPr="00264BEB" w:rsidTr="00CA6318">
        <w:tc>
          <w:tcPr>
            <w:tcW w:w="2235" w:type="dxa"/>
          </w:tcPr>
          <w:p w:rsidR="00770E49" w:rsidRPr="0025372F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6</w:t>
            </w:r>
          </w:p>
        </w:tc>
        <w:tc>
          <w:tcPr>
            <w:tcW w:w="4144" w:type="dxa"/>
          </w:tcPr>
          <w:p w:rsidR="00770E49" w:rsidRPr="0025372F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не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Марко-Росса,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Хаас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770E49" w:rsidRPr="0025372F" w:rsidRDefault="009A7B0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770E49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AF5FB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6</w:t>
            </w:r>
          </w:p>
        </w:tc>
        <w:tc>
          <w:tcPr>
            <w:tcW w:w="4144" w:type="dxa"/>
          </w:tcPr>
          <w:p w:rsidR="0057798C" w:rsidRPr="0025372F" w:rsidRDefault="0057798C" w:rsidP="001B3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несъемны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r w:rsidR="001B33EE">
              <w:rPr>
                <w:rFonts w:ascii="Times New Roman" w:hAnsi="Times New Roman" w:cs="Times New Roman"/>
                <w:sz w:val="18"/>
                <w:szCs w:val="18"/>
              </w:rPr>
              <w:t>литая распорка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1B33E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711AF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111AE0" w:rsidRPr="00264BEB" w:rsidTr="00CA6318">
        <w:tc>
          <w:tcPr>
            <w:tcW w:w="2235" w:type="dxa"/>
          </w:tcPr>
          <w:p w:rsidR="00111AE0" w:rsidRPr="0025372F" w:rsidRDefault="00111AE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AE0">
              <w:rPr>
                <w:rFonts w:ascii="Times New Roman" w:hAnsi="Times New Roman" w:cs="Times New Roman"/>
                <w:sz w:val="18"/>
                <w:szCs w:val="18"/>
              </w:rPr>
              <w:t>A16.07.046</w:t>
            </w:r>
          </w:p>
        </w:tc>
        <w:tc>
          <w:tcPr>
            <w:tcW w:w="4144" w:type="dxa"/>
          </w:tcPr>
          <w:p w:rsidR="00111AE0" w:rsidRPr="0025372F" w:rsidRDefault="00111AE0" w:rsidP="001B3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я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парата</w:t>
            </w:r>
          </w:p>
        </w:tc>
        <w:tc>
          <w:tcPr>
            <w:tcW w:w="2375" w:type="dxa"/>
          </w:tcPr>
          <w:p w:rsidR="00111AE0" w:rsidRDefault="00111AE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</w:tr>
      <w:tr w:rsidR="009F5342" w:rsidRPr="00264BEB" w:rsidTr="00CA6318">
        <w:tc>
          <w:tcPr>
            <w:tcW w:w="2235" w:type="dxa"/>
          </w:tcPr>
          <w:p w:rsidR="009F5342" w:rsidRPr="00111AE0" w:rsidRDefault="009F534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342">
              <w:rPr>
                <w:rFonts w:ascii="Times New Roman" w:hAnsi="Times New Roman" w:cs="Times New Roman"/>
                <w:sz w:val="18"/>
                <w:szCs w:val="18"/>
              </w:rPr>
              <w:t>A16.07.046</w:t>
            </w:r>
          </w:p>
        </w:tc>
        <w:tc>
          <w:tcPr>
            <w:tcW w:w="4144" w:type="dxa"/>
          </w:tcPr>
          <w:p w:rsidR="009F5342" w:rsidRDefault="009F5342" w:rsidP="001B3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342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9F5342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несъемным </w:t>
            </w:r>
            <w:proofErr w:type="spellStart"/>
            <w:r w:rsidRPr="009F5342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9F5342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иксация несъем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парата)</w:t>
            </w:r>
          </w:p>
        </w:tc>
        <w:tc>
          <w:tcPr>
            <w:tcW w:w="2375" w:type="dxa"/>
          </w:tcPr>
          <w:p w:rsidR="009F5342" w:rsidRDefault="009F534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CE5C18" w:rsidRPr="00264BEB" w:rsidTr="008C4852">
        <w:tc>
          <w:tcPr>
            <w:tcW w:w="8754" w:type="dxa"/>
            <w:gridSpan w:val="3"/>
          </w:tcPr>
          <w:p w:rsidR="00CE5C18" w:rsidRPr="0025372F" w:rsidRDefault="00CE5C18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служивание аппаратов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1.001</w:t>
            </w:r>
          </w:p>
        </w:tc>
        <w:tc>
          <w:tcPr>
            <w:tcW w:w="4144" w:type="dxa"/>
          </w:tcPr>
          <w:p w:rsidR="0057798C" w:rsidRPr="0025372F" w:rsidRDefault="00095AA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базир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парата</w:t>
            </w:r>
          </w:p>
        </w:tc>
        <w:tc>
          <w:tcPr>
            <w:tcW w:w="2375" w:type="dxa"/>
          </w:tcPr>
          <w:p w:rsidR="0057798C" w:rsidRPr="0025372F" w:rsidRDefault="00095AA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E5C18" w:rsidRPr="0025372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23.07.001.002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ого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</w:t>
            </w:r>
          </w:p>
        </w:tc>
        <w:tc>
          <w:tcPr>
            <w:tcW w:w="2375" w:type="dxa"/>
          </w:tcPr>
          <w:p w:rsidR="0057798C" w:rsidRPr="0025372F" w:rsidRDefault="00CE5C1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CE5C18" w:rsidRPr="00264BEB" w:rsidTr="008C4852">
        <w:tc>
          <w:tcPr>
            <w:tcW w:w="8754" w:type="dxa"/>
            <w:gridSpan w:val="3"/>
          </w:tcPr>
          <w:p w:rsidR="00CE5C18" w:rsidRPr="0025372F" w:rsidRDefault="00CE5C18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ечение на </w:t>
            </w:r>
            <w:proofErr w:type="spellStart"/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системе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="004478DC" w:rsidRPr="0025372F">
              <w:rPr>
                <w:rFonts w:ascii="Times New Roman" w:hAnsi="Times New Roman" w:cs="Times New Roman"/>
                <w:sz w:val="18"/>
                <w:szCs w:val="18"/>
              </w:rPr>
              <w:t>-систем (</w:t>
            </w:r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контрольное посещение врача-</w:t>
            </w:r>
            <w:proofErr w:type="spellStart"/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ортодонта</w:t>
            </w:r>
            <w:proofErr w:type="spellEnd"/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при лечении на </w:t>
            </w:r>
            <w:proofErr w:type="spellStart"/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-системе)</w:t>
            </w:r>
          </w:p>
        </w:tc>
        <w:tc>
          <w:tcPr>
            <w:tcW w:w="2375" w:type="dxa"/>
          </w:tcPr>
          <w:p w:rsidR="0057798C" w:rsidRPr="0025372F" w:rsidRDefault="00BA503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</w:t>
            </w:r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F7150" w:rsidRPr="00264BEB" w:rsidTr="00CA6318">
        <w:tc>
          <w:tcPr>
            <w:tcW w:w="2235" w:type="dxa"/>
          </w:tcPr>
          <w:p w:rsidR="00CF7150" w:rsidRPr="0025372F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CF7150" w:rsidRPr="0025372F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-систем (фиксация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самолигирующей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металлической</w:t>
            </w:r>
            <w:proofErr w:type="gramEnd"/>
            <w:r w:rsidR="001F3018" w:rsidRPr="001F301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F3018">
              <w:rPr>
                <w:rFonts w:ascii="Times New Roman" w:hAnsi="Times New Roman" w:cs="Times New Roman"/>
                <w:sz w:val="18"/>
                <w:szCs w:val="18"/>
              </w:rPr>
              <w:t>керамической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-системы на один зубной ряд)</w:t>
            </w:r>
          </w:p>
        </w:tc>
        <w:tc>
          <w:tcPr>
            <w:tcW w:w="2375" w:type="dxa"/>
          </w:tcPr>
          <w:p w:rsidR="00CF7150" w:rsidRPr="0025372F" w:rsidRDefault="00BA503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7150" w:rsidRPr="0025372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-систем (фиксация </w:t>
            </w:r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частичной</w:t>
            </w:r>
            <w:proofErr w:type="gram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-системы 2Х4 на один зубной ряд)</w:t>
            </w:r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фиксация 1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самолигирующего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металлического</w:t>
            </w:r>
            <w:proofErr w:type="gram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/сапфирового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а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снятие одного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а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FA7E59" w:rsidRPr="00264BEB" w:rsidTr="00CA6318">
        <w:tc>
          <w:tcPr>
            <w:tcW w:w="2235" w:type="dxa"/>
          </w:tcPr>
          <w:p w:rsidR="00FA7E59" w:rsidRPr="0025372F" w:rsidRDefault="00FA7E5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FA7E59" w:rsidRPr="0025372F" w:rsidRDefault="00FA7E5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гигиеническая обработка одной поверхности зуба перед фиксацией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а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ретейнера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ого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льца)</w:t>
            </w:r>
          </w:p>
        </w:tc>
        <w:tc>
          <w:tcPr>
            <w:tcW w:w="2375" w:type="dxa"/>
          </w:tcPr>
          <w:p w:rsidR="00FA7E59" w:rsidRPr="0025372F" w:rsidRDefault="00FA7E5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снятие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-системы с одного зубного ряда.</w:t>
            </w:r>
            <w:proofErr w:type="gram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Полирование и гигиеническая обработка поверхностей зубов)</w:t>
            </w:r>
            <w:proofErr w:type="gramEnd"/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-системы (наложение эластичной лигатуры)</w:t>
            </w:r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4478DC" w:rsidRPr="00264BEB" w:rsidTr="00CA6318">
        <w:tc>
          <w:tcPr>
            <w:tcW w:w="2235" w:type="dxa"/>
          </w:tcPr>
          <w:p w:rsidR="004478D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4478D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-системы (наложение эластичной лигатуры на один зубной ряд)</w:t>
            </w:r>
          </w:p>
        </w:tc>
        <w:tc>
          <w:tcPr>
            <w:tcW w:w="2375" w:type="dxa"/>
          </w:tcPr>
          <w:p w:rsidR="004478D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2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(изготовление</w:t>
            </w:r>
            <w:r w:rsidR="004478DC"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478DC" w:rsidRPr="0025372F">
              <w:rPr>
                <w:rFonts w:ascii="Times New Roman" w:hAnsi="Times New Roman" w:cs="Times New Roman"/>
                <w:sz w:val="18"/>
                <w:szCs w:val="18"/>
              </w:rPr>
              <w:t>окклюзионной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накладки на 1 зуб)</w:t>
            </w:r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A16.07.02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(сепарация 1 зуба)</w:t>
            </w:r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5372F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припасовка </w:t>
            </w:r>
            <w:proofErr w:type="spellStart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ортодонтической</w:t>
            </w:r>
            <w:proofErr w:type="spellEnd"/>
            <w:r w:rsidRPr="0025372F">
              <w:rPr>
                <w:rFonts w:ascii="Times New Roman" w:hAnsi="Times New Roman" w:cs="Times New Roman"/>
                <w:sz w:val="18"/>
                <w:szCs w:val="18"/>
              </w:rPr>
              <w:t xml:space="preserve"> дуги)</w:t>
            </w:r>
          </w:p>
        </w:tc>
        <w:tc>
          <w:tcPr>
            <w:tcW w:w="2375" w:type="dxa"/>
          </w:tcPr>
          <w:p w:rsidR="0057798C" w:rsidRPr="0025372F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2F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изгиб н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о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дуге 1, 2, 3 порядка)</w:t>
            </w:r>
          </w:p>
        </w:tc>
        <w:tc>
          <w:tcPr>
            <w:tcW w:w="2375" w:type="dxa"/>
          </w:tcPr>
          <w:p w:rsidR="0057798C" w:rsidRPr="00264BEB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снятие 1 лигатуры/открытие клипсы 1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установка пружины)</w:t>
            </w:r>
          </w:p>
        </w:tc>
        <w:tc>
          <w:tcPr>
            <w:tcW w:w="2375" w:type="dxa"/>
          </w:tcPr>
          <w:p w:rsidR="0057798C" w:rsidRPr="00264BEB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53.001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Снятие, постановка кольц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ого</w:t>
            </w:r>
            <w:proofErr w:type="spellEnd"/>
          </w:p>
        </w:tc>
        <w:tc>
          <w:tcPr>
            <w:tcW w:w="2375" w:type="dxa"/>
          </w:tcPr>
          <w:p w:rsidR="0057798C" w:rsidRPr="00264BEB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фиксация трубки)</w:t>
            </w:r>
          </w:p>
        </w:tc>
        <w:tc>
          <w:tcPr>
            <w:tcW w:w="2375" w:type="dxa"/>
          </w:tcPr>
          <w:p w:rsidR="0057798C" w:rsidRPr="00264BEB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наложение дуги)</w:t>
            </w:r>
          </w:p>
        </w:tc>
        <w:tc>
          <w:tcPr>
            <w:tcW w:w="2375" w:type="dxa"/>
          </w:tcPr>
          <w:p w:rsidR="0057798C" w:rsidRPr="00264BEB" w:rsidRDefault="004478D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активация дуги)</w:t>
            </w:r>
          </w:p>
        </w:tc>
        <w:tc>
          <w:tcPr>
            <w:tcW w:w="2375" w:type="dxa"/>
          </w:tcPr>
          <w:p w:rsidR="0057798C" w:rsidRPr="00264BEB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фиксация 1 звена цепочки)</w:t>
            </w:r>
          </w:p>
        </w:tc>
        <w:tc>
          <w:tcPr>
            <w:tcW w:w="2375" w:type="dxa"/>
          </w:tcPr>
          <w:p w:rsidR="0057798C" w:rsidRPr="00264BEB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фиксация 1 эластичной лигатуры)</w:t>
            </w:r>
          </w:p>
        </w:tc>
        <w:tc>
          <w:tcPr>
            <w:tcW w:w="2375" w:type="dxa"/>
          </w:tcPr>
          <w:p w:rsidR="0057798C" w:rsidRPr="00264BEB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фиксация 1 металлической лигатуры)</w:t>
            </w:r>
          </w:p>
        </w:tc>
        <w:tc>
          <w:tcPr>
            <w:tcW w:w="2375" w:type="dxa"/>
          </w:tcPr>
          <w:p w:rsidR="0057798C" w:rsidRPr="00264BEB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установка одного сегмента открывающей/закрывающей пружины)</w:t>
            </w:r>
          </w:p>
        </w:tc>
        <w:tc>
          <w:tcPr>
            <w:tcW w:w="2375" w:type="dxa"/>
          </w:tcPr>
          <w:p w:rsidR="0057798C" w:rsidRPr="00264BEB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установк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торково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ружины)</w:t>
            </w:r>
          </w:p>
        </w:tc>
        <w:tc>
          <w:tcPr>
            <w:tcW w:w="2375" w:type="dxa"/>
          </w:tcPr>
          <w:p w:rsidR="0057798C" w:rsidRPr="00264BEB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наложение 1 зажимного стопора)</w:t>
            </w:r>
          </w:p>
        </w:tc>
        <w:tc>
          <w:tcPr>
            <w:tcW w:w="2375" w:type="dxa"/>
          </w:tcPr>
          <w:p w:rsidR="0057798C" w:rsidRPr="00264BEB" w:rsidRDefault="00CF7150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установка межчелюстной тяги)</w:t>
            </w:r>
          </w:p>
        </w:tc>
        <w:tc>
          <w:tcPr>
            <w:tcW w:w="2375" w:type="dxa"/>
          </w:tcPr>
          <w:p w:rsidR="0057798C" w:rsidRPr="00264BEB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установк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лингвально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нопки)</w:t>
            </w:r>
          </w:p>
        </w:tc>
        <w:tc>
          <w:tcPr>
            <w:tcW w:w="2375" w:type="dxa"/>
          </w:tcPr>
          <w:p w:rsidR="0057798C" w:rsidRPr="00264BEB" w:rsidRDefault="00770E4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770E49" w:rsidRPr="00264BEB" w:rsidTr="008C4852">
        <w:tc>
          <w:tcPr>
            <w:tcW w:w="8754" w:type="dxa"/>
            <w:gridSpan w:val="3"/>
          </w:tcPr>
          <w:p w:rsidR="00770E49" w:rsidRPr="00264BEB" w:rsidRDefault="00770E4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тенционный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ериод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25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(изготовление и фиксация </w:t>
            </w: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несъемного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етейнер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прямым способом на один зуб)</w:t>
            </w:r>
          </w:p>
        </w:tc>
        <w:tc>
          <w:tcPr>
            <w:tcW w:w="2375" w:type="dxa"/>
          </w:tcPr>
          <w:p w:rsidR="0057798C" w:rsidRPr="00264BEB" w:rsidRDefault="008E777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770E4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25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(снятие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етейнер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 одного зуба)</w:t>
            </w:r>
          </w:p>
        </w:tc>
        <w:tc>
          <w:tcPr>
            <w:tcW w:w="2375" w:type="dxa"/>
          </w:tcPr>
          <w:p w:rsidR="0057798C" w:rsidRPr="00264BEB" w:rsidRDefault="008E777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</w:t>
            </w:r>
            <w:r w:rsidR="00770E4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C4858" w:rsidRPr="00264BEB" w:rsidTr="00CA6318">
        <w:tc>
          <w:tcPr>
            <w:tcW w:w="2235" w:type="dxa"/>
          </w:tcPr>
          <w:p w:rsidR="001C4858" w:rsidRPr="00264BEB" w:rsidRDefault="001C485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25</w:t>
            </w:r>
          </w:p>
        </w:tc>
        <w:tc>
          <w:tcPr>
            <w:tcW w:w="4144" w:type="dxa"/>
          </w:tcPr>
          <w:p w:rsidR="001C4858" w:rsidRPr="00264BEB" w:rsidRDefault="001C4858" w:rsidP="006A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етейнер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6A5A9F">
              <w:rPr>
                <w:rFonts w:ascii="Times New Roman" w:hAnsi="Times New Roman" w:cs="Times New Roman"/>
                <w:sz w:val="18"/>
                <w:szCs w:val="18"/>
              </w:rPr>
              <w:t>один зубной ряд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1C4858" w:rsidRPr="00264BEB" w:rsidRDefault="006A5A9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C4858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6A5A9F" w:rsidRPr="00264BEB" w:rsidTr="00CA6318">
        <w:tc>
          <w:tcPr>
            <w:tcW w:w="2235" w:type="dxa"/>
          </w:tcPr>
          <w:p w:rsidR="006A5A9F" w:rsidRPr="00264BEB" w:rsidRDefault="006A5A9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A9F">
              <w:rPr>
                <w:rFonts w:ascii="Times New Roman" w:hAnsi="Times New Roman" w:cs="Times New Roman"/>
                <w:sz w:val="18"/>
                <w:szCs w:val="18"/>
              </w:rPr>
              <w:t>A16.07.025</w:t>
            </w:r>
          </w:p>
        </w:tc>
        <w:tc>
          <w:tcPr>
            <w:tcW w:w="4144" w:type="dxa"/>
          </w:tcPr>
          <w:p w:rsidR="006A5A9F" w:rsidRPr="00264BEB" w:rsidRDefault="006A5A9F" w:rsidP="006A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5A9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6A5A9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(снятие </w:t>
            </w:r>
            <w:proofErr w:type="spellStart"/>
            <w:r w:rsidRPr="006A5A9F">
              <w:rPr>
                <w:rFonts w:ascii="Times New Roman" w:hAnsi="Times New Roman" w:cs="Times New Roman"/>
                <w:sz w:val="18"/>
                <w:szCs w:val="18"/>
              </w:rPr>
              <w:t>р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н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дного зубного ряда</w:t>
            </w:r>
            <w:r w:rsidRPr="006A5A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6A5A9F" w:rsidRDefault="006A5A9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6A5A9F" w:rsidRPr="00264BEB" w:rsidTr="00CA6318">
        <w:tc>
          <w:tcPr>
            <w:tcW w:w="2235" w:type="dxa"/>
          </w:tcPr>
          <w:p w:rsidR="006A5A9F" w:rsidRPr="006A5A9F" w:rsidRDefault="006A5A9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A9F">
              <w:rPr>
                <w:rFonts w:ascii="Times New Roman" w:hAnsi="Times New Roman" w:cs="Times New Roman"/>
                <w:sz w:val="18"/>
                <w:szCs w:val="18"/>
              </w:rPr>
              <w:t>A16.07.025</w:t>
            </w:r>
          </w:p>
        </w:tc>
        <w:tc>
          <w:tcPr>
            <w:tcW w:w="4144" w:type="dxa"/>
          </w:tcPr>
          <w:p w:rsidR="006A5A9F" w:rsidRPr="006A5A9F" w:rsidRDefault="006A5A9F" w:rsidP="006A5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ин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тейнера</w:t>
            </w:r>
            <w:proofErr w:type="spellEnd"/>
          </w:p>
        </w:tc>
        <w:tc>
          <w:tcPr>
            <w:tcW w:w="2375" w:type="dxa"/>
          </w:tcPr>
          <w:p w:rsidR="006A5A9F" w:rsidRDefault="006A5A9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CF7150" w:rsidRPr="00264BEB" w:rsidTr="008C4852">
        <w:tc>
          <w:tcPr>
            <w:tcW w:w="8754" w:type="dxa"/>
            <w:gridSpan w:val="3"/>
          </w:tcPr>
          <w:p w:rsidR="00CF7150" w:rsidRPr="00264BEB" w:rsidRDefault="00CF7150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ечение на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еке</w:t>
            </w:r>
            <w:r w:rsidR="00D30B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</w:t>
            </w:r>
            <w:proofErr w:type="spellEnd"/>
            <w:r w:rsidR="00D30B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системе (стоимость аппаратуры</w:t>
            </w:r>
            <w:r w:rsidR="00725C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D30B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</w:p>
        </w:tc>
      </w:tr>
      <w:tr w:rsidR="00CF7150" w:rsidRPr="009D3083" w:rsidTr="008C4852">
        <w:tc>
          <w:tcPr>
            <w:tcW w:w="8754" w:type="dxa"/>
            <w:gridSpan w:val="3"/>
          </w:tcPr>
          <w:p w:rsidR="00CF7150" w:rsidRPr="00264BEB" w:rsidRDefault="000160A3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екеты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Damon Q,</w:t>
            </w:r>
            <w:r w:rsidR="004C718D" w:rsidRPr="00264BE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4C718D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amon Clear (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rmco</w:t>
            </w:r>
            <w:proofErr w:type="spellEnd"/>
            <w:r w:rsidR="004C718D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</w:t>
            </w:r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я с применением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  <w:proofErr w:type="spellEnd"/>
            <w:r w:rsidR="004C718D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16 шт.</w:t>
            </w:r>
            <w:r w:rsidR="004C718D"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4852" w:rsidRPr="00264BEB" w:rsidRDefault="008C485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57798C" w:rsidRPr="00264BEB" w:rsidRDefault="009463F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8C4852" w:rsidRPr="00264BEB" w:rsidTr="00CA6318">
        <w:tc>
          <w:tcPr>
            <w:tcW w:w="2235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Clear2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6 шт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8C4852" w:rsidRPr="00264BEB" w:rsidRDefault="00004C9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C4852" w:rsidRPr="00264BEB" w:rsidTr="00CA6318">
        <w:tc>
          <w:tcPr>
            <w:tcW w:w="2235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004C91" w:rsidRPr="00004C91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spellStart"/>
            <w:r w:rsidR="00004C91" w:rsidRPr="00004C91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="00004C91" w:rsidRPr="00004C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4C91" w:rsidRPr="00004C91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004C91" w:rsidRPr="00004C91">
              <w:rPr>
                <w:rFonts w:ascii="Times New Roman" w:hAnsi="Times New Roman" w:cs="Times New Roman"/>
                <w:sz w:val="18"/>
                <w:szCs w:val="18"/>
              </w:rPr>
              <w:t xml:space="preserve"> Q/</w:t>
            </w:r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mon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Q2,</w:t>
            </w:r>
            <w:r w:rsidR="008C4852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20 шт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8C4852" w:rsidRPr="00264BEB" w:rsidRDefault="00ED2CC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  <w:r w:rsidR="004C718D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C4852" w:rsidRPr="00264BEB" w:rsidTr="00CA6318">
        <w:tc>
          <w:tcPr>
            <w:tcW w:w="2235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mon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mon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A8" w:rsidRPr="00264BEB">
              <w:rPr>
                <w:rFonts w:ascii="Times New Roman" w:hAnsi="Times New Roman" w:cs="Times New Roman"/>
                <w:sz w:val="18"/>
                <w:szCs w:val="18"/>
              </w:rPr>
              <w:t>, 1 шт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375" w:type="dxa"/>
          </w:tcPr>
          <w:p w:rsidR="008C4852" w:rsidRPr="00264BEB" w:rsidRDefault="00D30BF7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C718D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C4852" w:rsidRPr="00264BEB" w:rsidTr="00CA6318">
        <w:tc>
          <w:tcPr>
            <w:tcW w:w="2235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8C4852" w:rsidRPr="00264BEB" w:rsidRDefault="004C718D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="002371EF" w:rsidRPr="002371EF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="002371EF" w:rsidRPr="002371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71EF" w:rsidRPr="002371EF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2371EF" w:rsidRPr="002371EF">
              <w:rPr>
                <w:rFonts w:ascii="Times New Roman" w:hAnsi="Times New Roman" w:cs="Times New Roman"/>
                <w:sz w:val="18"/>
                <w:szCs w:val="18"/>
              </w:rPr>
              <w:t xml:space="preserve"> Q/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mon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AA8" w:rsidRPr="00264BEB">
              <w:rPr>
                <w:rFonts w:ascii="Times New Roman" w:hAnsi="Times New Roman" w:cs="Times New Roman"/>
                <w:sz w:val="18"/>
                <w:szCs w:val="18"/>
              </w:rPr>
              <w:t>, 1 шт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375" w:type="dxa"/>
          </w:tcPr>
          <w:p w:rsidR="008C4852" w:rsidRPr="00264BEB" w:rsidRDefault="002371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5726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C718D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ки, </w:t>
            </w:r>
            <w:proofErr w:type="spellStart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Damon</w:t>
            </w:r>
            <w:proofErr w:type="spellEnd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Ormco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75640D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Замки для наклейки </w:t>
            </w:r>
            <w:proofErr w:type="spellStart"/>
            <w:r w:rsidR="0075640D" w:rsidRPr="00264BEB">
              <w:rPr>
                <w:rFonts w:ascii="Times New Roman" w:hAnsi="Times New Roman" w:cs="Times New Roman"/>
                <w:sz w:val="18"/>
                <w:szCs w:val="18"/>
              </w:rPr>
              <w:t>самолигирующие</w:t>
            </w:r>
            <w:proofErr w:type="spellEnd"/>
            <w:r w:rsidR="0075640D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640D" w:rsidRPr="00264BEB">
              <w:rPr>
                <w:rFonts w:ascii="Times New Roman" w:hAnsi="Times New Roman" w:cs="Times New Roman"/>
                <w:sz w:val="18"/>
                <w:szCs w:val="18"/>
              </w:rPr>
              <w:t>Snaplink</w:t>
            </w:r>
            <w:proofErr w:type="spellEnd"/>
            <w:r w:rsidR="0075640D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 первые моляры ВЧ/НЧ)</w:t>
            </w:r>
          </w:p>
        </w:tc>
        <w:tc>
          <w:tcPr>
            <w:tcW w:w="2375" w:type="dxa"/>
          </w:tcPr>
          <w:p w:rsidR="0057798C" w:rsidRPr="00264BEB" w:rsidRDefault="00635C4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31C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Замки для наклейки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Andrews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ые/вторые моляры В.Ч/Н.Ч.)</w:t>
            </w:r>
          </w:p>
        </w:tc>
        <w:tc>
          <w:tcPr>
            <w:tcW w:w="2375" w:type="dxa"/>
          </w:tcPr>
          <w:p w:rsidR="0057798C" w:rsidRPr="00264BEB" w:rsidRDefault="00231C8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1E8" w:rsidRPr="00264BEB" w:rsidTr="00CA6318">
        <w:tc>
          <w:tcPr>
            <w:tcW w:w="2235" w:type="dxa"/>
          </w:tcPr>
          <w:p w:rsidR="004C71E8" w:rsidRPr="00264BEB" w:rsidRDefault="004C71E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4C71E8" w:rsidRPr="00264BEB" w:rsidRDefault="004C71E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Замк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ccent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Min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</w:p>
        </w:tc>
        <w:tc>
          <w:tcPr>
            <w:tcW w:w="2375" w:type="dxa"/>
          </w:tcPr>
          <w:p w:rsidR="004C71E8" w:rsidRPr="00264BEB" w:rsidRDefault="001D529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71E8" w:rsidRPr="00264BEB" w:rsidTr="00CA6318">
        <w:tc>
          <w:tcPr>
            <w:tcW w:w="2235" w:type="dxa"/>
          </w:tcPr>
          <w:p w:rsidR="004C71E8" w:rsidRPr="00264BEB" w:rsidRDefault="004C71E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4C71E8" w:rsidRPr="00264BEB" w:rsidRDefault="004C71E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Замки для наклейк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T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</w:p>
        </w:tc>
        <w:tc>
          <w:tcPr>
            <w:tcW w:w="2375" w:type="dxa"/>
          </w:tcPr>
          <w:p w:rsidR="004C71E8" w:rsidRPr="00264BEB" w:rsidRDefault="001D529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ги, </w:t>
            </w:r>
            <w:proofErr w:type="spellStart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Damon</w:t>
            </w:r>
            <w:proofErr w:type="spellEnd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Ormco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Ni-Ti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круглая))</w:t>
            </w:r>
          </w:p>
        </w:tc>
        <w:tc>
          <w:tcPr>
            <w:tcW w:w="2375" w:type="dxa"/>
          </w:tcPr>
          <w:p w:rsidR="0057798C" w:rsidRPr="00264BEB" w:rsidRDefault="00BD185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00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Ni-Ti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прямоугольная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BD185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Ni-Ti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 (круглая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3424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Ni-Ti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 (прямоугольная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3424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Ni-Ti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реверсионная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прямоугольная), реверс</w:t>
            </w:r>
            <w:proofErr w:type="gram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торком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20°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3424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Ni-Ti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торком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20°  (прямоугольная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3424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SS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 (прямоугольная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287D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SS </w:t>
            </w:r>
            <w:proofErr w:type="spellStart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4C71E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 крючками  (прямоугольная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287D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3764D9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Дуга TMA  </w:t>
            </w:r>
            <w:proofErr w:type="spellStart"/>
            <w:r w:rsidR="003764D9"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="003764D9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изкого трения цветная (прямоугольная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965B2B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3764D9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Резиновая тяга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Резиновая тяга ZOO прозрачная 100 колец)</w:t>
            </w:r>
          </w:p>
        </w:tc>
        <w:tc>
          <w:tcPr>
            <w:tcW w:w="2375" w:type="dxa"/>
          </w:tcPr>
          <w:p w:rsidR="0057798C" w:rsidRPr="00264BEB" w:rsidRDefault="00D8331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35C44" w:rsidRPr="00264BEB" w:rsidTr="00CA6318">
        <w:tc>
          <w:tcPr>
            <w:tcW w:w="2235" w:type="dxa"/>
          </w:tcPr>
          <w:p w:rsidR="00635C44" w:rsidRPr="00264BEB" w:rsidRDefault="00635C4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635C44" w:rsidRPr="00264BEB" w:rsidRDefault="00635C4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Резиновая тяга ZOO цветная 100 колец)</w:t>
            </w:r>
          </w:p>
        </w:tc>
        <w:tc>
          <w:tcPr>
            <w:tcW w:w="2375" w:type="dxa"/>
          </w:tcPr>
          <w:p w:rsidR="00635C44" w:rsidRPr="00264BEB" w:rsidRDefault="00D8331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64D9" w:rsidRPr="00264BEB" w:rsidTr="00BF6253">
        <w:tc>
          <w:tcPr>
            <w:tcW w:w="8754" w:type="dxa"/>
            <w:gridSpan w:val="3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sz w:val="18"/>
                <w:szCs w:val="18"/>
              </w:rPr>
              <w:t>Стопоры и крючки</w:t>
            </w:r>
          </w:p>
        </w:tc>
      </w:tr>
      <w:tr w:rsidR="003764D9" w:rsidRPr="00264BEB" w:rsidTr="00CA6318">
        <w:tc>
          <w:tcPr>
            <w:tcW w:w="2235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Стопоры на дугу круглые с крючком 0,22)</w:t>
            </w:r>
          </w:p>
        </w:tc>
        <w:tc>
          <w:tcPr>
            <w:tcW w:w="2375" w:type="dxa"/>
          </w:tcPr>
          <w:p w:rsidR="003764D9" w:rsidRPr="00264BEB" w:rsidRDefault="005C100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64D9" w:rsidRPr="00264BEB" w:rsidTr="00CA6318">
        <w:tc>
          <w:tcPr>
            <w:tcW w:w="2235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Стопоры на дугу прямоугольные с крючком)</w:t>
            </w:r>
          </w:p>
        </w:tc>
        <w:tc>
          <w:tcPr>
            <w:tcW w:w="2375" w:type="dxa"/>
          </w:tcPr>
          <w:p w:rsidR="003764D9" w:rsidRPr="00264BEB" w:rsidRDefault="005C100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64D9" w:rsidRPr="00264BEB" w:rsidTr="00CA6318">
        <w:tc>
          <w:tcPr>
            <w:tcW w:w="2235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Стопоры на дугу (б/крючка) прямоугольные)</w:t>
            </w:r>
          </w:p>
        </w:tc>
        <w:tc>
          <w:tcPr>
            <w:tcW w:w="2375" w:type="dxa"/>
          </w:tcPr>
          <w:p w:rsidR="003764D9" w:rsidRPr="00264BEB" w:rsidRDefault="005C100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64D9" w:rsidRPr="00264BEB" w:rsidTr="00CA6318">
        <w:tc>
          <w:tcPr>
            <w:tcW w:w="2235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Стопоры на дугу (б/крючка) круглые)</w:t>
            </w:r>
          </w:p>
        </w:tc>
        <w:tc>
          <w:tcPr>
            <w:tcW w:w="2375" w:type="dxa"/>
          </w:tcPr>
          <w:p w:rsidR="003764D9" w:rsidRPr="00264BEB" w:rsidRDefault="006009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5C1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3764D9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64D9" w:rsidRPr="00264BEB" w:rsidTr="00CA6318">
        <w:tc>
          <w:tcPr>
            <w:tcW w:w="2235" w:type="dxa"/>
          </w:tcPr>
          <w:p w:rsidR="003764D9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Крючок для установки на дугу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трехстеночный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3764D9" w:rsidRPr="00264BEB" w:rsidRDefault="006009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3764D9"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64D9" w:rsidRPr="00264BEB" w:rsidTr="00CA6318">
        <w:tc>
          <w:tcPr>
            <w:tcW w:w="2235" w:type="dxa"/>
          </w:tcPr>
          <w:p w:rsidR="003764D9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3764D9" w:rsidRPr="00264BEB" w:rsidRDefault="003764D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Крючок для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Q/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Damon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Q2)</w:t>
            </w:r>
          </w:p>
        </w:tc>
        <w:tc>
          <w:tcPr>
            <w:tcW w:w="2375" w:type="dxa"/>
          </w:tcPr>
          <w:p w:rsidR="003764D9" w:rsidRPr="00264BEB" w:rsidRDefault="0060098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  <w:r w:rsidR="00635C44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екеты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LX 3D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рекет</w:t>
            </w:r>
            <w:proofErr w:type="spellEnd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а </w:t>
            </w:r>
            <w:proofErr w:type="spellStart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LX 3D (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20 шт.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6 29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LX 3D</w:t>
            </w:r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, 1шт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 815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proofErr w:type="spellStart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LX 3D </w:t>
            </w:r>
            <w:proofErr w:type="spellStart"/>
            <w:proofErr w:type="gramStart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proofErr w:type="gramEnd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lear</w:t>
            </w:r>
            <w:proofErr w:type="spellEnd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0 шт.))</w:t>
            </w:r>
          </w:p>
        </w:tc>
        <w:tc>
          <w:tcPr>
            <w:tcW w:w="2375" w:type="dxa"/>
          </w:tcPr>
          <w:p w:rsidR="0057798C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69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LX 3D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lear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375" w:type="dxa"/>
          </w:tcPr>
          <w:p w:rsidR="0057798C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 94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уги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LX 3D</w:t>
            </w:r>
          </w:p>
        </w:tc>
      </w:tr>
      <w:tr w:rsidR="007745B6" w:rsidRPr="00264BEB" w:rsidTr="008C4852">
        <w:tc>
          <w:tcPr>
            <w:tcW w:w="8754" w:type="dxa"/>
            <w:gridSpan w:val="3"/>
          </w:tcPr>
          <w:p w:rsidR="007745B6" w:rsidRPr="00264BEB" w:rsidRDefault="007745B6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уги формы DL-X для системы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iere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u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D-LX / CNA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D-LX (.019x.025))</w:t>
            </w:r>
          </w:p>
        </w:tc>
        <w:tc>
          <w:tcPr>
            <w:tcW w:w="2375" w:type="dxa"/>
          </w:tcPr>
          <w:p w:rsidR="0057798C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 29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</w:t>
            </w:r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именением </w:t>
            </w:r>
            <w:proofErr w:type="spellStart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а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CNA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D-LX (.017х.025))</w:t>
            </w:r>
          </w:p>
        </w:tc>
        <w:tc>
          <w:tcPr>
            <w:tcW w:w="2375" w:type="dxa"/>
          </w:tcPr>
          <w:p w:rsidR="0057798C" w:rsidRPr="00264BEB" w:rsidRDefault="00CB5F08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 180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</w:t>
            </w:r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м </w:t>
            </w:r>
            <w:proofErr w:type="spellStart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="00CB5F08" w:rsidRPr="00264BEB">
              <w:rPr>
                <w:rFonts w:ascii="Times New Roman" w:hAnsi="Times New Roman" w:cs="Times New Roman"/>
                <w:sz w:val="18"/>
                <w:szCs w:val="18"/>
              </w:rPr>
              <w:t>-системы (Дуга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io-Kineti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D-LX  (.021x.027)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547979" w:rsidRPr="00264BEB">
              <w:rPr>
                <w:rFonts w:ascii="Times New Roman" w:hAnsi="Times New Roman" w:cs="Times New Roman"/>
                <w:sz w:val="18"/>
                <w:szCs w:val="18"/>
              </w:rPr>
              <w:t>Дуга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S D-LX (.019x.025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547979" w:rsidRPr="00264BEB">
              <w:rPr>
                <w:rFonts w:ascii="Times New Roman" w:hAnsi="Times New Roman" w:cs="Times New Roman"/>
                <w:sz w:val="18"/>
                <w:szCs w:val="18"/>
              </w:rPr>
              <w:t>Дуга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S D-LX (.016x.025)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745B6" w:rsidRPr="00264BEB" w:rsidTr="00BF6253">
        <w:tc>
          <w:tcPr>
            <w:tcW w:w="8754" w:type="dxa"/>
            <w:gridSpan w:val="3"/>
          </w:tcPr>
          <w:p w:rsidR="007745B6" w:rsidRPr="00264BEB" w:rsidRDefault="007745B6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уги по  протоколу M-SERIES для системы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iere</w:t>
            </w:r>
            <w:proofErr w:type="spellEnd"/>
          </w:p>
        </w:tc>
      </w:tr>
      <w:tr w:rsidR="007745B6" w:rsidRPr="00264BEB" w:rsidTr="00CA6318">
        <w:tc>
          <w:tcPr>
            <w:tcW w:w="2235" w:type="dxa"/>
          </w:tcPr>
          <w:p w:rsidR="007745B6" w:rsidRPr="00264BEB" w:rsidRDefault="005D71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7745B6" w:rsidRPr="00264BEB" w:rsidRDefault="007745B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</w:t>
            </w:r>
            <w:r w:rsidR="00547979" w:rsidRPr="00264BEB">
              <w:rPr>
                <w:rFonts w:ascii="Times New Roman" w:hAnsi="Times New Roman" w:cs="Times New Roman"/>
                <w:sz w:val="18"/>
                <w:szCs w:val="18"/>
              </w:rPr>
              <w:t>(Дуга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A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7745B6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7745B6" w:rsidRPr="00264BEB" w:rsidTr="00CA6318">
        <w:tc>
          <w:tcPr>
            <w:tcW w:w="2235" w:type="dxa"/>
          </w:tcPr>
          <w:p w:rsidR="007745B6" w:rsidRPr="00264BEB" w:rsidRDefault="005D71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7745B6" w:rsidRPr="00264BEB" w:rsidRDefault="007745B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</w:t>
            </w:r>
            <w:r w:rsidR="00547979" w:rsidRPr="00264BEB">
              <w:rPr>
                <w:rFonts w:ascii="Times New Roman" w:hAnsi="Times New Roman" w:cs="Times New Roman"/>
                <w:sz w:val="18"/>
                <w:szCs w:val="18"/>
              </w:rPr>
              <w:t>(Дуга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7745B6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745B6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мки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LX 3D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Замк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молигирующ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 1ые моляры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 185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Замк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молигирующ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 1ые моляры эстетика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 35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Щечные трубки на 1ые и 2ые моляры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 29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Щечные трубки на 1ые и 2ые моляры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Maestro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боры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системы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eire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LX 3D</w:t>
            </w:r>
          </w:p>
        </w:tc>
      </w:tr>
      <w:tr w:rsidR="005D7179" w:rsidRPr="00264BEB" w:rsidTr="008C4852">
        <w:tc>
          <w:tcPr>
            <w:tcW w:w="8754" w:type="dxa"/>
            <w:gridSpan w:val="3"/>
          </w:tcPr>
          <w:p w:rsidR="005D7179" w:rsidRPr="00264BEB" w:rsidRDefault="005D717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бор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eire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LX 3D с замками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lite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ei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LX 3D с замкам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бор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8 замко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)</w:t>
            </w:r>
          </w:p>
        </w:tc>
        <w:tc>
          <w:tcPr>
            <w:tcW w:w="2375" w:type="dxa"/>
          </w:tcPr>
          <w:p w:rsidR="005D7179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3 6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179" w:rsidRPr="00264BEB" w:rsidTr="00BF6253">
        <w:tc>
          <w:tcPr>
            <w:tcW w:w="8754" w:type="dxa"/>
            <w:gridSpan w:val="3"/>
          </w:tcPr>
          <w:p w:rsidR="005D7179" w:rsidRPr="00264BEB" w:rsidRDefault="005D717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1 "Классический"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8 замко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, 10 универсальных дуг D-LX: .014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8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4x.025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8x.025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.019x.025 CAN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4 7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D7179" w:rsidRPr="00264BEB" w:rsidTr="00BF6253">
        <w:tc>
          <w:tcPr>
            <w:tcW w:w="8754" w:type="dxa"/>
            <w:gridSpan w:val="3"/>
          </w:tcPr>
          <w:p w:rsidR="005D7179" w:rsidRPr="00264BEB" w:rsidRDefault="005D717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1 "Эстетический"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керамичсеских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8 замко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, 10 универсальных дуг D-LX: .014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8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4x.025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8x.025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.019x.025 CAN)</w:t>
            </w:r>
          </w:p>
        </w:tc>
        <w:tc>
          <w:tcPr>
            <w:tcW w:w="2375" w:type="dxa"/>
          </w:tcPr>
          <w:p w:rsidR="005D7179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73 6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179" w:rsidRPr="00264BEB" w:rsidTr="00BF6253">
        <w:tc>
          <w:tcPr>
            <w:tcW w:w="8754" w:type="dxa"/>
            <w:gridSpan w:val="3"/>
          </w:tcPr>
          <w:p w:rsidR="005D7179" w:rsidRPr="00264BEB" w:rsidRDefault="005D717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2 "Классический" с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лигирующими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мками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iere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4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амолигирующ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замк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 1M, 4 замк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 на 2М, 10 универсальных дуг D-LX: .014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8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4x.025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.018x.025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.019x.025 CAN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8 460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D7179" w:rsidRPr="00264BEB" w:rsidTr="00BF6253">
        <w:tc>
          <w:tcPr>
            <w:tcW w:w="8754" w:type="dxa"/>
            <w:gridSpan w:val="3"/>
          </w:tcPr>
          <w:p w:rsidR="005D7179" w:rsidRPr="00264BEB" w:rsidRDefault="005D717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3 Набор по новейшему протоколу M-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ries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8 замко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, 6 универсальных дуг D-LX: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M-ONE .015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M-TWO .020x.020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M-THREE .019x.025 CAN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 0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D7179" w:rsidRPr="00264BEB" w:rsidTr="00BF6253">
        <w:tc>
          <w:tcPr>
            <w:tcW w:w="8754" w:type="dxa"/>
            <w:gridSpan w:val="3"/>
          </w:tcPr>
          <w:p w:rsidR="005D7179" w:rsidRPr="00264BEB" w:rsidRDefault="005D717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№3 Набор эстетический по новейшему протоколу M-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ries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эстетических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8 замков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, 6 универсальных дуг D-LX: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M-ONE .015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M-TWO .020x.020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M-THREE .019x.025 CAN)</w:t>
            </w:r>
          </w:p>
        </w:tc>
        <w:tc>
          <w:tcPr>
            <w:tcW w:w="2375" w:type="dxa"/>
          </w:tcPr>
          <w:p w:rsidR="005D7179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69 0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179" w:rsidRPr="00264BEB" w:rsidTr="00BF6253">
        <w:tc>
          <w:tcPr>
            <w:tcW w:w="8754" w:type="dxa"/>
            <w:gridSpan w:val="3"/>
          </w:tcPr>
          <w:p w:rsidR="005D7179" w:rsidRPr="00264BEB" w:rsidRDefault="005D7179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4 Набор по новейшему протоколу M-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ries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лигирующими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мками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rriere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набор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ов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4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амолигирующие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замк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arrier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на 1M, 4 замк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Elit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22 на 2М, 6 универсальных дуг D-LX: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M-ONE .015 </w:t>
            </w:r>
            <w:proofErr w:type="spellStart"/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M-TWO .020x.020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СuNiT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M-THREE .019x.025 CAN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3 5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71FEF" w:rsidRPr="00264BEB" w:rsidTr="00BF6253">
        <w:tc>
          <w:tcPr>
            <w:tcW w:w="8754" w:type="dxa"/>
            <w:gridSpan w:val="3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уги</w:t>
            </w:r>
          </w:p>
        </w:tc>
      </w:tr>
      <w:tr w:rsidR="00071FEF" w:rsidRPr="00264BEB" w:rsidTr="00BF6253">
        <w:tc>
          <w:tcPr>
            <w:tcW w:w="8754" w:type="dxa"/>
            <w:gridSpan w:val="3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уги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E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E, круглые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E, прямоугольные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71FEF" w:rsidRPr="009D3083" w:rsidTr="00BF6253">
        <w:tc>
          <w:tcPr>
            <w:tcW w:w="8754" w:type="dxa"/>
            <w:gridSpan w:val="3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уги</w:t>
            </w:r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tanium</w:t>
            </w:r>
            <w:proofErr w:type="spellEnd"/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Bio-</w:t>
            </w:r>
            <w:proofErr w:type="spellStart"/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Kinetix</w:t>
            </w:r>
            <w:proofErr w:type="spellEnd"/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Thermal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io-Kineti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Thermal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круглые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io-Kineti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Thermal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прямоугольные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71FEF" w:rsidRPr="009D3083" w:rsidTr="00BF6253">
        <w:tc>
          <w:tcPr>
            <w:tcW w:w="8754" w:type="dxa"/>
            <w:gridSpan w:val="3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уги</w:t>
            </w: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ta</w:t>
            </w:r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um</w:t>
            </w:r>
            <w:proofErr w:type="spellEnd"/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Bio-</w:t>
            </w:r>
            <w:proofErr w:type="spellStart"/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Kinetix</w:t>
            </w:r>
            <w:proofErr w:type="spellEnd"/>
            <w:r w:rsidR="00547979"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Thermal Dimple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io-Kineti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Thermal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Dimpl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круглые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io-Kineti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Thermal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Dimple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, прямоугольные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io-Kinetix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и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Cu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а CNA 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Beta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III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71FEF" w:rsidRPr="00264BEB" w:rsidTr="00BF6253">
        <w:tc>
          <w:tcPr>
            <w:tcW w:w="8754" w:type="dxa"/>
            <w:gridSpan w:val="3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ециальные дуги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Utility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SS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 51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с покрытием под тон зубов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Nitanium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реверсионн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-системы (Дуга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интрузионн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CNA)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59D2" w:rsidRPr="00264BEB" w:rsidTr="008C4852">
        <w:tc>
          <w:tcPr>
            <w:tcW w:w="8754" w:type="dxa"/>
            <w:gridSpan w:val="3"/>
          </w:tcPr>
          <w:p w:rsidR="006F59D2" w:rsidRPr="00264BEB" w:rsidRDefault="006F59D2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ластичные кольца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57798C" w:rsidRPr="00264BEB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mber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Safari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эластичные кольца)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75" w:type="dxa"/>
          </w:tcPr>
          <w:p w:rsidR="0057798C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5D7179" w:rsidRPr="00264B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71FEF" w:rsidRPr="00264BEB" w:rsidTr="00BF6253">
        <w:tc>
          <w:tcPr>
            <w:tcW w:w="8754" w:type="dxa"/>
            <w:gridSpan w:val="3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парат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otion</w:t>
            </w:r>
            <w:proofErr w:type="spellEnd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D</w:t>
            </w:r>
          </w:p>
        </w:tc>
      </w:tr>
      <w:tr w:rsidR="00071FEF" w:rsidRPr="00264BEB" w:rsidTr="00CA6318">
        <w:tc>
          <w:tcPr>
            <w:tcW w:w="2235" w:type="dxa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4144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), 2 ед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071FEF" w:rsidRPr="00264BEB" w:rsidTr="00CA6318">
        <w:tc>
          <w:tcPr>
            <w:tcW w:w="2235" w:type="dxa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), 2 ед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071FEF" w:rsidRPr="00264BEB" w:rsidTr="00CA6318">
        <w:tc>
          <w:tcPr>
            <w:tcW w:w="2235" w:type="dxa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16.07.048</w:t>
            </w:r>
          </w:p>
        </w:tc>
        <w:tc>
          <w:tcPr>
            <w:tcW w:w="4144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 2 ед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</w:tr>
      <w:tr w:rsidR="00071FEF" w:rsidRPr="00264BEB" w:rsidTr="00CA6318">
        <w:tc>
          <w:tcPr>
            <w:tcW w:w="2235" w:type="dxa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Кнопка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proofErr w:type="spellStart"/>
            <w:proofErr w:type="gramStart"/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071FEF" w:rsidRPr="00264BEB" w:rsidTr="00CA6318">
        <w:tc>
          <w:tcPr>
            <w:tcW w:w="2235" w:type="dxa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071FEF" w:rsidRPr="00264BEB" w:rsidRDefault="007318A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riere</w:t>
            </w:r>
            <w:proofErr w:type="spellEnd"/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ce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1 1/4 6</w:t>
            </w:r>
            <w:proofErr w:type="spellStart"/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z</w:t>
            </w:r>
            <w:proofErr w:type="spellEnd"/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 1 ед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071FEF" w:rsidRPr="00264BEB" w:rsidTr="00CA6318">
        <w:tc>
          <w:tcPr>
            <w:tcW w:w="2235" w:type="dxa"/>
          </w:tcPr>
          <w:p w:rsidR="00071FEF" w:rsidRPr="00264BEB" w:rsidRDefault="00071FE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6.07.048</w:t>
            </w:r>
          </w:p>
        </w:tc>
        <w:tc>
          <w:tcPr>
            <w:tcW w:w="4144" w:type="dxa"/>
          </w:tcPr>
          <w:p w:rsidR="00071FEF" w:rsidRPr="00264BEB" w:rsidRDefault="007318A1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 применение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брекет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-системы (</w:t>
            </w:r>
            <w:proofErr w:type="spellStart"/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riere</w:t>
            </w:r>
            <w:proofErr w:type="spellEnd"/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ce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2 3/16 8</w:t>
            </w:r>
            <w:proofErr w:type="spellStart"/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z</w:t>
            </w:r>
            <w:proofErr w:type="spellEnd"/>
            <w:r w:rsidR="00071FEF" w:rsidRPr="00264BEB">
              <w:rPr>
                <w:rFonts w:ascii="Times New Roman" w:hAnsi="Times New Roman" w:cs="Times New Roman"/>
                <w:sz w:val="18"/>
                <w:szCs w:val="18"/>
              </w:rPr>
              <w:t>, 1 ед.</w:t>
            </w: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071FEF" w:rsidRPr="00264BEB" w:rsidRDefault="00547979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71FEF" w:rsidRPr="00264B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ED16DE" w:rsidRPr="00264BEB" w:rsidTr="008C4852">
        <w:tc>
          <w:tcPr>
            <w:tcW w:w="8754" w:type="dxa"/>
            <w:gridSpan w:val="3"/>
          </w:tcPr>
          <w:p w:rsidR="00ED16DE" w:rsidRPr="00264BEB" w:rsidRDefault="00ED16DE" w:rsidP="00F31F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ечение на </w:t>
            </w:r>
            <w:proofErr w:type="spellStart"/>
            <w:r w:rsidRPr="00264B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лайнерах</w:t>
            </w:r>
            <w:proofErr w:type="spellEnd"/>
          </w:p>
        </w:tc>
      </w:tr>
      <w:tr w:rsidR="0057798C" w:rsidRPr="00264BEB" w:rsidTr="00CA6318">
        <w:tc>
          <w:tcPr>
            <w:tcW w:w="2235" w:type="dxa"/>
          </w:tcPr>
          <w:p w:rsidR="0057798C" w:rsidRDefault="0057798C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ABF" w:rsidRPr="00264BEB" w:rsidRDefault="001B0A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BF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4144" w:type="dxa"/>
          </w:tcPr>
          <w:p w:rsidR="001B0ABF" w:rsidRPr="00264BEB" w:rsidRDefault="001B0ABF" w:rsidP="001B0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0ABF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1B0ABF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1B0ABF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1B0ABF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нтрольное посещение врач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лечен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йнер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Default="001C182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0AB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  <w:p w:rsidR="001B0ABF" w:rsidRPr="00264BEB" w:rsidRDefault="001B0A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BF" w:rsidRPr="00264BEB" w:rsidTr="00CA6318">
        <w:tc>
          <w:tcPr>
            <w:tcW w:w="2235" w:type="dxa"/>
          </w:tcPr>
          <w:p w:rsidR="001B0ABF" w:rsidRPr="00264BEB" w:rsidRDefault="001B0A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BF">
              <w:rPr>
                <w:rFonts w:ascii="Times New Roman" w:hAnsi="Times New Roman" w:cs="Times New Roman"/>
                <w:sz w:val="18"/>
                <w:szCs w:val="18"/>
              </w:rPr>
              <w:t>А02.07.004</w:t>
            </w:r>
          </w:p>
        </w:tc>
        <w:tc>
          <w:tcPr>
            <w:tcW w:w="4144" w:type="dxa"/>
          </w:tcPr>
          <w:p w:rsidR="001B0ABF" w:rsidRPr="00264BEB" w:rsidRDefault="001B0A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BF">
              <w:rPr>
                <w:rFonts w:ascii="Times New Roman" w:hAnsi="Times New Roman" w:cs="Times New Roman"/>
                <w:sz w:val="18"/>
                <w:szCs w:val="18"/>
              </w:rPr>
              <w:t xml:space="preserve">Антропометрические исследования (компьютерное моделирование и эстетическое планирование будущей улыбки для </w:t>
            </w:r>
            <w:proofErr w:type="spellStart"/>
            <w:r w:rsidRPr="001B0ABF">
              <w:rPr>
                <w:rFonts w:ascii="Times New Roman" w:hAnsi="Times New Roman" w:cs="Times New Roman"/>
                <w:sz w:val="18"/>
                <w:szCs w:val="18"/>
              </w:rPr>
              <w:t>элайнеров</w:t>
            </w:r>
            <w:proofErr w:type="spellEnd"/>
            <w:r w:rsidRPr="001B0A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1B0ABF" w:rsidRPr="00264BEB" w:rsidRDefault="001B0ABF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BF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182BF3" w:rsidRPr="00264BEB" w:rsidTr="00CA6318">
        <w:tc>
          <w:tcPr>
            <w:tcW w:w="2235" w:type="dxa"/>
          </w:tcPr>
          <w:p w:rsidR="00182BF3" w:rsidRPr="00264BEB" w:rsidRDefault="00182BF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4144" w:type="dxa"/>
          </w:tcPr>
          <w:p w:rsidR="00182BF3" w:rsidRPr="00264BEB" w:rsidRDefault="00182BF3" w:rsidP="00DE5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r w:rsidR="00DE59F4">
              <w:rPr>
                <w:rFonts w:ascii="Times New Roman" w:hAnsi="Times New Roman" w:cs="Times New Roman"/>
                <w:sz w:val="18"/>
                <w:szCs w:val="18"/>
              </w:rPr>
              <w:t xml:space="preserve">1-й этап лечения на </w:t>
            </w:r>
            <w:proofErr w:type="spellStart"/>
            <w:r w:rsidR="00DE59F4">
              <w:rPr>
                <w:rFonts w:ascii="Times New Roman" w:hAnsi="Times New Roman" w:cs="Times New Roman"/>
                <w:sz w:val="18"/>
                <w:szCs w:val="18"/>
              </w:rPr>
              <w:t>элайнерах</w:t>
            </w:r>
            <w:proofErr w:type="spellEnd"/>
            <w:r w:rsidR="00DE59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182BF3" w:rsidRPr="00264BEB" w:rsidRDefault="001C1822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182BF3"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ED16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4144" w:type="dxa"/>
          </w:tcPr>
          <w:p w:rsidR="0057798C" w:rsidRPr="00264BEB" w:rsidRDefault="00ED16DE" w:rsidP="00DE5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r w:rsidR="00DE59F4">
              <w:rPr>
                <w:rFonts w:ascii="Times New Roman" w:hAnsi="Times New Roman" w:cs="Times New Roman"/>
                <w:sz w:val="18"/>
                <w:szCs w:val="18"/>
              </w:rPr>
              <w:t xml:space="preserve">2-й этап лечения на </w:t>
            </w:r>
            <w:proofErr w:type="spellStart"/>
            <w:r w:rsidR="00DE59F4">
              <w:rPr>
                <w:rFonts w:ascii="Times New Roman" w:hAnsi="Times New Roman" w:cs="Times New Roman"/>
                <w:sz w:val="18"/>
                <w:szCs w:val="18"/>
              </w:rPr>
              <w:t>элайнерах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455C0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ED16DE" w:rsidRPr="00264BE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ED16DE" w:rsidRPr="00264BEB" w:rsidTr="00CA6318">
        <w:tc>
          <w:tcPr>
            <w:tcW w:w="2235" w:type="dxa"/>
          </w:tcPr>
          <w:p w:rsidR="00ED16DE" w:rsidRPr="00264BEB" w:rsidRDefault="00ED16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4144" w:type="dxa"/>
          </w:tcPr>
          <w:p w:rsidR="00ED16DE" w:rsidRPr="00264BEB" w:rsidRDefault="00ED16DE" w:rsidP="00DE5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r w:rsidR="00DE59F4">
              <w:rPr>
                <w:rFonts w:ascii="Times New Roman" w:hAnsi="Times New Roman" w:cs="Times New Roman"/>
                <w:sz w:val="18"/>
                <w:szCs w:val="18"/>
              </w:rPr>
              <w:t xml:space="preserve">3-й этап лечения на </w:t>
            </w:r>
            <w:proofErr w:type="spellStart"/>
            <w:r w:rsidR="00DE59F4">
              <w:rPr>
                <w:rFonts w:ascii="Times New Roman" w:hAnsi="Times New Roman" w:cs="Times New Roman"/>
                <w:sz w:val="18"/>
                <w:szCs w:val="18"/>
              </w:rPr>
              <w:t>элайнерах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ED16DE" w:rsidRPr="00264BEB" w:rsidRDefault="00455C0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C06">
              <w:rPr>
                <w:rFonts w:ascii="Times New Roman" w:hAnsi="Times New Roman" w:cs="Times New Roman"/>
                <w:sz w:val="18"/>
                <w:szCs w:val="18"/>
              </w:rPr>
              <w:t>46 000,00</w:t>
            </w:r>
          </w:p>
        </w:tc>
      </w:tr>
      <w:tr w:rsidR="00182BF3" w:rsidRPr="00264BEB" w:rsidTr="00CA6318">
        <w:tc>
          <w:tcPr>
            <w:tcW w:w="2235" w:type="dxa"/>
          </w:tcPr>
          <w:p w:rsidR="00182BF3" w:rsidRPr="00264BEB" w:rsidRDefault="00182BF3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4144" w:type="dxa"/>
          </w:tcPr>
          <w:p w:rsidR="00182BF3" w:rsidRPr="00264BEB" w:rsidRDefault="00182BF3" w:rsidP="00DE5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</w:t>
            </w:r>
            <w:r w:rsidR="00DE59F4">
              <w:rPr>
                <w:rFonts w:ascii="Times New Roman" w:hAnsi="Times New Roman" w:cs="Times New Roman"/>
                <w:sz w:val="18"/>
                <w:szCs w:val="18"/>
              </w:rPr>
              <w:t xml:space="preserve">4-й этап лечения на </w:t>
            </w:r>
            <w:proofErr w:type="spellStart"/>
            <w:r w:rsidR="00DE59F4">
              <w:rPr>
                <w:rFonts w:ascii="Times New Roman" w:hAnsi="Times New Roman" w:cs="Times New Roman"/>
                <w:sz w:val="18"/>
                <w:szCs w:val="18"/>
              </w:rPr>
              <w:t>элайнерах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182BF3" w:rsidRPr="00264BEB" w:rsidRDefault="00455C0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C06">
              <w:rPr>
                <w:rFonts w:ascii="Times New Roman" w:hAnsi="Times New Roman" w:cs="Times New Roman"/>
                <w:sz w:val="18"/>
                <w:szCs w:val="18"/>
              </w:rPr>
              <w:t>46 000,00</w:t>
            </w:r>
          </w:p>
        </w:tc>
      </w:tr>
      <w:tr w:rsidR="00DE59F4" w:rsidRPr="00264BEB" w:rsidTr="00CA6318">
        <w:tc>
          <w:tcPr>
            <w:tcW w:w="2235" w:type="dxa"/>
          </w:tcPr>
          <w:p w:rsidR="00DE59F4" w:rsidRPr="00264BEB" w:rsidRDefault="00DE59F4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9F4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4144" w:type="dxa"/>
          </w:tcPr>
          <w:p w:rsidR="00DE59F4" w:rsidRPr="00264BEB" w:rsidRDefault="00DE59F4" w:rsidP="00DE5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9F4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DE59F4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5</w:t>
            </w:r>
            <w:r w:rsidRPr="00DE59F4">
              <w:rPr>
                <w:rFonts w:ascii="Times New Roman" w:hAnsi="Times New Roman" w:cs="Times New Roman"/>
                <w:sz w:val="18"/>
                <w:szCs w:val="18"/>
              </w:rPr>
              <w:t xml:space="preserve">-й этап лечения на </w:t>
            </w:r>
            <w:proofErr w:type="spellStart"/>
            <w:r w:rsidRPr="00DE59F4">
              <w:rPr>
                <w:rFonts w:ascii="Times New Roman" w:hAnsi="Times New Roman" w:cs="Times New Roman"/>
                <w:sz w:val="18"/>
                <w:szCs w:val="18"/>
              </w:rPr>
              <w:t>элайнерах</w:t>
            </w:r>
            <w:proofErr w:type="spellEnd"/>
            <w:r w:rsidRPr="00DE59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DE59F4" w:rsidRPr="00264BEB" w:rsidRDefault="00455C06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C06">
              <w:rPr>
                <w:rFonts w:ascii="Times New Roman" w:hAnsi="Times New Roman" w:cs="Times New Roman"/>
                <w:sz w:val="18"/>
                <w:szCs w:val="18"/>
              </w:rPr>
              <w:t>46 000,00</w:t>
            </w:r>
          </w:p>
        </w:tc>
      </w:tr>
      <w:tr w:rsidR="0057798C" w:rsidRPr="00264BEB" w:rsidTr="00CA6318">
        <w:tc>
          <w:tcPr>
            <w:tcW w:w="2235" w:type="dxa"/>
          </w:tcPr>
          <w:p w:rsidR="0057798C" w:rsidRPr="00264BEB" w:rsidRDefault="00ED16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4144" w:type="dxa"/>
          </w:tcPr>
          <w:p w:rsidR="0057798C" w:rsidRPr="00264BEB" w:rsidRDefault="00ED16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ая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съемным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ортодонтическим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аппаратом (изготовление </w:t>
            </w:r>
            <w:proofErr w:type="gram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утраченного</w:t>
            </w:r>
            <w:proofErr w:type="gram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элайнера</w:t>
            </w:r>
            <w:proofErr w:type="spellEnd"/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57798C" w:rsidRPr="00264BEB" w:rsidRDefault="00ED16DE" w:rsidP="00F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BE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</w:tbl>
    <w:p w:rsidR="002B3BB7" w:rsidRPr="00264BEB" w:rsidRDefault="002B3BB7" w:rsidP="00F31F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45CBE" w:rsidRPr="00264BEB" w:rsidRDefault="00445CBE" w:rsidP="00F31F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B288C" w:rsidRPr="00264BEB" w:rsidRDefault="006B288C" w:rsidP="00F31F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30AA1" w:rsidRPr="00264BEB" w:rsidRDefault="00F30AA1" w:rsidP="00F31F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57154" w:rsidRPr="00264BEB" w:rsidRDefault="00C57154" w:rsidP="00F31F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30BF7" w:rsidRDefault="00D30BF7" w:rsidP="00F31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BF7" w:rsidRPr="00D30BF7" w:rsidRDefault="00D30BF7" w:rsidP="00D30BF7">
      <w:pPr>
        <w:rPr>
          <w:rFonts w:ascii="Times New Roman" w:hAnsi="Times New Roman" w:cs="Times New Roman"/>
          <w:sz w:val="28"/>
          <w:szCs w:val="28"/>
        </w:rPr>
      </w:pPr>
    </w:p>
    <w:p w:rsidR="00D30BF7" w:rsidRPr="00D30BF7" w:rsidRDefault="00D30BF7" w:rsidP="00D30BF7">
      <w:pPr>
        <w:rPr>
          <w:rFonts w:ascii="Times New Roman" w:hAnsi="Times New Roman" w:cs="Times New Roman"/>
          <w:sz w:val="28"/>
          <w:szCs w:val="28"/>
        </w:rPr>
      </w:pPr>
    </w:p>
    <w:p w:rsidR="00D30BF7" w:rsidRDefault="00D30BF7" w:rsidP="00D30BF7">
      <w:pPr>
        <w:rPr>
          <w:rFonts w:ascii="Times New Roman" w:hAnsi="Times New Roman" w:cs="Times New Roman"/>
          <w:sz w:val="28"/>
          <w:szCs w:val="28"/>
        </w:rPr>
      </w:pPr>
    </w:p>
    <w:p w:rsidR="001B0ABF" w:rsidRPr="00D30BF7" w:rsidRDefault="001B0ABF" w:rsidP="00D30BF7">
      <w:pPr>
        <w:rPr>
          <w:rFonts w:ascii="Times New Roman" w:hAnsi="Times New Roman" w:cs="Times New Roman"/>
          <w:sz w:val="28"/>
          <w:szCs w:val="28"/>
        </w:rPr>
      </w:pPr>
    </w:p>
    <w:p w:rsidR="00D30BF7" w:rsidRPr="00D30BF7" w:rsidRDefault="00D30BF7" w:rsidP="00D30BF7">
      <w:pPr>
        <w:rPr>
          <w:rFonts w:ascii="Times New Roman" w:hAnsi="Times New Roman" w:cs="Times New Roman"/>
          <w:sz w:val="28"/>
          <w:szCs w:val="28"/>
        </w:rPr>
      </w:pPr>
    </w:p>
    <w:p w:rsidR="00D30BF7" w:rsidRPr="00D30BF7" w:rsidRDefault="00D30BF7" w:rsidP="00D30BF7">
      <w:pPr>
        <w:rPr>
          <w:rFonts w:ascii="Times New Roman" w:hAnsi="Times New Roman" w:cs="Times New Roman"/>
          <w:sz w:val="28"/>
          <w:szCs w:val="28"/>
        </w:rPr>
      </w:pPr>
    </w:p>
    <w:p w:rsidR="00D30BF7" w:rsidRPr="00D30BF7" w:rsidRDefault="00D30BF7" w:rsidP="00D30BF7">
      <w:pPr>
        <w:rPr>
          <w:rFonts w:ascii="Times New Roman" w:hAnsi="Times New Roman" w:cs="Times New Roman"/>
          <w:sz w:val="28"/>
          <w:szCs w:val="28"/>
        </w:rPr>
      </w:pPr>
    </w:p>
    <w:p w:rsidR="004C5440" w:rsidRPr="004A6014" w:rsidRDefault="00230908" w:rsidP="00D30BF7">
      <w:pPr>
        <w:rPr>
          <w:rFonts w:ascii="Times New Roman" w:hAnsi="Times New Roman" w:cs="Times New Roman"/>
        </w:rPr>
      </w:pPr>
      <w:r w:rsidRPr="004A6014">
        <w:rPr>
          <w:rFonts w:ascii="Times New Roman" w:hAnsi="Times New Roman" w:cs="Times New Roman"/>
        </w:rPr>
        <w:t>* Обращаем ваше внимание</w:t>
      </w:r>
      <w:r w:rsidR="00A95272" w:rsidRPr="004A6014">
        <w:rPr>
          <w:rFonts w:ascii="Times New Roman" w:hAnsi="Times New Roman" w:cs="Times New Roman"/>
        </w:rPr>
        <w:t>! С</w:t>
      </w:r>
      <w:r w:rsidR="00D30BF7" w:rsidRPr="004A6014">
        <w:rPr>
          <w:rFonts w:ascii="Times New Roman" w:hAnsi="Times New Roman" w:cs="Times New Roman"/>
        </w:rPr>
        <w:t xml:space="preserve">тоимость позиций в разделе «Лечение на </w:t>
      </w:r>
      <w:proofErr w:type="spellStart"/>
      <w:r w:rsidR="00D30BF7" w:rsidRPr="004A6014">
        <w:rPr>
          <w:rFonts w:ascii="Times New Roman" w:hAnsi="Times New Roman" w:cs="Times New Roman"/>
        </w:rPr>
        <w:t>брекет</w:t>
      </w:r>
      <w:proofErr w:type="spellEnd"/>
      <w:r w:rsidR="00D30BF7" w:rsidRPr="004A6014">
        <w:rPr>
          <w:rFonts w:ascii="Times New Roman" w:hAnsi="Times New Roman" w:cs="Times New Roman"/>
        </w:rPr>
        <w:t>-системе (стоимость аппаратуры)</w:t>
      </w:r>
      <w:r w:rsidR="00A95272" w:rsidRPr="004A6014">
        <w:rPr>
          <w:rFonts w:ascii="Times New Roman" w:hAnsi="Times New Roman" w:cs="Times New Roman"/>
        </w:rPr>
        <w:t>»</w:t>
      </w:r>
      <w:r w:rsidR="00390A29" w:rsidRPr="004A6014">
        <w:rPr>
          <w:rFonts w:ascii="Times New Roman" w:hAnsi="Times New Roman" w:cs="Times New Roman"/>
        </w:rPr>
        <w:t xml:space="preserve"> не окончательная и может менять</w:t>
      </w:r>
      <w:r w:rsidR="00A95272" w:rsidRPr="004A6014">
        <w:rPr>
          <w:rFonts w:ascii="Times New Roman" w:hAnsi="Times New Roman" w:cs="Times New Roman"/>
        </w:rPr>
        <w:t>ся в зависимости от курса валют</w:t>
      </w:r>
      <w:r w:rsidR="00390A29" w:rsidRPr="004A6014">
        <w:rPr>
          <w:rFonts w:ascii="Times New Roman" w:hAnsi="Times New Roman" w:cs="Times New Roman"/>
        </w:rPr>
        <w:t xml:space="preserve">. Актуальную стоимость аппаратуры </w:t>
      </w:r>
      <w:r w:rsidR="00A95272" w:rsidRPr="004A6014">
        <w:rPr>
          <w:rFonts w:ascii="Times New Roman" w:hAnsi="Times New Roman" w:cs="Times New Roman"/>
        </w:rPr>
        <w:t>уточняйте</w:t>
      </w:r>
      <w:r w:rsidRPr="004A6014">
        <w:rPr>
          <w:rFonts w:ascii="Times New Roman" w:hAnsi="Times New Roman" w:cs="Times New Roman"/>
        </w:rPr>
        <w:t xml:space="preserve"> у лечащего врача</w:t>
      </w:r>
    </w:p>
    <w:sectPr w:rsidR="004C5440" w:rsidRPr="004A6014" w:rsidSect="00B1754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B9AD8C" w:themeColor="background2" w:themeShade="BF"/>
        <w:left w:val="single" w:sz="4" w:space="24" w:color="B9AD8C" w:themeColor="background2" w:themeShade="BF"/>
        <w:bottom w:val="single" w:sz="4" w:space="24" w:color="B9AD8C" w:themeColor="background2" w:themeShade="BF"/>
        <w:right w:val="single" w:sz="4" w:space="24" w:color="B9AD8C" w:themeColor="background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BA" w:rsidRDefault="00F247BA" w:rsidP="00793940">
      <w:pPr>
        <w:spacing w:after="0" w:line="240" w:lineRule="auto"/>
      </w:pPr>
      <w:r>
        <w:separator/>
      </w:r>
    </w:p>
  </w:endnote>
  <w:endnote w:type="continuationSeparator" w:id="0">
    <w:p w:rsidR="00F247BA" w:rsidRDefault="00F247BA" w:rsidP="0079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BA" w:rsidRDefault="00F247BA" w:rsidP="00793940">
      <w:pPr>
        <w:spacing w:after="0" w:line="240" w:lineRule="auto"/>
      </w:pPr>
      <w:r>
        <w:separator/>
      </w:r>
    </w:p>
  </w:footnote>
  <w:footnote w:type="continuationSeparator" w:id="0">
    <w:p w:rsidR="00F247BA" w:rsidRDefault="00F247BA" w:rsidP="0079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83" w:rsidRPr="00277368" w:rsidRDefault="009D3083" w:rsidP="005A57DF">
    <w:pPr>
      <w:pStyle w:val="a9"/>
    </w:pPr>
    <w:r>
      <w:rPr>
        <w:noProof/>
        <w:color w:val="FFFFFF" w:themeColor="background1"/>
        <w:lang w:eastAsia="ru-RU"/>
      </w:rPr>
      <w:drawing>
        <wp:inline distT="0" distB="0" distL="0" distR="0">
          <wp:extent cx="827206" cy="910639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231020_115805_WhatsA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049" cy="91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 xml:space="preserve"> </w:t>
    </w:r>
    <w:r w:rsidRPr="004F34C1">
      <w:rPr>
        <w:rFonts w:ascii="Times New Roman" w:hAnsi="Times New Roman" w:cs="Times New Roman"/>
        <w:sz w:val="20"/>
        <w:szCs w:val="20"/>
      </w:rPr>
      <w:t>ООО «</w:t>
    </w:r>
    <w:proofErr w:type="spellStart"/>
    <w:r w:rsidRPr="004F34C1">
      <w:rPr>
        <w:rFonts w:ascii="Times New Roman" w:hAnsi="Times New Roman" w:cs="Times New Roman"/>
        <w:sz w:val="20"/>
        <w:szCs w:val="20"/>
      </w:rPr>
      <w:t>Джаст</w:t>
    </w:r>
    <w:proofErr w:type="spellEnd"/>
    <w:r w:rsidRPr="004F34C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4F34C1">
      <w:rPr>
        <w:rFonts w:ascii="Times New Roman" w:hAnsi="Times New Roman" w:cs="Times New Roman"/>
        <w:sz w:val="20"/>
        <w:szCs w:val="20"/>
      </w:rPr>
      <w:t>Смайл</w:t>
    </w:r>
    <w:proofErr w:type="spellEnd"/>
    <w:r w:rsidRPr="004F34C1">
      <w:rPr>
        <w:rFonts w:ascii="Times New Roman" w:hAnsi="Times New Roman" w:cs="Times New Roman"/>
        <w:sz w:val="20"/>
        <w:szCs w:val="20"/>
      </w:rPr>
      <w:t xml:space="preserve">», Лицензия № Л041-01137-77/01120343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7215"/>
    <w:multiLevelType w:val="hybridMultilevel"/>
    <w:tmpl w:val="0862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03E64"/>
    <w:multiLevelType w:val="hybridMultilevel"/>
    <w:tmpl w:val="3486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40"/>
    <w:rsid w:val="00004C91"/>
    <w:rsid w:val="00006D5C"/>
    <w:rsid w:val="000160A3"/>
    <w:rsid w:val="00035C39"/>
    <w:rsid w:val="00036854"/>
    <w:rsid w:val="000409BB"/>
    <w:rsid w:val="00041D63"/>
    <w:rsid w:val="000442B1"/>
    <w:rsid w:val="00052D66"/>
    <w:rsid w:val="00054E83"/>
    <w:rsid w:val="0006010D"/>
    <w:rsid w:val="0006048D"/>
    <w:rsid w:val="000649E7"/>
    <w:rsid w:val="00071FEF"/>
    <w:rsid w:val="00075754"/>
    <w:rsid w:val="00086C36"/>
    <w:rsid w:val="00087670"/>
    <w:rsid w:val="0009181C"/>
    <w:rsid w:val="00094BC8"/>
    <w:rsid w:val="00095AA1"/>
    <w:rsid w:val="00095BDB"/>
    <w:rsid w:val="000A1F29"/>
    <w:rsid w:val="000A655D"/>
    <w:rsid w:val="000B0BBF"/>
    <w:rsid w:val="000B56D4"/>
    <w:rsid w:val="000C4A8E"/>
    <w:rsid w:val="000D7D9D"/>
    <w:rsid w:val="000E37EB"/>
    <w:rsid w:val="000E45CD"/>
    <w:rsid w:val="000E7056"/>
    <w:rsid w:val="000E7C13"/>
    <w:rsid w:val="000F7647"/>
    <w:rsid w:val="001007C1"/>
    <w:rsid w:val="0010418F"/>
    <w:rsid w:val="0010758D"/>
    <w:rsid w:val="00111AA8"/>
    <w:rsid w:val="00111AE0"/>
    <w:rsid w:val="00113E94"/>
    <w:rsid w:val="0012078D"/>
    <w:rsid w:val="00120E7C"/>
    <w:rsid w:val="0012213B"/>
    <w:rsid w:val="001274D5"/>
    <w:rsid w:val="00130477"/>
    <w:rsid w:val="0014227E"/>
    <w:rsid w:val="001473AA"/>
    <w:rsid w:val="00154913"/>
    <w:rsid w:val="00154E0B"/>
    <w:rsid w:val="0015577B"/>
    <w:rsid w:val="00161A13"/>
    <w:rsid w:val="00173DA7"/>
    <w:rsid w:val="00176076"/>
    <w:rsid w:val="00177E05"/>
    <w:rsid w:val="00182BF3"/>
    <w:rsid w:val="00184C5C"/>
    <w:rsid w:val="00190537"/>
    <w:rsid w:val="00190625"/>
    <w:rsid w:val="001A4ABF"/>
    <w:rsid w:val="001A64AB"/>
    <w:rsid w:val="001A721A"/>
    <w:rsid w:val="001B0ABF"/>
    <w:rsid w:val="001B0C59"/>
    <w:rsid w:val="001B1F99"/>
    <w:rsid w:val="001B33EE"/>
    <w:rsid w:val="001B483F"/>
    <w:rsid w:val="001C1822"/>
    <w:rsid w:val="001C3078"/>
    <w:rsid w:val="001C4858"/>
    <w:rsid w:val="001C576F"/>
    <w:rsid w:val="001C7310"/>
    <w:rsid w:val="001D0EC3"/>
    <w:rsid w:val="001D169B"/>
    <w:rsid w:val="001D31B2"/>
    <w:rsid w:val="001D529E"/>
    <w:rsid w:val="001D62CC"/>
    <w:rsid w:val="001E0304"/>
    <w:rsid w:val="001E0F3D"/>
    <w:rsid w:val="001E1A3B"/>
    <w:rsid w:val="001E3A66"/>
    <w:rsid w:val="001E60C8"/>
    <w:rsid w:val="001F3018"/>
    <w:rsid w:val="00201877"/>
    <w:rsid w:val="00205B2E"/>
    <w:rsid w:val="00206E1E"/>
    <w:rsid w:val="0021210D"/>
    <w:rsid w:val="00223308"/>
    <w:rsid w:val="00225B45"/>
    <w:rsid w:val="00230908"/>
    <w:rsid w:val="00231C81"/>
    <w:rsid w:val="00234C13"/>
    <w:rsid w:val="002361AC"/>
    <w:rsid w:val="002371EF"/>
    <w:rsid w:val="00237476"/>
    <w:rsid w:val="0024122D"/>
    <w:rsid w:val="0024219D"/>
    <w:rsid w:val="00244E97"/>
    <w:rsid w:val="00245726"/>
    <w:rsid w:val="00250494"/>
    <w:rsid w:val="00252858"/>
    <w:rsid w:val="0025372F"/>
    <w:rsid w:val="00255CC4"/>
    <w:rsid w:val="002644E4"/>
    <w:rsid w:val="00264BEB"/>
    <w:rsid w:val="002662E6"/>
    <w:rsid w:val="0027628F"/>
    <w:rsid w:val="00277368"/>
    <w:rsid w:val="00287DEF"/>
    <w:rsid w:val="002A3BDD"/>
    <w:rsid w:val="002B3BB7"/>
    <w:rsid w:val="002C2D32"/>
    <w:rsid w:val="002C3315"/>
    <w:rsid w:val="002C5595"/>
    <w:rsid w:val="002C74C7"/>
    <w:rsid w:val="002E32FD"/>
    <w:rsid w:val="002E36FA"/>
    <w:rsid w:val="002F44E6"/>
    <w:rsid w:val="002F6938"/>
    <w:rsid w:val="003037DE"/>
    <w:rsid w:val="00303B21"/>
    <w:rsid w:val="003137FF"/>
    <w:rsid w:val="00315102"/>
    <w:rsid w:val="00317F21"/>
    <w:rsid w:val="00325642"/>
    <w:rsid w:val="003273F8"/>
    <w:rsid w:val="003424BF"/>
    <w:rsid w:val="00343D00"/>
    <w:rsid w:val="00365694"/>
    <w:rsid w:val="003764D9"/>
    <w:rsid w:val="0038024F"/>
    <w:rsid w:val="00383542"/>
    <w:rsid w:val="00383695"/>
    <w:rsid w:val="00383EB8"/>
    <w:rsid w:val="00390A29"/>
    <w:rsid w:val="003A60E7"/>
    <w:rsid w:val="003B1C14"/>
    <w:rsid w:val="003B3134"/>
    <w:rsid w:val="003B4EF9"/>
    <w:rsid w:val="003C53EB"/>
    <w:rsid w:val="003D669B"/>
    <w:rsid w:val="003E4441"/>
    <w:rsid w:val="00401D2B"/>
    <w:rsid w:val="00401E2E"/>
    <w:rsid w:val="00405018"/>
    <w:rsid w:val="004068F2"/>
    <w:rsid w:val="00410A50"/>
    <w:rsid w:val="004111F0"/>
    <w:rsid w:val="00412AFD"/>
    <w:rsid w:val="00412C3B"/>
    <w:rsid w:val="00417A84"/>
    <w:rsid w:val="004214D0"/>
    <w:rsid w:val="0042166B"/>
    <w:rsid w:val="00426E91"/>
    <w:rsid w:val="004446C9"/>
    <w:rsid w:val="00445315"/>
    <w:rsid w:val="004459C9"/>
    <w:rsid w:val="00445CBE"/>
    <w:rsid w:val="004478DC"/>
    <w:rsid w:val="004554DE"/>
    <w:rsid w:val="00455C06"/>
    <w:rsid w:val="00461425"/>
    <w:rsid w:val="00464306"/>
    <w:rsid w:val="004662E9"/>
    <w:rsid w:val="0047348C"/>
    <w:rsid w:val="0047492C"/>
    <w:rsid w:val="004753D7"/>
    <w:rsid w:val="00476AD1"/>
    <w:rsid w:val="00477593"/>
    <w:rsid w:val="00480E08"/>
    <w:rsid w:val="00484D98"/>
    <w:rsid w:val="00487E3A"/>
    <w:rsid w:val="004A2D41"/>
    <w:rsid w:val="004A3246"/>
    <w:rsid w:val="004A4E64"/>
    <w:rsid w:val="004A5957"/>
    <w:rsid w:val="004A6014"/>
    <w:rsid w:val="004A74C0"/>
    <w:rsid w:val="004B6AF3"/>
    <w:rsid w:val="004B7283"/>
    <w:rsid w:val="004C3559"/>
    <w:rsid w:val="004C5440"/>
    <w:rsid w:val="004C718D"/>
    <w:rsid w:val="004C71E8"/>
    <w:rsid w:val="004D1674"/>
    <w:rsid w:val="004E0496"/>
    <w:rsid w:val="004E7001"/>
    <w:rsid w:val="004F34C1"/>
    <w:rsid w:val="004F3CB5"/>
    <w:rsid w:val="004F55BA"/>
    <w:rsid w:val="005035FF"/>
    <w:rsid w:val="00503AD2"/>
    <w:rsid w:val="00506C21"/>
    <w:rsid w:val="00515E2C"/>
    <w:rsid w:val="00516BF3"/>
    <w:rsid w:val="00521228"/>
    <w:rsid w:val="005247CF"/>
    <w:rsid w:val="00535294"/>
    <w:rsid w:val="005355FE"/>
    <w:rsid w:val="00536054"/>
    <w:rsid w:val="00536AA5"/>
    <w:rsid w:val="00541C2E"/>
    <w:rsid w:val="0054483F"/>
    <w:rsid w:val="00545050"/>
    <w:rsid w:val="005450C5"/>
    <w:rsid w:val="00547979"/>
    <w:rsid w:val="00551658"/>
    <w:rsid w:val="00554CB5"/>
    <w:rsid w:val="005641CE"/>
    <w:rsid w:val="0056584C"/>
    <w:rsid w:val="00567CB5"/>
    <w:rsid w:val="00571B54"/>
    <w:rsid w:val="0057263A"/>
    <w:rsid w:val="00573BA9"/>
    <w:rsid w:val="00577098"/>
    <w:rsid w:val="00577334"/>
    <w:rsid w:val="0057798C"/>
    <w:rsid w:val="00594843"/>
    <w:rsid w:val="00597F21"/>
    <w:rsid w:val="005A4D92"/>
    <w:rsid w:val="005A57DF"/>
    <w:rsid w:val="005A5C8C"/>
    <w:rsid w:val="005B5CA9"/>
    <w:rsid w:val="005C100F"/>
    <w:rsid w:val="005C30A1"/>
    <w:rsid w:val="005C52D6"/>
    <w:rsid w:val="005C78D1"/>
    <w:rsid w:val="005D1528"/>
    <w:rsid w:val="005D3DA8"/>
    <w:rsid w:val="005D5508"/>
    <w:rsid w:val="005D66FA"/>
    <w:rsid w:val="005D7179"/>
    <w:rsid w:val="005E0D30"/>
    <w:rsid w:val="005E69FA"/>
    <w:rsid w:val="005F1F42"/>
    <w:rsid w:val="005F730F"/>
    <w:rsid w:val="00600988"/>
    <w:rsid w:val="00600DE7"/>
    <w:rsid w:val="00601099"/>
    <w:rsid w:val="00605C00"/>
    <w:rsid w:val="00611AF8"/>
    <w:rsid w:val="006239CF"/>
    <w:rsid w:val="006259B3"/>
    <w:rsid w:val="0063090A"/>
    <w:rsid w:val="006337E6"/>
    <w:rsid w:val="00635C44"/>
    <w:rsid w:val="006361B7"/>
    <w:rsid w:val="00636A81"/>
    <w:rsid w:val="0064174D"/>
    <w:rsid w:val="006473E2"/>
    <w:rsid w:val="006502B3"/>
    <w:rsid w:val="00682E5A"/>
    <w:rsid w:val="00691DB0"/>
    <w:rsid w:val="006A5A9F"/>
    <w:rsid w:val="006B24BF"/>
    <w:rsid w:val="006B288C"/>
    <w:rsid w:val="006B514D"/>
    <w:rsid w:val="006B5A74"/>
    <w:rsid w:val="006C0ABC"/>
    <w:rsid w:val="006C1A6E"/>
    <w:rsid w:val="006C313E"/>
    <w:rsid w:val="006C3DF8"/>
    <w:rsid w:val="006D1AC3"/>
    <w:rsid w:val="006E24F6"/>
    <w:rsid w:val="006E2C03"/>
    <w:rsid w:val="006E5A38"/>
    <w:rsid w:val="006F59D2"/>
    <w:rsid w:val="006F69D6"/>
    <w:rsid w:val="00704AA3"/>
    <w:rsid w:val="007105FC"/>
    <w:rsid w:val="00710CD3"/>
    <w:rsid w:val="007233FF"/>
    <w:rsid w:val="00725C4C"/>
    <w:rsid w:val="00726232"/>
    <w:rsid w:val="007318A1"/>
    <w:rsid w:val="0073406A"/>
    <w:rsid w:val="007342F0"/>
    <w:rsid w:val="0073431D"/>
    <w:rsid w:val="0073761F"/>
    <w:rsid w:val="00744D5B"/>
    <w:rsid w:val="0075315C"/>
    <w:rsid w:val="0075585D"/>
    <w:rsid w:val="0075640D"/>
    <w:rsid w:val="0076357E"/>
    <w:rsid w:val="0076394E"/>
    <w:rsid w:val="007667E3"/>
    <w:rsid w:val="00770E49"/>
    <w:rsid w:val="007711AF"/>
    <w:rsid w:val="00772FC6"/>
    <w:rsid w:val="007745B6"/>
    <w:rsid w:val="00777CFD"/>
    <w:rsid w:val="00793940"/>
    <w:rsid w:val="007942A4"/>
    <w:rsid w:val="007A1DF0"/>
    <w:rsid w:val="007A650C"/>
    <w:rsid w:val="007B3417"/>
    <w:rsid w:val="007B4DF0"/>
    <w:rsid w:val="007C7D36"/>
    <w:rsid w:val="007E049A"/>
    <w:rsid w:val="007E0F3A"/>
    <w:rsid w:val="007E45EC"/>
    <w:rsid w:val="007E4744"/>
    <w:rsid w:val="007F19C4"/>
    <w:rsid w:val="00802683"/>
    <w:rsid w:val="00803B8A"/>
    <w:rsid w:val="008069A7"/>
    <w:rsid w:val="00816CFE"/>
    <w:rsid w:val="00821E0E"/>
    <w:rsid w:val="008243AB"/>
    <w:rsid w:val="00830413"/>
    <w:rsid w:val="008320B8"/>
    <w:rsid w:val="008377B4"/>
    <w:rsid w:val="008417C4"/>
    <w:rsid w:val="0086300D"/>
    <w:rsid w:val="00863AA3"/>
    <w:rsid w:val="00863FAD"/>
    <w:rsid w:val="00870AA8"/>
    <w:rsid w:val="0087724A"/>
    <w:rsid w:val="008846A6"/>
    <w:rsid w:val="00890DD9"/>
    <w:rsid w:val="008926BD"/>
    <w:rsid w:val="008A083F"/>
    <w:rsid w:val="008A28EE"/>
    <w:rsid w:val="008B2015"/>
    <w:rsid w:val="008B44B1"/>
    <w:rsid w:val="008C4852"/>
    <w:rsid w:val="008D323D"/>
    <w:rsid w:val="008E144D"/>
    <w:rsid w:val="008E1D14"/>
    <w:rsid w:val="008E7772"/>
    <w:rsid w:val="008F4966"/>
    <w:rsid w:val="00901181"/>
    <w:rsid w:val="00902067"/>
    <w:rsid w:val="009020F1"/>
    <w:rsid w:val="00910B88"/>
    <w:rsid w:val="009117CD"/>
    <w:rsid w:val="0091588D"/>
    <w:rsid w:val="009165A2"/>
    <w:rsid w:val="009224F7"/>
    <w:rsid w:val="00925C34"/>
    <w:rsid w:val="00930F31"/>
    <w:rsid w:val="00934F84"/>
    <w:rsid w:val="00935C5E"/>
    <w:rsid w:val="0093769C"/>
    <w:rsid w:val="00945F8D"/>
    <w:rsid w:val="009463F2"/>
    <w:rsid w:val="00950055"/>
    <w:rsid w:val="00955432"/>
    <w:rsid w:val="0095653C"/>
    <w:rsid w:val="00956E10"/>
    <w:rsid w:val="00965B2B"/>
    <w:rsid w:val="00967272"/>
    <w:rsid w:val="009725B8"/>
    <w:rsid w:val="00981BAB"/>
    <w:rsid w:val="00981E6E"/>
    <w:rsid w:val="00983EB9"/>
    <w:rsid w:val="009857E9"/>
    <w:rsid w:val="0099189C"/>
    <w:rsid w:val="00993C2D"/>
    <w:rsid w:val="00995375"/>
    <w:rsid w:val="009A2F9E"/>
    <w:rsid w:val="009A539C"/>
    <w:rsid w:val="009A74ED"/>
    <w:rsid w:val="009A7B06"/>
    <w:rsid w:val="009B7967"/>
    <w:rsid w:val="009C39EF"/>
    <w:rsid w:val="009C3D64"/>
    <w:rsid w:val="009D3083"/>
    <w:rsid w:val="009F058A"/>
    <w:rsid w:val="009F42E6"/>
    <w:rsid w:val="009F5342"/>
    <w:rsid w:val="009F7ED9"/>
    <w:rsid w:val="00A034ED"/>
    <w:rsid w:val="00A063FD"/>
    <w:rsid w:val="00A111DA"/>
    <w:rsid w:val="00A117B6"/>
    <w:rsid w:val="00A141B4"/>
    <w:rsid w:val="00A16A58"/>
    <w:rsid w:val="00A20149"/>
    <w:rsid w:val="00A26217"/>
    <w:rsid w:val="00A26886"/>
    <w:rsid w:val="00A35B00"/>
    <w:rsid w:val="00A368CC"/>
    <w:rsid w:val="00A41D64"/>
    <w:rsid w:val="00A4206C"/>
    <w:rsid w:val="00A51397"/>
    <w:rsid w:val="00A537C9"/>
    <w:rsid w:val="00A56B62"/>
    <w:rsid w:val="00A7274A"/>
    <w:rsid w:val="00A730FD"/>
    <w:rsid w:val="00A7448E"/>
    <w:rsid w:val="00A77AFF"/>
    <w:rsid w:val="00A87BC6"/>
    <w:rsid w:val="00A90E39"/>
    <w:rsid w:val="00A93281"/>
    <w:rsid w:val="00A95272"/>
    <w:rsid w:val="00AA0DB0"/>
    <w:rsid w:val="00AA5336"/>
    <w:rsid w:val="00AA6978"/>
    <w:rsid w:val="00AB1CDF"/>
    <w:rsid w:val="00AB22C2"/>
    <w:rsid w:val="00AC691F"/>
    <w:rsid w:val="00AC6A0A"/>
    <w:rsid w:val="00AC7B11"/>
    <w:rsid w:val="00AD549F"/>
    <w:rsid w:val="00AF0570"/>
    <w:rsid w:val="00AF234F"/>
    <w:rsid w:val="00AF3235"/>
    <w:rsid w:val="00AF51FD"/>
    <w:rsid w:val="00AF5FB6"/>
    <w:rsid w:val="00B17541"/>
    <w:rsid w:val="00B3183F"/>
    <w:rsid w:val="00B32812"/>
    <w:rsid w:val="00B35053"/>
    <w:rsid w:val="00B4317F"/>
    <w:rsid w:val="00B45960"/>
    <w:rsid w:val="00B46B7A"/>
    <w:rsid w:val="00B47A24"/>
    <w:rsid w:val="00B5236B"/>
    <w:rsid w:val="00B54882"/>
    <w:rsid w:val="00B575EB"/>
    <w:rsid w:val="00B62A24"/>
    <w:rsid w:val="00B64F29"/>
    <w:rsid w:val="00B67C23"/>
    <w:rsid w:val="00B712C8"/>
    <w:rsid w:val="00B72903"/>
    <w:rsid w:val="00B74ABD"/>
    <w:rsid w:val="00B805E3"/>
    <w:rsid w:val="00B80E92"/>
    <w:rsid w:val="00B86611"/>
    <w:rsid w:val="00B87E8E"/>
    <w:rsid w:val="00B97702"/>
    <w:rsid w:val="00BA358E"/>
    <w:rsid w:val="00BA49E0"/>
    <w:rsid w:val="00BA503C"/>
    <w:rsid w:val="00BA6AD6"/>
    <w:rsid w:val="00BA6DDD"/>
    <w:rsid w:val="00BA7BF3"/>
    <w:rsid w:val="00BB018B"/>
    <w:rsid w:val="00BB0C2B"/>
    <w:rsid w:val="00BB2570"/>
    <w:rsid w:val="00BB31D6"/>
    <w:rsid w:val="00BB7A70"/>
    <w:rsid w:val="00BD185E"/>
    <w:rsid w:val="00BD1F2D"/>
    <w:rsid w:val="00BD27A4"/>
    <w:rsid w:val="00BD38E6"/>
    <w:rsid w:val="00BD46F8"/>
    <w:rsid w:val="00BE09E9"/>
    <w:rsid w:val="00BE279D"/>
    <w:rsid w:val="00BE29D0"/>
    <w:rsid w:val="00BE7540"/>
    <w:rsid w:val="00BE7EFB"/>
    <w:rsid w:val="00BF1A5D"/>
    <w:rsid w:val="00BF3AC7"/>
    <w:rsid w:val="00BF5289"/>
    <w:rsid w:val="00BF6253"/>
    <w:rsid w:val="00C02452"/>
    <w:rsid w:val="00C03C54"/>
    <w:rsid w:val="00C10675"/>
    <w:rsid w:val="00C1108C"/>
    <w:rsid w:val="00C119C7"/>
    <w:rsid w:val="00C12B0C"/>
    <w:rsid w:val="00C13E33"/>
    <w:rsid w:val="00C24D30"/>
    <w:rsid w:val="00C2775D"/>
    <w:rsid w:val="00C31066"/>
    <w:rsid w:val="00C3604B"/>
    <w:rsid w:val="00C40F05"/>
    <w:rsid w:val="00C411A6"/>
    <w:rsid w:val="00C44506"/>
    <w:rsid w:val="00C518FF"/>
    <w:rsid w:val="00C522BE"/>
    <w:rsid w:val="00C57154"/>
    <w:rsid w:val="00C67B61"/>
    <w:rsid w:val="00C7040D"/>
    <w:rsid w:val="00C70AD0"/>
    <w:rsid w:val="00C737B0"/>
    <w:rsid w:val="00C747EE"/>
    <w:rsid w:val="00C75DFC"/>
    <w:rsid w:val="00C77A5A"/>
    <w:rsid w:val="00C8112E"/>
    <w:rsid w:val="00C81EA7"/>
    <w:rsid w:val="00C84370"/>
    <w:rsid w:val="00C84B75"/>
    <w:rsid w:val="00C87C8B"/>
    <w:rsid w:val="00C909B1"/>
    <w:rsid w:val="00C979BF"/>
    <w:rsid w:val="00C97D12"/>
    <w:rsid w:val="00CA0527"/>
    <w:rsid w:val="00CA1FAE"/>
    <w:rsid w:val="00CA3685"/>
    <w:rsid w:val="00CA5BE0"/>
    <w:rsid w:val="00CA5F0A"/>
    <w:rsid w:val="00CA6213"/>
    <w:rsid w:val="00CA6318"/>
    <w:rsid w:val="00CB1BF0"/>
    <w:rsid w:val="00CB5F08"/>
    <w:rsid w:val="00CC2C93"/>
    <w:rsid w:val="00CC754C"/>
    <w:rsid w:val="00CD21CD"/>
    <w:rsid w:val="00CD332E"/>
    <w:rsid w:val="00CD438C"/>
    <w:rsid w:val="00CE02F4"/>
    <w:rsid w:val="00CE242A"/>
    <w:rsid w:val="00CE5C18"/>
    <w:rsid w:val="00CF14E6"/>
    <w:rsid w:val="00CF7150"/>
    <w:rsid w:val="00D00A29"/>
    <w:rsid w:val="00D0115A"/>
    <w:rsid w:val="00D03221"/>
    <w:rsid w:val="00D04C36"/>
    <w:rsid w:val="00D07206"/>
    <w:rsid w:val="00D120A9"/>
    <w:rsid w:val="00D17770"/>
    <w:rsid w:val="00D22C31"/>
    <w:rsid w:val="00D247DB"/>
    <w:rsid w:val="00D25A22"/>
    <w:rsid w:val="00D30BF7"/>
    <w:rsid w:val="00D32EE5"/>
    <w:rsid w:val="00D345A3"/>
    <w:rsid w:val="00D35CD7"/>
    <w:rsid w:val="00D41739"/>
    <w:rsid w:val="00D45FE6"/>
    <w:rsid w:val="00D50080"/>
    <w:rsid w:val="00D51ACF"/>
    <w:rsid w:val="00D60FE5"/>
    <w:rsid w:val="00D6211B"/>
    <w:rsid w:val="00D63B73"/>
    <w:rsid w:val="00D77CDF"/>
    <w:rsid w:val="00D80C71"/>
    <w:rsid w:val="00D8331F"/>
    <w:rsid w:val="00D840C1"/>
    <w:rsid w:val="00D938AE"/>
    <w:rsid w:val="00DA397B"/>
    <w:rsid w:val="00DA5A47"/>
    <w:rsid w:val="00DC2B32"/>
    <w:rsid w:val="00DC3246"/>
    <w:rsid w:val="00DC5320"/>
    <w:rsid w:val="00DC60C8"/>
    <w:rsid w:val="00DD0C7B"/>
    <w:rsid w:val="00DD34B3"/>
    <w:rsid w:val="00DE347F"/>
    <w:rsid w:val="00DE59F4"/>
    <w:rsid w:val="00DE5A31"/>
    <w:rsid w:val="00DF04E9"/>
    <w:rsid w:val="00DF2EEF"/>
    <w:rsid w:val="00E01CF8"/>
    <w:rsid w:val="00E10195"/>
    <w:rsid w:val="00E16DFC"/>
    <w:rsid w:val="00E26FA0"/>
    <w:rsid w:val="00E35394"/>
    <w:rsid w:val="00E45F60"/>
    <w:rsid w:val="00E50585"/>
    <w:rsid w:val="00E531C1"/>
    <w:rsid w:val="00E561E1"/>
    <w:rsid w:val="00E62E73"/>
    <w:rsid w:val="00E62E88"/>
    <w:rsid w:val="00E65A07"/>
    <w:rsid w:val="00E65BF6"/>
    <w:rsid w:val="00E67FC6"/>
    <w:rsid w:val="00E75BE5"/>
    <w:rsid w:val="00E90729"/>
    <w:rsid w:val="00EB04F5"/>
    <w:rsid w:val="00EB64D9"/>
    <w:rsid w:val="00EC6711"/>
    <w:rsid w:val="00EC7121"/>
    <w:rsid w:val="00EC7D7D"/>
    <w:rsid w:val="00ED098A"/>
    <w:rsid w:val="00ED16DE"/>
    <w:rsid w:val="00ED2CCC"/>
    <w:rsid w:val="00ED3D32"/>
    <w:rsid w:val="00ED40F0"/>
    <w:rsid w:val="00ED5FD7"/>
    <w:rsid w:val="00EE00D2"/>
    <w:rsid w:val="00EE0F16"/>
    <w:rsid w:val="00EE206B"/>
    <w:rsid w:val="00EE66F6"/>
    <w:rsid w:val="00EE6CD9"/>
    <w:rsid w:val="00EF4260"/>
    <w:rsid w:val="00EF799D"/>
    <w:rsid w:val="00F12297"/>
    <w:rsid w:val="00F22FB0"/>
    <w:rsid w:val="00F247BA"/>
    <w:rsid w:val="00F275C2"/>
    <w:rsid w:val="00F30AA1"/>
    <w:rsid w:val="00F31F4F"/>
    <w:rsid w:val="00F329EB"/>
    <w:rsid w:val="00F32FEE"/>
    <w:rsid w:val="00F4046D"/>
    <w:rsid w:val="00F44D95"/>
    <w:rsid w:val="00F51BEF"/>
    <w:rsid w:val="00F521A8"/>
    <w:rsid w:val="00F53D39"/>
    <w:rsid w:val="00F567BD"/>
    <w:rsid w:val="00F605B7"/>
    <w:rsid w:val="00F6520B"/>
    <w:rsid w:val="00F67F6A"/>
    <w:rsid w:val="00F80086"/>
    <w:rsid w:val="00F87662"/>
    <w:rsid w:val="00F87FB6"/>
    <w:rsid w:val="00F91D16"/>
    <w:rsid w:val="00F936D7"/>
    <w:rsid w:val="00F940C8"/>
    <w:rsid w:val="00F9465E"/>
    <w:rsid w:val="00F946B7"/>
    <w:rsid w:val="00F9543D"/>
    <w:rsid w:val="00FA7E59"/>
    <w:rsid w:val="00FB0607"/>
    <w:rsid w:val="00FB7B47"/>
    <w:rsid w:val="00FD07A3"/>
    <w:rsid w:val="00FD2222"/>
    <w:rsid w:val="00FE03BB"/>
    <w:rsid w:val="00FF117F"/>
    <w:rsid w:val="00FF1E87"/>
    <w:rsid w:val="00FF508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40"/>
    <w:pPr>
      <w:ind w:left="720"/>
      <w:contextualSpacing/>
    </w:pPr>
  </w:style>
  <w:style w:type="table" w:styleId="a4">
    <w:name w:val="Table Grid"/>
    <w:basedOn w:val="a1"/>
    <w:uiPriority w:val="59"/>
    <w:rsid w:val="00F80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846A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846A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9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940"/>
  </w:style>
  <w:style w:type="paragraph" w:styleId="ab">
    <w:name w:val="footer"/>
    <w:basedOn w:val="a"/>
    <w:link w:val="ac"/>
    <w:uiPriority w:val="99"/>
    <w:unhideWhenUsed/>
    <w:rsid w:val="0079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40"/>
    <w:pPr>
      <w:ind w:left="720"/>
      <w:contextualSpacing/>
    </w:pPr>
  </w:style>
  <w:style w:type="table" w:styleId="a4">
    <w:name w:val="Table Grid"/>
    <w:basedOn w:val="a1"/>
    <w:uiPriority w:val="59"/>
    <w:rsid w:val="00F80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846A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846A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9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940"/>
  </w:style>
  <w:style w:type="paragraph" w:styleId="ab">
    <w:name w:val="footer"/>
    <w:basedOn w:val="a"/>
    <w:link w:val="ac"/>
    <w:uiPriority w:val="99"/>
    <w:unhideWhenUsed/>
    <w:rsid w:val="0079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+7 (495) 131-35-35, +7 (926) 747-07-56</PublishDate>
  <Abstract>Многопрофильная стоматологическая клиника для детей и взрослых. Экспертная команда на страже вашего здоровья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583D6-BAE0-4C1E-A40E-5D162A7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 на платные стоматологические услуги</vt:lpstr>
    </vt:vector>
  </TitlesOfParts>
  <Company>ИНН 7733417599, ОГРН 1237700505195, юр. адрес: 125481, город Москва, вн. тер. г. муниципальный округ Северное Тушино, ул. Свободы, д. 97, стр. 1, кв. 164; факт. адрес: 119361, город Москва, вн. тер. г. Муниципальный округ Очаково-Матвеевское, ул. Большая Очаковская, д. 44, к. 1, помещ. 1/1</Company>
  <LinksUpToDate>false</LinksUpToDate>
  <CharactersWithSpaces>4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 на платные стоматологические услуги</dc:title>
  <dc:subject>«JS» Искусство улыбаться</dc:subject>
  <dc:creator>ООО «Джаст Смайл»</dc:creator>
  <cp:lastModifiedBy>Пользователь-1</cp:lastModifiedBy>
  <cp:revision>49</cp:revision>
  <cp:lastPrinted>2025-10-11T07:39:00Z</cp:lastPrinted>
  <dcterms:created xsi:type="dcterms:W3CDTF">2024-04-12T21:55:00Z</dcterms:created>
  <dcterms:modified xsi:type="dcterms:W3CDTF">2026-02-10T05:25:00Z</dcterms:modified>
</cp:coreProperties>
</file>